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36" w:rsidRPr="00C76F43" w:rsidRDefault="00F26036" w:rsidP="00F26036">
      <w:pPr>
        <w:jc w:val="center"/>
        <w:rPr>
          <w:sz w:val="28"/>
          <w:szCs w:val="28"/>
        </w:rPr>
      </w:pPr>
      <w:r w:rsidRPr="00C76F43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F26036" w:rsidRPr="00C76F43" w:rsidRDefault="00F26036" w:rsidP="00F26036">
      <w:pPr>
        <w:jc w:val="center"/>
        <w:rPr>
          <w:sz w:val="28"/>
          <w:szCs w:val="28"/>
        </w:rPr>
      </w:pPr>
      <w:r w:rsidRPr="00C76F43">
        <w:rPr>
          <w:sz w:val="28"/>
          <w:szCs w:val="28"/>
        </w:rPr>
        <w:t>«Средняя общеобразовательная школа № 1»</w:t>
      </w:r>
    </w:p>
    <w:p w:rsidR="00F26036" w:rsidRPr="00002498" w:rsidRDefault="00F26036" w:rsidP="00F26036">
      <w:pPr>
        <w:jc w:val="center"/>
        <w:rPr>
          <w:sz w:val="36"/>
          <w:szCs w:val="36"/>
        </w:rPr>
      </w:pPr>
    </w:p>
    <w:p w:rsidR="00F26036" w:rsidRPr="00002498" w:rsidRDefault="00F26036" w:rsidP="00F26036">
      <w:pPr>
        <w:jc w:val="center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3685"/>
        <w:gridCol w:w="3402"/>
      </w:tblGrid>
      <w:tr w:rsidR="00F26036" w:rsidRPr="00821FB7" w:rsidTr="00465295">
        <w:trPr>
          <w:trHeight w:val="1742"/>
        </w:trPr>
        <w:tc>
          <w:tcPr>
            <w:tcW w:w="3970" w:type="dxa"/>
          </w:tcPr>
          <w:p w:rsidR="00F26036" w:rsidRPr="00296513" w:rsidRDefault="00F26036" w:rsidP="00465295">
            <w:pPr>
              <w:autoSpaceDE w:val="0"/>
              <w:autoSpaceDN w:val="0"/>
              <w:adjustRightInd w:val="0"/>
              <w:jc w:val="center"/>
            </w:pPr>
            <w:r>
              <w:t>РАССМОТРЕНО</w:t>
            </w:r>
          </w:p>
          <w:p w:rsidR="00F26036" w:rsidRPr="00296513" w:rsidRDefault="00F26036" w:rsidP="00465295">
            <w:pPr>
              <w:autoSpaceDE w:val="0"/>
              <w:autoSpaceDN w:val="0"/>
              <w:adjustRightInd w:val="0"/>
            </w:pPr>
            <w:r w:rsidRPr="00821FB7">
              <w:t xml:space="preserve">на заседании </w:t>
            </w:r>
            <w:r>
              <w:t>школьного МО</w:t>
            </w:r>
            <w:r w:rsidRPr="00296513">
              <w:t xml:space="preserve"> </w:t>
            </w:r>
          </w:p>
          <w:p w:rsidR="00F26036" w:rsidRPr="00296513" w:rsidRDefault="00F26036" w:rsidP="00465295">
            <w:pPr>
              <w:autoSpaceDE w:val="0"/>
              <w:autoSpaceDN w:val="0"/>
              <w:adjustRightInd w:val="0"/>
            </w:pPr>
            <w:r w:rsidRPr="00821FB7">
              <w:t>п</w:t>
            </w:r>
            <w:r w:rsidRPr="00296513">
              <w:t xml:space="preserve">ротокол </w:t>
            </w:r>
            <w:r>
              <w:t xml:space="preserve"> </w:t>
            </w:r>
            <w:r w:rsidRPr="00296513">
              <w:t xml:space="preserve">№ </w:t>
            </w:r>
            <w:r>
              <w:t>5</w:t>
            </w:r>
            <w:r w:rsidRPr="00821FB7">
              <w:t xml:space="preserve"> </w:t>
            </w:r>
            <w:r>
              <w:t xml:space="preserve"> от  23.05.</w:t>
            </w:r>
            <w:r w:rsidRPr="00296513">
              <w:t>20</w:t>
            </w:r>
            <w:r>
              <w:t>12</w:t>
            </w:r>
            <w:r w:rsidRPr="00296513">
              <w:t>г.</w:t>
            </w:r>
          </w:p>
          <w:p w:rsidR="00F26036" w:rsidRPr="00821FB7" w:rsidRDefault="00F26036" w:rsidP="001B5B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13D2">
              <w:t>рук. МО</w:t>
            </w:r>
            <w:r>
              <w:rPr>
                <w:sz w:val="28"/>
                <w:szCs w:val="28"/>
              </w:rPr>
              <w:t xml:space="preserve"> _______/</w:t>
            </w:r>
            <w:r w:rsidRPr="000313D2">
              <w:t>.</w:t>
            </w:r>
          </w:p>
        </w:tc>
        <w:tc>
          <w:tcPr>
            <w:tcW w:w="3685" w:type="dxa"/>
          </w:tcPr>
          <w:p w:rsidR="00F26036" w:rsidRPr="00296513" w:rsidRDefault="00F26036" w:rsidP="00465295">
            <w:pPr>
              <w:autoSpaceDE w:val="0"/>
              <w:autoSpaceDN w:val="0"/>
              <w:adjustRightInd w:val="0"/>
              <w:jc w:val="center"/>
            </w:pPr>
            <w:r w:rsidRPr="00296513">
              <w:t>СОГЛАСОВАН</w:t>
            </w:r>
            <w:r w:rsidRPr="00821FB7">
              <w:t>О</w:t>
            </w:r>
          </w:p>
          <w:p w:rsidR="00F26036" w:rsidRPr="00296513" w:rsidRDefault="00F26036" w:rsidP="00465295">
            <w:pPr>
              <w:autoSpaceDE w:val="0"/>
              <w:autoSpaceDN w:val="0"/>
              <w:adjustRightInd w:val="0"/>
            </w:pPr>
            <w:r w:rsidRPr="00821FB7">
              <w:t>з</w:t>
            </w:r>
            <w:r w:rsidRPr="00296513">
              <w:t>аместитель директора по УВР М</w:t>
            </w:r>
            <w:r>
              <w:t>Б</w:t>
            </w:r>
            <w:r w:rsidRPr="00296513">
              <w:t xml:space="preserve">ОУ СОШ № </w:t>
            </w:r>
            <w:r>
              <w:t>1</w:t>
            </w:r>
          </w:p>
          <w:p w:rsidR="00F26036" w:rsidRPr="00821FB7" w:rsidRDefault="00F26036" w:rsidP="00465295">
            <w:pPr>
              <w:tabs>
                <w:tab w:val="right" w:pos="3859"/>
              </w:tabs>
              <w:autoSpaceDE w:val="0"/>
              <w:autoSpaceDN w:val="0"/>
              <w:adjustRightInd w:val="0"/>
            </w:pPr>
            <w:r w:rsidRPr="00821FB7">
              <w:t xml:space="preserve">_________ </w:t>
            </w:r>
            <w:r w:rsidRPr="00296513">
              <w:t>/</w:t>
            </w:r>
            <w:r>
              <w:tab/>
              <w:t>/</w:t>
            </w:r>
          </w:p>
          <w:p w:rsidR="00F26036" w:rsidRPr="00821FB7" w:rsidRDefault="00F26036" w:rsidP="00465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15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96513">
                <w:t>20</w:t>
              </w:r>
              <w:r>
                <w:t xml:space="preserve">12 </w:t>
              </w:r>
              <w:r w:rsidRPr="00296513">
                <w:t>г</w:t>
              </w:r>
            </w:smartTag>
            <w:r w:rsidRPr="00296513">
              <w:t>.</w:t>
            </w:r>
          </w:p>
        </w:tc>
        <w:tc>
          <w:tcPr>
            <w:tcW w:w="3402" w:type="dxa"/>
          </w:tcPr>
          <w:p w:rsidR="00F26036" w:rsidRPr="00296513" w:rsidRDefault="00F26036" w:rsidP="00465295">
            <w:pPr>
              <w:autoSpaceDE w:val="0"/>
              <w:autoSpaceDN w:val="0"/>
              <w:adjustRightInd w:val="0"/>
              <w:jc w:val="center"/>
            </w:pPr>
            <w:r w:rsidRPr="00296513">
              <w:t>УТВЕРЖД</w:t>
            </w:r>
            <w:r w:rsidRPr="00821FB7">
              <w:t>АЮ</w:t>
            </w:r>
          </w:p>
          <w:p w:rsidR="00F26036" w:rsidRPr="00296513" w:rsidRDefault="00F26036" w:rsidP="00465295">
            <w:pPr>
              <w:autoSpaceDE w:val="0"/>
              <w:autoSpaceDN w:val="0"/>
              <w:adjustRightInd w:val="0"/>
            </w:pPr>
            <w:r w:rsidRPr="00821FB7">
              <w:t>д</w:t>
            </w:r>
            <w:r w:rsidRPr="00296513">
              <w:t>иректор М</w:t>
            </w:r>
            <w:r>
              <w:t>Б</w:t>
            </w:r>
            <w:r w:rsidRPr="00296513">
              <w:t xml:space="preserve">ОУ «СОШ №  </w:t>
            </w:r>
            <w:r>
              <w:t>1</w:t>
            </w:r>
          </w:p>
          <w:p w:rsidR="00F26036" w:rsidRPr="00B9380B" w:rsidRDefault="00F26036" w:rsidP="0046529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821FB7">
              <w:t xml:space="preserve">___________  </w:t>
            </w:r>
          </w:p>
          <w:p w:rsidR="00F26036" w:rsidRDefault="00F26036" w:rsidP="00465295">
            <w:pPr>
              <w:autoSpaceDE w:val="0"/>
              <w:autoSpaceDN w:val="0"/>
              <w:adjustRightInd w:val="0"/>
            </w:pPr>
          </w:p>
          <w:p w:rsidR="00F26036" w:rsidRPr="00821FB7" w:rsidRDefault="00F26036" w:rsidP="00465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приказ  №  от_______2012</w:t>
            </w:r>
            <w:r w:rsidRPr="00296513">
              <w:t xml:space="preserve"> г.</w:t>
            </w:r>
          </w:p>
        </w:tc>
      </w:tr>
    </w:tbl>
    <w:p w:rsidR="00F26036" w:rsidRPr="00002498" w:rsidRDefault="00F26036" w:rsidP="00F26036">
      <w:pPr>
        <w:jc w:val="center"/>
        <w:rPr>
          <w:sz w:val="28"/>
          <w:szCs w:val="28"/>
        </w:rPr>
      </w:pPr>
    </w:p>
    <w:p w:rsidR="00F26036" w:rsidRDefault="00F26036" w:rsidP="00F26036">
      <w:pPr>
        <w:jc w:val="right"/>
        <w:rPr>
          <w:sz w:val="28"/>
          <w:szCs w:val="28"/>
        </w:rPr>
      </w:pPr>
    </w:p>
    <w:p w:rsidR="00F26036" w:rsidRDefault="00F26036" w:rsidP="00F26036">
      <w:pPr>
        <w:jc w:val="right"/>
        <w:rPr>
          <w:sz w:val="28"/>
          <w:szCs w:val="28"/>
        </w:rPr>
      </w:pPr>
    </w:p>
    <w:p w:rsidR="00F26036" w:rsidRPr="00002498" w:rsidRDefault="00F26036" w:rsidP="00F26036">
      <w:pPr>
        <w:jc w:val="right"/>
        <w:rPr>
          <w:sz w:val="28"/>
          <w:szCs w:val="28"/>
        </w:rPr>
      </w:pP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  <w:t xml:space="preserve"> </w:t>
      </w:r>
    </w:p>
    <w:p w:rsidR="00F26036" w:rsidRDefault="00F26036" w:rsidP="00F26036">
      <w:pPr>
        <w:autoSpaceDE w:val="0"/>
        <w:autoSpaceDN w:val="0"/>
        <w:adjustRightInd w:val="0"/>
        <w:rPr>
          <w:sz w:val="28"/>
          <w:szCs w:val="28"/>
        </w:rPr>
      </w:pP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  <w:r w:rsidRPr="00002498">
        <w:rPr>
          <w:sz w:val="28"/>
          <w:szCs w:val="28"/>
        </w:rPr>
        <w:tab/>
      </w:r>
    </w:p>
    <w:p w:rsidR="00F26036" w:rsidRPr="00002498" w:rsidRDefault="00F26036" w:rsidP="00F26036">
      <w:pPr>
        <w:autoSpaceDE w:val="0"/>
        <w:autoSpaceDN w:val="0"/>
        <w:adjustRightInd w:val="0"/>
        <w:rPr>
          <w:sz w:val="28"/>
          <w:szCs w:val="28"/>
        </w:rPr>
      </w:pPr>
    </w:p>
    <w:p w:rsidR="00F26036" w:rsidRDefault="00F26036" w:rsidP="00F260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:rsidR="00F26036" w:rsidRPr="00F26036" w:rsidRDefault="00F26036" w:rsidP="00AA4741">
      <w:pPr>
        <w:jc w:val="center"/>
        <w:rPr>
          <w:b/>
          <w:sz w:val="28"/>
          <w:szCs w:val="28"/>
        </w:rPr>
      </w:pPr>
      <w:r w:rsidRPr="00F26036">
        <w:rPr>
          <w:b/>
          <w:sz w:val="28"/>
          <w:szCs w:val="28"/>
        </w:rPr>
        <w:t>Рабочая программа</w:t>
      </w:r>
    </w:p>
    <w:p w:rsidR="005D4F6E" w:rsidRDefault="00F26036" w:rsidP="005D4F6E">
      <w:pPr>
        <w:jc w:val="center"/>
        <w:rPr>
          <w:b/>
          <w:sz w:val="28"/>
          <w:szCs w:val="28"/>
        </w:rPr>
      </w:pPr>
      <w:r w:rsidRPr="00F26036">
        <w:rPr>
          <w:b/>
          <w:sz w:val="28"/>
          <w:szCs w:val="28"/>
        </w:rPr>
        <w:t>внеурочной деятельн</w:t>
      </w:r>
      <w:r w:rsidR="005D4F6E">
        <w:rPr>
          <w:b/>
          <w:sz w:val="28"/>
          <w:szCs w:val="28"/>
        </w:rPr>
        <w:t xml:space="preserve">ости </w:t>
      </w:r>
    </w:p>
    <w:p w:rsidR="00F26036" w:rsidRPr="005D4F6E" w:rsidRDefault="005D4F6E" w:rsidP="005D4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ественно-полезный труд»</w:t>
      </w:r>
    </w:p>
    <w:p w:rsidR="00F26036" w:rsidRPr="00F26036" w:rsidRDefault="00F26036" w:rsidP="00F26036">
      <w:pPr>
        <w:ind w:left="3540" w:firstLine="708"/>
        <w:jc w:val="center"/>
        <w:rPr>
          <w:b/>
          <w:sz w:val="36"/>
          <w:szCs w:val="36"/>
        </w:rPr>
      </w:pPr>
    </w:p>
    <w:p w:rsidR="00F26036" w:rsidRPr="00F26036" w:rsidRDefault="00F26036" w:rsidP="00F26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– е</w:t>
      </w:r>
      <w:r w:rsidRPr="00F26036">
        <w:rPr>
          <w:b/>
          <w:sz w:val="28"/>
          <w:szCs w:val="28"/>
        </w:rPr>
        <w:t xml:space="preserve">  класс</w:t>
      </w:r>
    </w:p>
    <w:p w:rsidR="00F26036" w:rsidRPr="00FC15DA" w:rsidRDefault="00F26036" w:rsidP="00F26036">
      <w:pPr>
        <w:jc w:val="both"/>
        <w:rPr>
          <w:sz w:val="28"/>
          <w:szCs w:val="28"/>
        </w:rPr>
      </w:pPr>
    </w:p>
    <w:p w:rsidR="00F26036" w:rsidRDefault="00F26036" w:rsidP="00F26036">
      <w:pPr>
        <w:tabs>
          <w:tab w:val="left" w:pos="3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26036" w:rsidRDefault="00F26036" w:rsidP="00F26036">
      <w:pPr>
        <w:jc w:val="both"/>
      </w:pPr>
    </w:p>
    <w:p w:rsidR="00F26036" w:rsidRDefault="00F26036" w:rsidP="00F26036">
      <w:pPr>
        <w:jc w:val="both"/>
      </w:pPr>
    </w:p>
    <w:p w:rsidR="00F26036" w:rsidRDefault="00F26036" w:rsidP="00F26036">
      <w:pPr>
        <w:jc w:val="both"/>
      </w:pPr>
    </w:p>
    <w:p w:rsidR="00F26036" w:rsidRPr="00FC15DA" w:rsidRDefault="00F26036" w:rsidP="00F26036">
      <w:pPr>
        <w:jc w:val="both"/>
      </w:pPr>
    </w:p>
    <w:p w:rsidR="00F26036" w:rsidRDefault="00F26036" w:rsidP="00F26036">
      <w:pPr>
        <w:jc w:val="both"/>
        <w:rPr>
          <w:sz w:val="28"/>
          <w:szCs w:val="28"/>
        </w:rPr>
      </w:pPr>
    </w:p>
    <w:p w:rsidR="00F26036" w:rsidRDefault="00F26036" w:rsidP="00F26036">
      <w:pPr>
        <w:jc w:val="both"/>
        <w:rPr>
          <w:sz w:val="28"/>
          <w:szCs w:val="28"/>
        </w:rPr>
      </w:pPr>
    </w:p>
    <w:p w:rsidR="00F26036" w:rsidRDefault="00F26036" w:rsidP="00F26036">
      <w:pPr>
        <w:jc w:val="both"/>
        <w:rPr>
          <w:sz w:val="28"/>
          <w:szCs w:val="28"/>
        </w:rPr>
      </w:pPr>
    </w:p>
    <w:p w:rsidR="00F26036" w:rsidRDefault="00F26036" w:rsidP="00F26036">
      <w:pPr>
        <w:jc w:val="both"/>
        <w:rPr>
          <w:sz w:val="28"/>
          <w:szCs w:val="28"/>
        </w:rPr>
      </w:pPr>
    </w:p>
    <w:p w:rsidR="00F26036" w:rsidRDefault="00F26036" w:rsidP="00F26036">
      <w:pPr>
        <w:jc w:val="both"/>
        <w:rPr>
          <w:sz w:val="28"/>
          <w:szCs w:val="28"/>
        </w:rPr>
      </w:pPr>
    </w:p>
    <w:p w:rsidR="00F26036" w:rsidRDefault="00F26036" w:rsidP="00F26036">
      <w:pPr>
        <w:jc w:val="both"/>
        <w:rPr>
          <w:sz w:val="28"/>
          <w:szCs w:val="28"/>
        </w:rPr>
      </w:pPr>
    </w:p>
    <w:p w:rsidR="00F26036" w:rsidRPr="00C97F2B" w:rsidRDefault="00F26036" w:rsidP="00F26036">
      <w:pPr>
        <w:jc w:val="both"/>
        <w:rPr>
          <w:sz w:val="28"/>
          <w:szCs w:val="28"/>
        </w:rPr>
      </w:pPr>
      <w:r w:rsidRPr="00FC15DA">
        <w:rPr>
          <w:sz w:val="28"/>
          <w:szCs w:val="28"/>
        </w:rPr>
        <w:t>Учитель</w:t>
      </w:r>
      <w:r>
        <w:rPr>
          <w:sz w:val="28"/>
          <w:szCs w:val="28"/>
        </w:rPr>
        <w:t>: Аверьянова Е.С.</w:t>
      </w:r>
    </w:p>
    <w:p w:rsidR="00F26036" w:rsidRDefault="00F26036" w:rsidP="00F26036">
      <w:pPr>
        <w:jc w:val="both"/>
        <w:rPr>
          <w:sz w:val="28"/>
          <w:szCs w:val="28"/>
        </w:rPr>
      </w:pPr>
      <w:r w:rsidRPr="00FC15DA">
        <w:rPr>
          <w:sz w:val="28"/>
          <w:szCs w:val="28"/>
        </w:rPr>
        <w:t>Квалификационная категория</w:t>
      </w:r>
      <w:r>
        <w:rPr>
          <w:sz w:val="28"/>
          <w:szCs w:val="28"/>
        </w:rPr>
        <w:t>:</w:t>
      </w:r>
      <w:r w:rsidRPr="00FC15DA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</w:t>
      </w:r>
    </w:p>
    <w:p w:rsidR="00F26036" w:rsidRPr="00002498" w:rsidRDefault="00F26036" w:rsidP="00F26036">
      <w:pPr>
        <w:jc w:val="both"/>
        <w:rPr>
          <w:sz w:val="28"/>
          <w:szCs w:val="28"/>
        </w:rPr>
      </w:pPr>
    </w:p>
    <w:p w:rsidR="00F26036" w:rsidRPr="0025565E" w:rsidRDefault="00F26036" w:rsidP="00F26036">
      <w:pPr>
        <w:spacing w:after="120"/>
        <w:jc w:val="both"/>
        <w:rPr>
          <w:i/>
          <w:sz w:val="28"/>
          <w:szCs w:val="28"/>
        </w:rPr>
      </w:pPr>
    </w:p>
    <w:p w:rsidR="00F26036" w:rsidRDefault="00F26036" w:rsidP="00F26036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F26036" w:rsidRDefault="00F26036" w:rsidP="00F26036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F26036" w:rsidRDefault="00F26036" w:rsidP="00F26036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F26036" w:rsidRDefault="00F26036" w:rsidP="00F26036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F26036" w:rsidRDefault="00F26036" w:rsidP="00F26036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F26036" w:rsidRPr="00095A3C" w:rsidRDefault="009C0FFC" w:rsidP="009C0FFC">
      <w:pPr>
        <w:shd w:val="clear" w:color="auto" w:fill="FFFFFF"/>
        <w:ind w:right="53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                                  </w:t>
      </w:r>
      <w:r w:rsidR="00F26036">
        <w:rPr>
          <w:bCs/>
          <w:color w:val="000000"/>
          <w:sz w:val="28"/>
        </w:rPr>
        <w:t>2012 - 2013</w:t>
      </w:r>
      <w:r w:rsidR="00F26036" w:rsidRPr="00002498">
        <w:rPr>
          <w:bCs/>
          <w:color w:val="000000"/>
          <w:sz w:val="28"/>
        </w:rPr>
        <w:t xml:space="preserve"> учебный год</w:t>
      </w:r>
      <w:r w:rsidR="00F26036">
        <w:rPr>
          <w:b/>
          <w:caps/>
          <w:sz w:val="28"/>
          <w:szCs w:val="28"/>
        </w:rPr>
        <w:t xml:space="preserve">    </w:t>
      </w:r>
    </w:p>
    <w:p w:rsidR="00F26036" w:rsidRDefault="00F26036" w:rsidP="00F26036">
      <w:pPr>
        <w:jc w:val="right"/>
        <w:rPr>
          <w:b/>
          <w:caps/>
          <w:sz w:val="28"/>
          <w:szCs w:val="28"/>
        </w:rPr>
      </w:pPr>
    </w:p>
    <w:p w:rsidR="00F26036" w:rsidRDefault="00F26036" w:rsidP="00F26036">
      <w:pPr>
        <w:shd w:val="clear" w:color="auto" w:fill="FFFFFF"/>
        <w:ind w:right="5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СОДЕРЖАНИЕ РАБОЧЕЙ ПРОГРАММЫ</w:t>
      </w:r>
    </w:p>
    <w:p w:rsidR="00F26036" w:rsidRDefault="00F26036" w:rsidP="00F26036">
      <w:pPr>
        <w:shd w:val="clear" w:color="auto" w:fill="FFFFFF"/>
        <w:ind w:right="53"/>
        <w:rPr>
          <w:b/>
          <w:bCs/>
          <w:color w:val="000000"/>
          <w:sz w:val="28"/>
          <w:szCs w:val="28"/>
        </w:rPr>
      </w:pPr>
    </w:p>
    <w:p w:rsidR="00F26036" w:rsidRPr="00095A3C" w:rsidRDefault="00F26036" w:rsidP="00F26036">
      <w:pPr>
        <w:shd w:val="clear" w:color="auto" w:fill="FFFFFF"/>
        <w:ind w:right="53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095A3C">
        <w:rPr>
          <w:bCs/>
          <w:color w:val="000000"/>
          <w:sz w:val="28"/>
          <w:szCs w:val="28"/>
        </w:rPr>
        <w:t>Стр.</w:t>
      </w: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numPr>
          <w:ilvl w:val="0"/>
          <w:numId w:val="1"/>
        </w:numPr>
        <w:spacing w:line="360" w:lineRule="auto"/>
      </w:pPr>
      <w:r>
        <w:t>Пояснительная за</w:t>
      </w:r>
      <w:r w:rsidR="00A82B70">
        <w:t>писка ………………………………………………………….3-4</w:t>
      </w:r>
    </w:p>
    <w:p w:rsidR="00F26036" w:rsidRDefault="00F26036" w:rsidP="00F26036">
      <w:pPr>
        <w:numPr>
          <w:ilvl w:val="1"/>
          <w:numId w:val="2"/>
        </w:numPr>
        <w:spacing w:line="360" w:lineRule="auto"/>
      </w:pPr>
      <w:r>
        <w:t>Планируемые результаты изучен</w:t>
      </w:r>
      <w:r w:rsidR="00A82B70">
        <w:t>ия учебного предмета ………………….5</w:t>
      </w:r>
    </w:p>
    <w:p w:rsidR="00F26036" w:rsidRDefault="00F26036" w:rsidP="00F26036">
      <w:pPr>
        <w:numPr>
          <w:ilvl w:val="1"/>
          <w:numId w:val="2"/>
        </w:numPr>
        <w:spacing w:line="360" w:lineRule="auto"/>
      </w:pPr>
      <w:r>
        <w:t xml:space="preserve">Формы контроля уровня достижений планируемых результатов, </w:t>
      </w:r>
    </w:p>
    <w:p w:rsidR="00F26036" w:rsidRDefault="00F26036" w:rsidP="00F26036">
      <w:pPr>
        <w:spacing w:line="360" w:lineRule="auto"/>
        <w:ind w:left="720"/>
      </w:pPr>
      <w:r>
        <w:t>критерии оценивани</w:t>
      </w:r>
      <w:r w:rsidR="00A82B70">
        <w:t>я………………………………………………………</w:t>
      </w:r>
      <w:r w:rsidR="00C97F2B">
        <w:t>.</w:t>
      </w:r>
      <w:r w:rsidR="00A82B70">
        <w:t>.6</w:t>
      </w:r>
    </w:p>
    <w:p w:rsidR="00F26036" w:rsidRDefault="00F26036" w:rsidP="00F26036">
      <w:pPr>
        <w:numPr>
          <w:ilvl w:val="1"/>
          <w:numId w:val="2"/>
        </w:numPr>
        <w:spacing w:line="360" w:lineRule="auto"/>
      </w:pPr>
      <w:r>
        <w:t>Перечень учебно-методическ</w:t>
      </w:r>
      <w:r w:rsidR="00A82B70">
        <w:t>их средств обучения ………………………..6</w:t>
      </w:r>
    </w:p>
    <w:p w:rsidR="00F26036" w:rsidRPr="00B94361" w:rsidRDefault="00F26036" w:rsidP="00F26036">
      <w:pPr>
        <w:numPr>
          <w:ilvl w:val="0"/>
          <w:numId w:val="1"/>
        </w:numPr>
        <w:spacing w:line="360" w:lineRule="auto"/>
      </w:pPr>
      <w:r>
        <w:t>Календарно-тематический поурочный план …………………………………..</w:t>
      </w:r>
      <w:r w:rsidR="00A82B70">
        <w:t>7</w:t>
      </w:r>
      <w:r>
        <w:t>-1</w:t>
      </w:r>
      <w:r w:rsidR="00A82B70">
        <w:t>2</w:t>
      </w:r>
    </w:p>
    <w:p w:rsidR="00F26036" w:rsidRPr="00B94361" w:rsidRDefault="00F26036" w:rsidP="00F26036">
      <w:pPr>
        <w:numPr>
          <w:ilvl w:val="0"/>
          <w:numId w:val="1"/>
        </w:numPr>
        <w:spacing w:line="360" w:lineRule="auto"/>
      </w:pPr>
      <w:r>
        <w:t>Лист корректировки рабочей программы………………………………………1</w:t>
      </w:r>
      <w:r w:rsidR="00A82B70">
        <w:t>3</w:t>
      </w: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F26036" w:rsidRDefault="00F26036" w:rsidP="00F26036">
      <w:pPr>
        <w:ind w:firstLine="708"/>
        <w:jc w:val="center"/>
        <w:rPr>
          <w:b/>
        </w:rPr>
      </w:pPr>
    </w:p>
    <w:p w:rsidR="00EB6A9D" w:rsidRDefault="00EB6A9D"/>
    <w:p w:rsidR="00F26036" w:rsidRDefault="00F26036"/>
    <w:p w:rsidR="00F26036" w:rsidRDefault="00F26036"/>
    <w:p w:rsidR="00F26036" w:rsidRDefault="00F26036"/>
    <w:p w:rsidR="00F26036" w:rsidRDefault="00F26036"/>
    <w:p w:rsidR="00F26036" w:rsidRDefault="00F26036"/>
    <w:p w:rsidR="00F26036" w:rsidRDefault="00F26036"/>
    <w:p w:rsidR="00F26036" w:rsidRDefault="00F26036"/>
    <w:p w:rsidR="00F26036" w:rsidRDefault="00F26036"/>
    <w:p w:rsidR="00F26036" w:rsidRDefault="00F26036"/>
    <w:p w:rsidR="00F26036" w:rsidRDefault="00F26036"/>
    <w:p w:rsidR="00F26036" w:rsidRDefault="00F26036"/>
    <w:p w:rsidR="00A82B70" w:rsidRDefault="00A82B70" w:rsidP="00F26036">
      <w:pPr>
        <w:pStyle w:val="a5"/>
        <w:ind w:left="1440"/>
        <w:jc w:val="center"/>
        <w:rPr>
          <w:rStyle w:val="a4"/>
        </w:rPr>
      </w:pPr>
    </w:p>
    <w:p w:rsidR="00F26036" w:rsidRPr="00F26036" w:rsidRDefault="00F26036" w:rsidP="00F26036">
      <w:pPr>
        <w:pStyle w:val="a5"/>
        <w:ind w:left="1440"/>
        <w:jc w:val="center"/>
        <w:rPr>
          <w:i/>
        </w:rPr>
      </w:pPr>
      <w:r>
        <w:rPr>
          <w:rStyle w:val="a4"/>
          <w:lang w:val="en-US"/>
        </w:rPr>
        <w:lastRenderedPageBreak/>
        <w:t>I</w:t>
      </w:r>
      <w:r w:rsidRPr="00606900">
        <w:rPr>
          <w:rStyle w:val="a4"/>
        </w:rPr>
        <w:t>.</w:t>
      </w:r>
      <w:r w:rsidRPr="00AD7710">
        <w:rPr>
          <w:rStyle w:val="a4"/>
        </w:rPr>
        <w:t>ПОЯСНИТЕЛЬНАЯ ЗАПИСКА</w:t>
      </w:r>
    </w:p>
    <w:p w:rsidR="00F26036" w:rsidRPr="00AD7710" w:rsidRDefault="00F26036" w:rsidP="00F26036">
      <w:pPr>
        <w:ind w:firstLine="720"/>
        <w:jc w:val="right"/>
        <w:rPr>
          <w:i/>
        </w:rPr>
      </w:pPr>
    </w:p>
    <w:p w:rsidR="00F26036" w:rsidRPr="00AD7710" w:rsidRDefault="00F26036" w:rsidP="00F26036">
      <w:pPr>
        <w:ind w:firstLine="720"/>
        <w:jc w:val="right"/>
        <w:rPr>
          <w:i/>
        </w:rPr>
      </w:pPr>
      <w:r w:rsidRPr="00AD7710">
        <w:rPr>
          <w:i/>
        </w:rPr>
        <w:t>Чтобы появились дружные  ростки нужно потрудиться…</w:t>
      </w:r>
    </w:p>
    <w:p w:rsidR="00AA4741" w:rsidRPr="00243024" w:rsidRDefault="00AA4741" w:rsidP="00AA474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43024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243024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>внеурочн</w:t>
      </w:r>
      <w:r w:rsidR="005D4F6E">
        <w:rPr>
          <w:rFonts w:ascii="Times New Roman" w:hAnsi="Times New Roman"/>
          <w:sz w:val="24"/>
          <w:szCs w:val="24"/>
          <w:u w:val="single"/>
        </w:rPr>
        <w:t>ой деятельности по курсу ОПТ</w:t>
      </w:r>
      <w:r w:rsidRPr="00243024">
        <w:rPr>
          <w:rFonts w:ascii="Times New Roman" w:hAnsi="Times New Roman"/>
          <w:sz w:val="24"/>
          <w:szCs w:val="24"/>
          <w:u w:val="single"/>
        </w:rPr>
        <w:t xml:space="preserve"> для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243024">
        <w:rPr>
          <w:rFonts w:ascii="Times New Roman" w:hAnsi="Times New Roman"/>
          <w:sz w:val="24"/>
          <w:szCs w:val="24"/>
          <w:u w:val="single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243024">
        <w:rPr>
          <w:rFonts w:ascii="Times New Roman" w:hAnsi="Times New Roman"/>
          <w:sz w:val="24"/>
          <w:szCs w:val="24"/>
        </w:rPr>
        <w:t xml:space="preserve"> составлена на основании  следующих нормативно-правовых документов:</w:t>
      </w:r>
    </w:p>
    <w:p w:rsidR="00AA4741" w:rsidRPr="00700AAA" w:rsidRDefault="00AA4741" w:rsidP="00AA4741">
      <w:pPr>
        <w:numPr>
          <w:ilvl w:val="0"/>
          <w:numId w:val="6"/>
        </w:numPr>
        <w:tabs>
          <w:tab w:val="left" w:pos="851"/>
        </w:tabs>
        <w:jc w:val="both"/>
      </w:pPr>
      <w:r w:rsidRPr="00700AAA">
        <w:t>Федерального компоне</w:t>
      </w:r>
      <w:r>
        <w:t xml:space="preserve">нта государственного стандарта начального </w:t>
      </w:r>
      <w:r w:rsidRPr="00700AAA">
        <w:t>общего образования, утвержденного приказом Министерства  образования и науки Российской Федерации от 06.10.2009 г. № 373.</w:t>
      </w:r>
    </w:p>
    <w:p w:rsidR="00AA4741" w:rsidRDefault="00AA4741" w:rsidP="00AA4741">
      <w:pPr>
        <w:numPr>
          <w:ilvl w:val="0"/>
          <w:numId w:val="6"/>
        </w:numPr>
        <w:tabs>
          <w:tab w:val="clear" w:pos="1833"/>
          <w:tab w:val="num" w:pos="0"/>
        </w:tabs>
        <w:spacing w:line="276" w:lineRule="auto"/>
        <w:ind w:left="0" w:firstLine="709"/>
        <w:jc w:val="both"/>
      </w:pPr>
      <w:r w:rsidRPr="00243024">
        <w:t>Закона Россий</w:t>
      </w:r>
      <w:r>
        <w:t xml:space="preserve">ской Федерации «Об образовании». </w:t>
      </w:r>
      <w:r w:rsidRPr="00243024">
        <w:t>Статья 14. Общие требования к содержанию образования (п. 5);</w:t>
      </w:r>
      <w:r>
        <w:t xml:space="preserve"> </w:t>
      </w:r>
      <w:r w:rsidRPr="00243024">
        <w:t>Статья 32. Компетенция и ответственность образовательного учреждения (пп. 2 (части 5,6,7,16,20,23), 3 (часть 2).</w:t>
      </w:r>
    </w:p>
    <w:p w:rsidR="00AA4741" w:rsidRDefault="00AA4741" w:rsidP="00AA4741">
      <w:pPr>
        <w:numPr>
          <w:ilvl w:val="0"/>
          <w:numId w:val="6"/>
        </w:numPr>
        <w:tabs>
          <w:tab w:val="clear" w:pos="1833"/>
          <w:tab w:val="num" w:pos="0"/>
        </w:tabs>
        <w:spacing w:line="276" w:lineRule="auto"/>
        <w:ind w:left="0" w:firstLine="709"/>
        <w:jc w:val="both"/>
      </w:pPr>
      <w:r w:rsidRPr="00243024">
        <w:t>Типового положения об общеобразовательном учреждении. Постановление правительства РФ от 19.03.2001 г. №196 с изменениями от 10.03.2009 г. №216 ст. 41.</w:t>
      </w:r>
    </w:p>
    <w:p w:rsidR="00AA4741" w:rsidRDefault="00AA4741" w:rsidP="00AA4741">
      <w:pPr>
        <w:numPr>
          <w:ilvl w:val="0"/>
          <w:numId w:val="6"/>
        </w:numPr>
        <w:tabs>
          <w:tab w:val="clear" w:pos="1833"/>
          <w:tab w:val="num" w:pos="0"/>
        </w:tabs>
        <w:spacing w:line="276" w:lineRule="auto"/>
        <w:ind w:left="0" w:firstLine="709"/>
        <w:jc w:val="both"/>
      </w:pPr>
      <w:r w:rsidRPr="00243024">
        <w:t xml:space="preserve">Федерального базисного учебного плана и примерного учебного плана для образовательных учреждений РФ, программы общего образования. 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243024">
          <w:t>2004 г</w:t>
        </w:r>
      </w:smartTag>
      <w:r w:rsidRPr="00243024">
        <w:t>. № 1312 в редакции от 30.08.2010 г. №</w:t>
      </w:r>
      <w:r>
        <w:t xml:space="preserve"> </w:t>
      </w:r>
      <w:r w:rsidRPr="00243024">
        <w:t>889.</w:t>
      </w:r>
    </w:p>
    <w:p w:rsidR="00AA4741" w:rsidRDefault="00AA4741" w:rsidP="00AA4741">
      <w:pPr>
        <w:numPr>
          <w:ilvl w:val="0"/>
          <w:numId w:val="6"/>
        </w:numPr>
        <w:tabs>
          <w:tab w:val="clear" w:pos="1833"/>
          <w:tab w:val="num" w:pos="0"/>
        </w:tabs>
        <w:spacing w:line="276" w:lineRule="auto"/>
        <w:ind w:left="0" w:firstLine="709"/>
        <w:jc w:val="both"/>
      </w:pPr>
      <w:r>
        <w:t>Приказа о</w:t>
      </w:r>
      <w:r w:rsidRPr="00243024">
        <w:t xml:space="preserve"> внесении изменений в ФГОС начального общего образования, утверждённый  Министерством образования и</w:t>
      </w:r>
      <w:r>
        <w:t xml:space="preserve"> науки РФ от 06.10.2009 г. №373</w:t>
      </w:r>
    </w:p>
    <w:p w:rsidR="00AA4741" w:rsidRDefault="00AA4741" w:rsidP="00AA4741">
      <w:pPr>
        <w:numPr>
          <w:ilvl w:val="0"/>
          <w:numId w:val="6"/>
        </w:numPr>
        <w:tabs>
          <w:tab w:val="clear" w:pos="1833"/>
          <w:tab w:val="num" w:pos="0"/>
        </w:tabs>
        <w:spacing w:line="276" w:lineRule="auto"/>
        <w:ind w:left="0" w:firstLine="709"/>
        <w:jc w:val="both"/>
      </w:pPr>
      <w:r w:rsidRPr="00243024">
        <w:t>Санитарны</w:t>
      </w:r>
      <w:r>
        <w:t>х</w:t>
      </w:r>
      <w:r w:rsidRPr="00243024">
        <w:t xml:space="preserve"> правил</w:t>
      </w:r>
      <w:r>
        <w:t xml:space="preserve"> и норм</w:t>
      </w:r>
      <w:r w:rsidRPr="00243024">
        <w:t xml:space="preserve"> (СанПин 2.42. – 2821 10).</w:t>
      </w:r>
    </w:p>
    <w:p w:rsidR="00AA4741" w:rsidRDefault="005D4F6E" w:rsidP="00AA4741">
      <w:pPr>
        <w:numPr>
          <w:ilvl w:val="0"/>
          <w:numId w:val="6"/>
        </w:numPr>
        <w:tabs>
          <w:tab w:val="clear" w:pos="1833"/>
          <w:tab w:val="num" w:pos="0"/>
        </w:tabs>
        <w:spacing w:line="276" w:lineRule="auto"/>
        <w:ind w:left="0" w:firstLine="709"/>
        <w:jc w:val="both"/>
      </w:pPr>
      <w:r>
        <w:t>П</w:t>
      </w:r>
      <w:r w:rsidR="00AA4741" w:rsidRPr="00243024">
        <w:t>лана</w:t>
      </w:r>
      <w:r>
        <w:t xml:space="preserve"> внеурочной деятельности</w:t>
      </w:r>
      <w:r w:rsidR="00AA4741" w:rsidRPr="00243024">
        <w:t xml:space="preserve"> МБОУ « СОШ №  1» на 2012-2013 учебный год</w:t>
      </w:r>
      <w:r w:rsidR="00AA4741">
        <w:t>.</w:t>
      </w:r>
    </w:p>
    <w:p w:rsidR="00F26036" w:rsidRPr="00AD7710" w:rsidRDefault="00F26036" w:rsidP="00F26036">
      <w:pPr>
        <w:ind w:firstLine="720"/>
        <w:jc w:val="right"/>
        <w:rPr>
          <w:i/>
        </w:rPr>
      </w:pPr>
    </w:p>
    <w:p w:rsidR="00F26036" w:rsidRPr="00AD7710" w:rsidRDefault="00F26036" w:rsidP="00F26036">
      <w:pPr>
        <w:ind w:firstLine="720"/>
        <w:jc w:val="both"/>
      </w:pPr>
      <w:r w:rsidRPr="00AD7710">
        <w:t xml:space="preserve">         Предлагаемая программа </w:t>
      </w:r>
      <w:r w:rsidR="00465295">
        <w:t xml:space="preserve"> курса по ОПТ</w:t>
      </w:r>
      <w:r w:rsidRPr="00AD7710">
        <w:t xml:space="preserve"> разработана в соответствии с требованиями ФГОС второго поколения. </w:t>
      </w:r>
      <w:r w:rsidRPr="00AD7710">
        <w:rPr>
          <w:bCs/>
        </w:rPr>
        <w:t>Она дополняет и расширяет интегрированные курсы «Технология» и «Окружающий мир».</w:t>
      </w:r>
      <w:r w:rsidRPr="00AD7710">
        <w:t xml:space="preserve"> </w:t>
      </w:r>
    </w:p>
    <w:p w:rsidR="00F26036" w:rsidRPr="00AD7710" w:rsidRDefault="00F26036" w:rsidP="00F26036">
      <w:pPr>
        <w:ind w:firstLine="720"/>
        <w:jc w:val="both"/>
      </w:pPr>
      <w:r w:rsidRPr="00AD7710">
        <w:t xml:space="preserve">         Данная программа  учитывает психологические  закономерности  формирования  общих трудовых и специальных знаний и умений, а также возрастные  особенности  учащихся младшего школьного  возраста.</w:t>
      </w:r>
    </w:p>
    <w:p w:rsidR="00F26036" w:rsidRPr="00AD7710" w:rsidRDefault="00F26036" w:rsidP="00F26036">
      <w:pPr>
        <w:ind w:firstLine="720"/>
        <w:jc w:val="both"/>
      </w:pPr>
      <w:r w:rsidRPr="00AD7710">
        <w:t xml:space="preserve">        </w:t>
      </w:r>
      <w:r w:rsidRPr="00AD7710">
        <w:rPr>
          <w:spacing w:val="-3"/>
        </w:rPr>
        <w:t xml:space="preserve">Общественно  полезный  труд -  составная  часть  учебно-воспитательного </w:t>
      </w:r>
      <w:r w:rsidRPr="00AD7710">
        <w:rPr>
          <w:spacing w:val="-9"/>
        </w:rPr>
        <w:t>процесса, важнейшее средство всестороннего развития младшего школьника.</w:t>
      </w:r>
    </w:p>
    <w:p w:rsidR="00F26036" w:rsidRPr="00AD7710" w:rsidRDefault="00F26036" w:rsidP="00F26036">
      <w:pPr>
        <w:ind w:firstLine="720"/>
        <w:jc w:val="both"/>
      </w:pPr>
      <w:r w:rsidRPr="00AD7710">
        <w:t xml:space="preserve">         </w:t>
      </w:r>
      <w:r w:rsidRPr="00AD7710">
        <w:rPr>
          <w:spacing w:val="-8"/>
        </w:rPr>
        <w:t xml:space="preserve">Его основными задачами являются формирование осознанной потребности в </w:t>
      </w:r>
      <w:r w:rsidRPr="00AD7710">
        <w:rPr>
          <w:spacing w:val="-9"/>
        </w:rPr>
        <w:t xml:space="preserve">труде, уважения к людям труда, заботливого и бережного отношения к общественному </w:t>
      </w:r>
      <w:r w:rsidRPr="00AD7710">
        <w:rPr>
          <w:spacing w:val="-3"/>
        </w:rPr>
        <w:t xml:space="preserve">достоянию, родной природе, трудовой активности и дисциплины, творческого </w:t>
      </w:r>
      <w:r w:rsidRPr="00AD7710">
        <w:t>отношения к труду.</w:t>
      </w:r>
    </w:p>
    <w:p w:rsidR="00F26036" w:rsidRPr="00AD7710" w:rsidRDefault="00F26036" w:rsidP="00F26036">
      <w:pPr>
        <w:shd w:val="clear" w:color="auto" w:fill="FFFFFF"/>
        <w:ind w:firstLine="720"/>
        <w:jc w:val="both"/>
      </w:pPr>
      <w:r w:rsidRPr="00AD7710">
        <w:rPr>
          <w:spacing w:val="-4"/>
        </w:rPr>
        <w:t xml:space="preserve">Главным направлением общественно полезного труда является трудовая деятельность, </w:t>
      </w:r>
      <w:r w:rsidRPr="00AD7710">
        <w:rPr>
          <w:spacing w:val="-6"/>
        </w:rPr>
        <w:t xml:space="preserve">имеющая общественно полезную значимость для школы, класса, </w:t>
      </w:r>
      <w:r w:rsidRPr="00AD7710">
        <w:t>охраны природы, самообслуживания.</w:t>
      </w:r>
    </w:p>
    <w:p w:rsidR="00F26036" w:rsidRPr="00AD7710" w:rsidRDefault="00F26036" w:rsidP="00F26036">
      <w:pPr>
        <w:shd w:val="clear" w:color="auto" w:fill="FFFFFF"/>
        <w:ind w:firstLine="720"/>
        <w:jc w:val="both"/>
      </w:pPr>
      <w:r w:rsidRPr="00AD7710">
        <w:rPr>
          <w:spacing w:val="-8"/>
        </w:rPr>
        <w:t xml:space="preserve">Общественно полезный труд младших школьников организуется в строгом соответствии с правилами и нормами охраны труда детей, безопасности труда и </w:t>
      </w:r>
      <w:r w:rsidRPr="00AD7710">
        <w:t>производственной санитарии.</w:t>
      </w:r>
    </w:p>
    <w:p w:rsidR="00F26036" w:rsidRPr="00AD7710" w:rsidRDefault="00F26036" w:rsidP="00F26036">
      <w:pPr>
        <w:shd w:val="clear" w:color="auto" w:fill="FFFFFF"/>
        <w:ind w:firstLine="720"/>
        <w:jc w:val="both"/>
      </w:pPr>
      <w:r w:rsidRPr="00AD7710">
        <w:rPr>
          <w:spacing w:val="-8"/>
        </w:rPr>
        <w:t xml:space="preserve">Общественно полезный труд должен решать общеобразовательные задачи </w:t>
      </w:r>
      <w:r w:rsidRPr="00AD7710">
        <w:rPr>
          <w:spacing w:val="-10"/>
        </w:rPr>
        <w:t xml:space="preserve">способствовать трудовому и нравственному воспитанию. Младшие школьники должны </w:t>
      </w:r>
      <w:r w:rsidRPr="00AD7710">
        <w:rPr>
          <w:spacing w:val="-8"/>
        </w:rPr>
        <w:t>осознать необходимость и целесообразность своего труда, понимать, что их труд</w:t>
      </w:r>
      <w:r w:rsidRPr="00AD7710">
        <w:t xml:space="preserve"> необходим обществу.</w:t>
      </w:r>
    </w:p>
    <w:p w:rsidR="00F26036" w:rsidRPr="00AD7710" w:rsidRDefault="00F26036" w:rsidP="00F26036">
      <w:pPr>
        <w:shd w:val="clear" w:color="auto" w:fill="FFFFFF"/>
        <w:ind w:firstLine="720"/>
        <w:jc w:val="both"/>
      </w:pPr>
      <w:r w:rsidRPr="00AD7710">
        <w:rPr>
          <w:spacing w:val="-3"/>
        </w:rPr>
        <w:t xml:space="preserve">Особое внимание  следует обращать на развитие творческих способностей </w:t>
      </w:r>
      <w:r w:rsidRPr="00AD7710">
        <w:rPr>
          <w:spacing w:val="-6"/>
        </w:rPr>
        <w:t xml:space="preserve">детей, их трудовой активности, самостоятельности, стремления сделать работу как </w:t>
      </w:r>
      <w:r w:rsidRPr="00AD7710">
        <w:t xml:space="preserve">можно лучше и своевременно. Труд детей должен быть строго дозированным,  </w:t>
      </w:r>
      <w:r w:rsidRPr="00AD7710">
        <w:rPr>
          <w:spacing w:val="-2"/>
        </w:rPr>
        <w:t xml:space="preserve">разнообразным как по характеру, так и по объёму, посильным для детей данной </w:t>
      </w:r>
      <w:r w:rsidRPr="00AD7710">
        <w:rPr>
          <w:spacing w:val="-9"/>
        </w:rPr>
        <w:t>возрастной группы,   требовать от них известного напряжения в достижении цели.</w:t>
      </w:r>
    </w:p>
    <w:p w:rsidR="00F26036" w:rsidRPr="00AD7710" w:rsidRDefault="00F26036" w:rsidP="00F26036">
      <w:pPr>
        <w:shd w:val="clear" w:color="auto" w:fill="FFFFFF"/>
        <w:spacing w:before="192" w:line="274" w:lineRule="exact"/>
        <w:ind w:firstLine="720"/>
        <w:jc w:val="both"/>
      </w:pPr>
      <w:r w:rsidRPr="00AD7710">
        <w:rPr>
          <w:spacing w:val="-5"/>
        </w:rPr>
        <w:lastRenderedPageBreak/>
        <w:t xml:space="preserve">Общественно полезная трудовая деятельность организуется во внеурочное время, но должна быть тесно связана с уроками трудового обучения и другими </w:t>
      </w:r>
      <w:r w:rsidRPr="00AD7710">
        <w:t>предметами.</w:t>
      </w:r>
    </w:p>
    <w:p w:rsidR="00F26036" w:rsidRPr="00AD7710" w:rsidRDefault="00F26036" w:rsidP="00F26036">
      <w:pPr>
        <w:shd w:val="clear" w:color="auto" w:fill="FFFFFF"/>
        <w:ind w:firstLine="720"/>
        <w:jc w:val="both"/>
      </w:pPr>
      <w:r w:rsidRPr="00AD7710">
        <w:rPr>
          <w:spacing w:val="-8"/>
        </w:rPr>
        <w:t>Программа рассчитана на 66 часов, с проведением занятий два часа в неделю.</w:t>
      </w:r>
    </w:p>
    <w:p w:rsidR="00F26036" w:rsidRPr="00AD7710" w:rsidRDefault="00F26036" w:rsidP="00F26036">
      <w:pPr>
        <w:pStyle w:val="a3"/>
        <w:spacing w:before="0" w:beforeAutospacing="0" w:after="0" w:afterAutospacing="0"/>
        <w:ind w:firstLine="720"/>
        <w:rPr>
          <w:b/>
          <w:bCs/>
        </w:rPr>
      </w:pPr>
    </w:p>
    <w:p w:rsidR="00F26036" w:rsidRPr="00AD7710" w:rsidRDefault="00F26036" w:rsidP="00F26036">
      <w:pPr>
        <w:shd w:val="clear" w:color="auto" w:fill="FFFFFF"/>
        <w:ind w:firstLine="720"/>
        <w:jc w:val="both"/>
      </w:pPr>
      <w:r w:rsidRPr="00AD7710">
        <w:t xml:space="preserve">Программа «Росток» включает в себя разнообразный набор содержания и форм подготовки младших школьников к труду и строится по </w:t>
      </w:r>
      <w:r w:rsidRPr="00AD7710">
        <w:rPr>
          <w:b/>
        </w:rPr>
        <w:t>модульному принципу</w:t>
      </w:r>
      <w:r w:rsidRPr="00AD7710">
        <w:t>, благодаря чему обеспечивается интегра</w:t>
      </w:r>
      <w:r w:rsidRPr="00AD7710">
        <w:softHyphen/>
        <w:t>ция различных видов деятельности, необходимых для достиже</w:t>
      </w:r>
      <w:r w:rsidRPr="00AD7710">
        <w:softHyphen/>
        <w:t xml:space="preserve">ния учащимися целей обучения. </w:t>
      </w:r>
    </w:p>
    <w:p w:rsidR="00F26036" w:rsidRPr="00AD7710" w:rsidRDefault="00F26036" w:rsidP="00F26036">
      <w:pPr>
        <w:shd w:val="clear" w:color="auto" w:fill="FFFFFF"/>
        <w:ind w:firstLine="720"/>
        <w:jc w:val="both"/>
      </w:pPr>
      <w:r w:rsidRPr="00AD7710">
        <w:rPr>
          <w:b/>
          <w:bCs/>
        </w:rPr>
        <w:t>Модуль</w:t>
      </w:r>
      <w:r w:rsidRPr="00AD7710">
        <w:t xml:space="preserve"> — это законченная единица образовательной программы, формирующая одну или несколько определенных профессиональных </w:t>
      </w:r>
      <w:r w:rsidRPr="00AD7710">
        <w:rPr>
          <w:b/>
          <w:bCs/>
        </w:rPr>
        <w:t>компетенций</w:t>
      </w:r>
      <w:r w:rsidRPr="00AD7710">
        <w:t>, сопровождаемая контролем знаний и умений обучаемых на выходе.</w:t>
      </w:r>
    </w:p>
    <w:p w:rsidR="00F26036" w:rsidRPr="00AD7710" w:rsidRDefault="00F26036" w:rsidP="00F26036">
      <w:pPr>
        <w:shd w:val="clear" w:color="auto" w:fill="FFFFFF"/>
        <w:ind w:firstLine="720"/>
        <w:jc w:val="both"/>
        <w:rPr>
          <w:b/>
          <w:bCs/>
          <w:i/>
          <w:iCs/>
          <w:spacing w:val="-9"/>
        </w:rPr>
      </w:pPr>
      <w:r w:rsidRPr="00AD7710">
        <w:t xml:space="preserve">Каждый из предложенных </w:t>
      </w:r>
      <w:r w:rsidRPr="00AD7710">
        <w:rPr>
          <w:b/>
        </w:rPr>
        <w:t>моду</w:t>
      </w:r>
      <w:r w:rsidRPr="00AD7710">
        <w:rPr>
          <w:b/>
        </w:rPr>
        <w:softHyphen/>
        <w:t>лей</w:t>
      </w:r>
      <w:r w:rsidRPr="00AD7710">
        <w:t>, как независимая единица содержания, представляет собой технологический процесс обработки определенного материала либо группу работ, которые объединены смысловым и логиче</w:t>
      </w:r>
      <w:r w:rsidRPr="00AD7710">
        <w:softHyphen/>
        <w:t>ским единством и направлены на достижение комплексов дидактической цели.</w:t>
      </w:r>
      <w:r w:rsidRPr="00AD7710">
        <w:rPr>
          <w:b/>
          <w:bCs/>
          <w:i/>
          <w:iCs/>
          <w:spacing w:val="-9"/>
        </w:rPr>
        <w:t xml:space="preserve"> </w:t>
      </w:r>
    </w:p>
    <w:p w:rsidR="00F26036" w:rsidRPr="00AD7710" w:rsidRDefault="00F26036" w:rsidP="00F26036">
      <w:pPr>
        <w:autoSpaceDE w:val="0"/>
        <w:autoSpaceDN w:val="0"/>
        <w:adjustRightInd w:val="0"/>
        <w:ind w:firstLine="720"/>
        <w:jc w:val="both"/>
      </w:pPr>
      <w:r w:rsidRPr="00AD7710">
        <w:t>Программы «Росток» может включать раз</w:t>
      </w:r>
      <w:r w:rsidRPr="00AD7710">
        <w:softHyphen/>
        <w:t xml:space="preserve">личные </w:t>
      </w:r>
      <w:r w:rsidRPr="00AD7710">
        <w:rPr>
          <w:b/>
        </w:rPr>
        <w:t>модули</w:t>
      </w:r>
      <w:r w:rsidRPr="00AD7710">
        <w:t xml:space="preserve"> в соответствии с местными условиями каждого региона.</w:t>
      </w:r>
    </w:p>
    <w:p w:rsidR="00F26036" w:rsidRPr="00AD7710" w:rsidRDefault="00F26036" w:rsidP="00F26036">
      <w:pPr>
        <w:autoSpaceDE w:val="0"/>
        <w:autoSpaceDN w:val="0"/>
        <w:adjustRightInd w:val="0"/>
        <w:ind w:firstLine="720"/>
        <w:jc w:val="both"/>
      </w:pPr>
      <w:r w:rsidRPr="00AD7710">
        <w:t xml:space="preserve"> Мы предлагаем наиболее приемлемые модули для  условий нашего региона:</w:t>
      </w:r>
    </w:p>
    <w:p w:rsidR="00F26036" w:rsidRPr="00AD7710" w:rsidRDefault="00F26036" w:rsidP="00F26036">
      <w:pPr>
        <w:autoSpaceDE w:val="0"/>
        <w:autoSpaceDN w:val="0"/>
        <w:adjustRightInd w:val="0"/>
        <w:ind w:left="2160" w:hanging="1440"/>
        <w:jc w:val="both"/>
        <w:rPr>
          <w:b/>
          <w:bCs/>
        </w:rPr>
      </w:pPr>
      <w:r w:rsidRPr="00AD7710">
        <w:t xml:space="preserve"> </w:t>
      </w:r>
      <w:r w:rsidRPr="00AD7710">
        <w:rPr>
          <w:b/>
          <w:bCs/>
        </w:rPr>
        <w:t>Модуль</w:t>
      </w:r>
      <w:r w:rsidRPr="00AD7710">
        <w:rPr>
          <w:b/>
          <w:bCs/>
          <w:noProof/>
        </w:rPr>
        <w:t xml:space="preserve"> I.</w:t>
      </w:r>
      <w:r w:rsidRPr="00AD7710">
        <w:rPr>
          <w:b/>
          <w:bCs/>
        </w:rPr>
        <w:t xml:space="preserve"> Личная гигиена и гиги</w:t>
      </w:r>
      <w:r>
        <w:rPr>
          <w:b/>
          <w:bCs/>
        </w:rPr>
        <w:t>ена жилища. Самообслуживание. (</w:t>
      </w:r>
      <w:r w:rsidRPr="00AD7710">
        <w:rPr>
          <w:b/>
          <w:bCs/>
        </w:rPr>
        <w:t>6 ч.)</w:t>
      </w:r>
    </w:p>
    <w:p w:rsidR="00F26036" w:rsidRPr="00AD7710" w:rsidRDefault="00F26036" w:rsidP="00F26036">
      <w:pPr>
        <w:ind w:left="2160" w:hanging="1440"/>
        <w:rPr>
          <w:b/>
          <w:bCs/>
        </w:rPr>
      </w:pPr>
      <w:r w:rsidRPr="00AD7710">
        <w:rPr>
          <w:b/>
          <w:bCs/>
        </w:rPr>
        <w:t>Модуль</w:t>
      </w:r>
      <w:r>
        <w:rPr>
          <w:b/>
          <w:bCs/>
          <w:noProof/>
        </w:rPr>
        <w:t xml:space="preserve"> 2</w:t>
      </w:r>
      <w:r w:rsidRPr="00AD7710">
        <w:rPr>
          <w:b/>
          <w:bCs/>
          <w:noProof/>
        </w:rPr>
        <w:t>.</w:t>
      </w:r>
      <w:r w:rsidRPr="00AD7710">
        <w:rPr>
          <w:b/>
          <w:bCs/>
        </w:rPr>
        <w:t xml:space="preserve">  Работа с природным материалом (14 ч.)</w:t>
      </w:r>
    </w:p>
    <w:p w:rsidR="00F26036" w:rsidRDefault="00F26036" w:rsidP="00F26036">
      <w:pPr>
        <w:autoSpaceDE w:val="0"/>
        <w:autoSpaceDN w:val="0"/>
        <w:adjustRightInd w:val="0"/>
        <w:ind w:left="2160" w:hanging="1440"/>
        <w:rPr>
          <w:b/>
          <w:bCs/>
        </w:rPr>
      </w:pPr>
      <w:r w:rsidRPr="00AD7710">
        <w:rPr>
          <w:b/>
          <w:bCs/>
        </w:rPr>
        <w:t>Модуль</w:t>
      </w:r>
      <w:r>
        <w:rPr>
          <w:b/>
          <w:bCs/>
          <w:noProof/>
        </w:rPr>
        <w:t xml:space="preserve"> 3</w:t>
      </w:r>
      <w:r w:rsidRPr="00AD7710">
        <w:rPr>
          <w:b/>
          <w:bCs/>
          <w:noProof/>
        </w:rPr>
        <w:t>.</w:t>
      </w:r>
      <w:r>
        <w:rPr>
          <w:b/>
          <w:bCs/>
        </w:rPr>
        <w:t xml:space="preserve">  Обработка бумаги и картона (10</w:t>
      </w:r>
      <w:r w:rsidRPr="00AD7710">
        <w:rPr>
          <w:b/>
          <w:bCs/>
        </w:rPr>
        <w:t xml:space="preserve"> ч.)</w:t>
      </w:r>
    </w:p>
    <w:p w:rsidR="00F26036" w:rsidRPr="00AD7710" w:rsidRDefault="00F26036" w:rsidP="00F26036">
      <w:pPr>
        <w:autoSpaceDE w:val="0"/>
        <w:autoSpaceDN w:val="0"/>
        <w:adjustRightInd w:val="0"/>
        <w:ind w:left="2160" w:hanging="1440"/>
        <w:rPr>
          <w:b/>
          <w:bCs/>
        </w:rPr>
      </w:pPr>
      <w:r w:rsidRPr="00AD7710">
        <w:rPr>
          <w:b/>
          <w:bCs/>
        </w:rPr>
        <w:t>Модуль</w:t>
      </w:r>
      <w:r>
        <w:rPr>
          <w:b/>
          <w:bCs/>
          <w:noProof/>
        </w:rPr>
        <w:t xml:space="preserve"> 4</w:t>
      </w:r>
      <w:r w:rsidRPr="00AD7710">
        <w:rPr>
          <w:b/>
          <w:bCs/>
          <w:noProof/>
        </w:rPr>
        <w:t>.</w:t>
      </w:r>
      <w:r w:rsidRPr="00AD7710">
        <w:rPr>
          <w:b/>
          <w:bCs/>
        </w:rPr>
        <w:t xml:space="preserve">  Растения в доме</w:t>
      </w:r>
      <w:r w:rsidRPr="00AD7710">
        <w:rPr>
          <w:b/>
        </w:rPr>
        <w:t xml:space="preserve">. Выращивание цветочно-декоративных растений </w:t>
      </w:r>
      <w:r>
        <w:rPr>
          <w:b/>
          <w:bCs/>
        </w:rPr>
        <w:t>(3</w:t>
      </w:r>
      <w:r w:rsidRPr="00AD7710">
        <w:rPr>
          <w:b/>
          <w:bCs/>
        </w:rPr>
        <w:t xml:space="preserve"> ч.)</w:t>
      </w:r>
    </w:p>
    <w:p w:rsidR="00F26036" w:rsidRPr="00AD7710" w:rsidRDefault="00F26036" w:rsidP="00F26036">
      <w:pPr>
        <w:autoSpaceDE w:val="0"/>
        <w:autoSpaceDN w:val="0"/>
        <w:adjustRightInd w:val="0"/>
        <w:ind w:left="2160" w:hanging="1440"/>
        <w:rPr>
          <w:b/>
          <w:bCs/>
        </w:rPr>
      </w:pPr>
    </w:p>
    <w:p w:rsidR="00F26036" w:rsidRPr="00AD7710" w:rsidRDefault="00F26036" w:rsidP="00F26036">
      <w:pPr>
        <w:autoSpaceDE w:val="0"/>
        <w:autoSpaceDN w:val="0"/>
        <w:adjustRightInd w:val="0"/>
        <w:ind w:firstLine="720"/>
        <w:rPr>
          <w:bCs/>
        </w:rPr>
      </w:pPr>
      <w:r w:rsidRPr="00AD7710">
        <w:rPr>
          <w:bCs/>
        </w:rPr>
        <w:t>Календарно - тематическое планирование  составлено с учётом  сезонных изменений и практические занятия идут соответственно им. Поэтому модули идут не последовательно друг за другом, параллельно.</w:t>
      </w:r>
    </w:p>
    <w:p w:rsidR="00F26036" w:rsidRPr="00AD7710" w:rsidRDefault="00F26036" w:rsidP="00F26036">
      <w:pPr>
        <w:autoSpaceDE w:val="0"/>
        <w:autoSpaceDN w:val="0"/>
        <w:adjustRightInd w:val="0"/>
        <w:ind w:firstLine="720"/>
      </w:pPr>
      <w:r w:rsidRPr="00AD7710">
        <w:rPr>
          <w:b/>
          <w:bCs/>
          <w:i/>
          <w:iCs/>
          <w:spacing w:val="-9"/>
        </w:rPr>
        <w:t xml:space="preserve">Цель программы </w:t>
      </w:r>
      <w:r w:rsidRPr="00AD7710">
        <w:rPr>
          <w:spacing w:val="-9"/>
        </w:rPr>
        <w:t xml:space="preserve">состоит в формировании у детей первоначальных навыков </w:t>
      </w:r>
      <w:r w:rsidRPr="00AD7710">
        <w:rPr>
          <w:spacing w:val="-10"/>
        </w:rPr>
        <w:t xml:space="preserve">трудового воспитания, рациональной организации индивидуальной и коллективной работы, </w:t>
      </w:r>
      <w:r w:rsidRPr="00AD7710">
        <w:rPr>
          <w:spacing w:val="-9"/>
        </w:rPr>
        <w:t>умения организовать своё рабочее место, бережного отношения к материалам, инструментам и оборудованию; удовлетворении потребностей детей в познании</w:t>
      </w:r>
      <w:r w:rsidRPr="00AD7710">
        <w:t xml:space="preserve"> </w:t>
      </w:r>
      <w:r w:rsidRPr="00AD7710">
        <w:rPr>
          <w:spacing w:val="-9"/>
        </w:rPr>
        <w:t xml:space="preserve">природы, воспитании гуманной, социально-активной, творческой личности, способной к сознательной природоохранной практике своей </w:t>
      </w:r>
      <w:r w:rsidRPr="00AD7710">
        <w:rPr>
          <w:spacing w:val="-10"/>
        </w:rPr>
        <w:t xml:space="preserve">местности и родного края; способствовать формированию экологического сознания, </w:t>
      </w:r>
      <w:r w:rsidRPr="00AD7710">
        <w:rPr>
          <w:spacing w:val="-9"/>
        </w:rPr>
        <w:t xml:space="preserve"> заложить основы природоохранного поведения.</w:t>
      </w:r>
    </w:p>
    <w:p w:rsidR="00F26036" w:rsidRPr="00AD7710" w:rsidRDefault="00F26036" w:rsidP="00F26036">
      <w:pPr>
        <w:shd w:val="clear" w:color="auto" w:fill="FFFFFF"/>
        <w:ind w:firstLine="720"/>
        <w:jc w:val="both"/>
        <w:outlineLvl w:val="0"/>
        <w:rPr>
          <w:b/>
          <w:i/>
        </w:rPr>
      </w:pPr>
      <w:r w:rsidRPr="00AD7710">
        <w:rPr>
          <w:b/>
          <w:i/>
        </w:rPr>
        <w:t>Задачи курса:</w:t>
      </w:r>
    </w:p>
    <w:p w:rsidR="00F26036" w:rsidRPr="00AD7710" w:rsidRDefault="00F26036" w:rsidP="00F2603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ind w:left="1080"/>
        <w:jc w:val="both"/>
      </w:pPr>
      <w:r w:rsidRPr="00AD7710">
        <w:rPr>
          <w:spacing w:val="-9"/>
        </w:rPr>
        <w:t>воспитание любви к своей школе, к своему селу, к своей Родине;</w:t>
      </w:r>
    </w:p>
    <w:p w:rsidR="00F26036" w:rsidRPr="00AD7710" w:rsidRDefault="00F26036" w:rsidP="00F2603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ind w:left="1080"/>
        <w:jc w:val="both"/>
      </w:pPr>
      <w:r w:rsidRPr="00AD7710">
        <w:rPr>
          <w:spacing w:val="-4"/>
        </w:rPr>
        <w:t xml:space="preserve">формирование осознанной потребности в труде, уважения к людям труда, </w:t>
      </w:r>
      <w:r w:rsidRPr="00AD7710">
        <w:rPr>
          <w:spacing w:val="-8"/>
        </w:rPr>
        <w:t xml:space="preserve">заботливого и бережного отношения к общественному достоянию, родной природе, </w:t>
      </w:r>
      <w:r w:rsidRPr="00AD7710">
        <w:rPr>
          <w:spacing w:val="-9"/>
        </w:rPr>
        <w:t>трудовой активности и дисциплины, творческого отношения к труду.</w:t>
      </w:r>
    </w:p>
    <w:p w:rsidR="00F26036" w:rsidRPr="00AD7710" w:rsidRDefault="00F26036" w:rsidP="00F2603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ind w:left="1080"/>
        <w:jc w:val="both"/>
      </w:pPr>
      <w:r w:rsidRPr="00AD7710">
        <w:rPr>
          <w:spacing w:val="-5"/>
        </w:rPr>
        <w:t xml:space="preserve">формирование опыта экологически и этически обоснованного поведения в </w:t>
      </w:r>
      <w:r w:rsidRPr="00AD7710">
        <w:t>природной и социальной среде;</w:t>
      </w:r>
    </w:p>
    <w:p w:rsidR="00F26036" w:rsidRPr="00AD7710" w:rsidRDefault="00F26036" w:rsidP="00F2603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ind w:left="1080"/>
        <w:jc w:val="both"/>
      </w:pPr>
      <w:r w:rsidRPr="00AD7710">
        <w:rPr>
          <w:spacing w:val="-9"/>
        </w:rPr>
        <w:t>развитие интереса к познанию самого себя и окружающего мира;</w:t>
      </w:r>
    </w:p>
    <w:p w:rsidR="00F26036" w:rsidRPr="00AD7710" w:rsidRDefault="00F26036" w:rsidP="00F2603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ind w:left="1080"/>
        <w:jc w:val="both"/>
      </w:pPr>
      <w:r w:rsidRPr="00AD7710">
        <w:rPr>
          <w:spacing w:val="-9"/>
        </w:rPr>
        <w:t>развитие творческого мышления внимания, воображения, памяти;</w:t>
      </w:r>
    </w:p>
    <w:p w:rsidR="00F26036" w:rsidRPr="00AD7710" w:rsidRDefault="00F26036" w:rsidP="00F2603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ind w:left="1080"/>
        <w:jc w:val="both"/>
      </w:pPr>
      <w:r w:rsidRPr="00AD7710">
        <w:rPr>
          <w:spacing w:val="-9"/>
        </w:rPr>
        <w:t>экологизация быта и семейных традиций.</w:t>
      </w:r>
    </w:p>
    <w:p w:rsidR="00F26036" w:rsidRPr="00AD7710" w:rsidRDefault="00F26036" w:rsidP="00F26036">
      <w:pPr>
        <w:shd w:val="clear" w:color="auto" w:fill="FFFFFF"/>
        <w:ind w:firstLine="720"/>
        <w:jc w:val="both"/>
      </w:pPr>
      <w:r w:rsidRPr="00AD7710">
        <w:rPr>
          <w:spacing w:val="-9"/>
        </w:rPr>
        <w:t xml:space="preserve">Содержание программы расширяет и углубляет круг представлений о живой природе, </w:t>
      </w:r>
      <w:r w:rsidRPr="00AD7710">
        <w:rPr>
          <w:spacing w:val="-7"/>
        </w:rPr>
        <w:t xml:space="preserve">о труде людей, о сезонных изменениях в природе и в жизни людей. При реализации </w:t>
      </w:r>
      <w:r w:rsidRPr="00AD7710">
        <w:rPr>
          <w:spacing w:val="-8"/>
        </w:rPr>
        <w:t>программы предусматривается тесное взаимодействие педагога с родителями детей.</w:t>
      </w:r>
    </w:p>
    <w:p w:rsidR="00F26036" w:rsidRDefault="00F26036" w:rsidP="00F26036">
      <w:pPr>
        <w:shd w:val="clear" w:color="auto" w:fill="FFFFFF"/>
        <w:ind w:firstLine="720"/>
        <w:jc w:val="both"/>
      </w:pPr>
      <w:r w:rsidRPr="00AD7710">
        <w:rPr>
          <w:spacing w:val="-7"/>
        </w:rPr>
        <w:t xml:space="preserve">В конце учебного года с целью проверки усвоения детьми программного материала </w:t>
      </w:r>
      <w:r w:rsidRPr="00AD7710">
        <w:t>проводится тестирование на итоговом занятии.</w:t>
      </w:r>
    </w:p>
    <w:p w:rsidR="00F26036" w:rsidRDefault="00F26036" w:rsidP="00F26036">
      <w:pPr>
        <w:shd w:val="clear" w:color="auto" w:fill="FFFFFF"/>
        <w:ind w:firstLine="720"/>
        <w:jc w:val="both"/>
      </w:pPr>
    </w:p>
    <w:p w:rsidR="00F26036" w:rsidRPr="00A82B70" w:rsidRDefault="00F26036" w:rsidP="00F26036">
      <w:pPr>
        <w:ind w:firstLine="720"/>
        <w:jc w:val="both"/>
        <w:rPr>
          <w:b/>
        </w:rPr>
      </w:pPr>
      <w:r w:rsidRPr="001A376A">
        <w:rPr>
          <w:b/>
        </w:rPr>
        <w:lastRenderedPageBreak/>
        <w:t>Программа вводится за счет часов, отведенных на внеурочную деятельность. Рассчитана на учащихся 1 класса (33 часа в год, 1 час в неделю).</w:t>
      </w:r>
    </w:p>
    <w:p w:rsidR="00F26036" w:rsidRPr="00A82B70" w:rsidRDefault="00F26036" w:rsidP="00F26036">
      <w:pPr>
        <w:ind w:firstLine="720"/>
        <w:jc w:val="both"/>
        <w:rPr>
          <w:b/>
        </w:rPr>
      </w:pPr>
    </w:p>
    <w:p w:rsidR="00F26036" w:rsidRPr="00E04211" w:rsidRDefault="00F26036" w:rsidP="00AA4741">
      <w:pPr>
        <w:shd w:val="clear" w:color="auto" w:fill="FFFFFF"/>
        <w:spacing w:before="62" w:line="480" w:lineRule="exact"/>
        <w:rPr>
          <w:b/>
          <w:iCs/>
          <w:sz w:val="28"/>
          <w:szCs w:val="28"/>
        </w:rPr>
      </w:pPr>
      <w:r w:rsidRPr="00E04211">
        <w:rPr>
          <w:b/>
          <w:iCs/>
          <w:sz w:val="28"/>
          <w:szCs w:val="28"/>
        </w:rPr>
        <w:t>1.1</w:t>
      </w:r>
      <w:r w:rsidR="001B5B9A" w:rsidRPr="001B5B9A">
        <w:rPr>
          <w:b/>
          <w:iCs/>
          <w:sz w:val="28"/>
          <w:szCs w:val="28"/>
        </w:rPr>
        <w:t xml:space="preserve">   </w:t>
      </w:r>
      <w:r w:rsidRPr="00E04211">
        <w:rPr>
          <w:b/>
          <w:iCs/>
          <w:sz w:val="28"/>
          <w:szCs w:val="28"/>
        </w:rPr>
        <w:t>Планируемые результаты</w:t>
      </w:r>
      <w:r w:rsidR="00F740B8" w:rsidRPr="00E04211">
        <w:rPr>
          <w:b/>
          <w:iCs/>
          <w:sz w:val="28"/>
          <w:szCs w:val="28"/>
        </w:rPr>
        <w:t xml:space="preserve"> по к</w:t>
      </w:r>
      <w:r w:rsidR="005D4F6E">
        <w:rPr>
          <w:b/>
          <w:iCs/>
          <w:sz w:val="28"/>
          <w:szCs w:val="28"/>
        </w:rPr>
        <w:t xml:space="preserve">урсу внеурочной деятельности </w:t>
      </w:r>
    </w:p>
    <w:p w:rsidR="00F740B8" w:rsidRDefault="00F740B8" w:rsidP="00F26036">
      <w:pPr>
        <w:shd w:val="clear" w:color="auto" w:fill="FFFFFF"/>
        <w:spacing w:before="62" w:line="480" w:lineRule="exact"/>
        <w:ind w:firstLine="720"/>
        <w:jc w:val="center"/>
        <w:rPr>
          <w:b/>
          <w:iCs/>
        </w:rPr>
      </w:pPr>
    </w:p>
    <w:p w:rsidR="00F26036" w:rsidRDefault="00F26036" w:rsidP="001B5B9A">
      <w:pPr>
        <w:shd w:val="clear" w:color="auto" w:fill="FFFFFF"/>
        <w:spacing w:before="62"/>
        <w:jc w:val="both"/>
      </w:pPr>
      <w:r>
        <w:rPr>
          <w:b/>
          <w:iCs/>
        </w:rPr>
        <w:t xml:space="preserve">- </w:t>
      </w:r>
      <w:r w:rsidRPr="00AD7710">
        <w:t xml:space="preserve">дать учащимся необходимые теоретические знания и практические умения в </w:t>
      </w:r>
      <w:r>
        <w:t xml:space="preserve">    </w:t>
      </w:r>
      <w:r w:rsidRPr="00AD7710">
        <w:t>самообслуживании, научить первоклассников жить в коллективе, вместе выполнять поручения, заниматься интересным делом, уметь распределять обязанности внутри к</w:t>
      </w:r>
      <w:r>
        <w:t>лассного коллектива;</w:t>
      </w:r>
    </w:p>
    <w:p w:rsidR="00F26036" w:rsidRDefault="00F26036" w:rsidP="001B5B9A">
      <w:pPr>
        <w:shd w:val="clear" w:color="auto" w:fill="FFFFFF"/>
        <w:spacing w:before="62"/>
        <w:jc w:val="both"/>
      </w:pPr>
      <w:r>
        <w:t xml:space="preserve">- </w:t>
      </w:r>
      <w:r w:rsidRPr="00AD7710">
        <w:t xml:space="preserve"> привив</w:t>
      </w:r>
      <w:r>
        <w:t>ать навыки поведения за столом, соблюдение личной гигиены;</w:t>
      </w:r>
    </w:p>
    <w:p w:rsidR="00F26036" w:rsidRDefault="00F26036" w:rsidP="001B5B9A">
      <w:pPr>
        <w:shd w:val="clear" w:color="auto" w:fill="FFFFFF"/>
        <w:spacing w:before="62"/>
        <w:jc w:val="both"/>
      </w:pPr>
      <w:r>
        <w:t xml:space="preserve">- </w:t>
      </w:r>
      <w:r w:rsidRPr="00AD7710">
        <w:t>развитие творческих способностей уч-ся, фантазии</w:t>
      </w:r>
      <w:r>
        <w:t>;</w:t>
      </w:r>
    </w:p>
    <w:p w:rsidR="00F26036" w:rsidRDefault="00F26036" w:rsidP="001B5B9A">
      <w:pPr>
        <w:shd w:val="clear" w:color="auto" w:fill="FFFFFF"/>
        <w:spacing w:before="62"/>
        <w:jc w:val="both"/>
      </w:pPr>
      <w:r>
        <w:t xml:space="preserve">- </w:t>
      </w:r>
      <w:r w:rsidRPr="00AD7710">
        <w:t xml:space="preserve"> изучение  приемов вырезания, склеивания, закрепление материал</w:t>
      </w:r>
      <w:r>
        <w:t>а при помощи ниток, пластилина;</w:t>
      </w:r>
    </w:p>
    <w:p w:rsidR="00F26036" w:rsidRDefault="00F26036" w:rsidP="001B5B9A">
      <w:pPr>
        <w:shd w:val="clear" w:color="auto" w:fill="FFFFFF"/>
        <w:spacing w:before="62"/>
        <w:jc w:val="both"/>
        <w:rPr>
          <w:b/>
          <w:iCs/>
        </w:rPr>
      </w:pPr>
      <w:r>
        <w:t xml:space="preserve">- </w:t>
      </w:r>
      <w:r w:rsidRPr="00AD7710">
        <w:t xml:space="preserve"> привитие интере</w:t>
      </w:r>
      <w:r>
        <w:t>са к выращиванию растений и иметь</w:t>
      </w:r>
      <w:r w:rsidRPr="00AD7710">
        <w:t xml:space="preserve"> для этого необходимые зн</w:t>
      </w:r>
      <w:r>
        <w:t xml:space="preserve">ания, </w:t>
      </w:r>
      <w:r w:rsidRPr="00AD7710">
        <w:t>развитие чувств уч-ся: чувства прекрасного, любви к живому растению, к своей школе, к своей малой Родине.</w:t>
      </w:r>
    </w:p>
    <w:p w:rsidR="00F26036" w:rsidRPr="00A82B70" w:rsidRDefault="00F26036" w:rsidP="001B5B9A">
      <w:pPr>
        <w:ind w:firstLine="720"/>
        <w:jc w:val="both"/>
        <w:rPr>
          <w:b/>
        </w:rPr>
      </w:pPr>
    </w:p>
    <w:p w:rsidR="00F26036" w:rsidRDefault="00F26036" w:rsidP="001B5B9A">
      <w:pPr>
        <w:jc w:val="both"/>
        <w:rPr>
          <w:b/>
          <w:i/>
        </w:rPr>
      </w:pPr>
    </w:p>
    <w:p w:rsidR="00F26036" w:rsidRDefault="00F26036" w:rsidP="001B5B9A">
      <w:pPr>
        <w:shd w:val="clear" w:color="auto" w:fill="FFFFFF"/>
        <w:ind w:firstLine="720"/>
        <w:jc w:val="both"/>
      </w:pPr>
    </w:p>
    <w:p w:rsidR="00F740B8" w:rsidRDefault="00F740B8" w:rsidP="001B5B9A">
      <w:pPr>
        <w:shd w:val="clear" w:color="auto" w:fill="FFFFFF"/>
        <w:ind w:firstLine="720"/>
        <w:jc w:val="both"/>
      </w:pPr>
    </w:p>
    <w:p w:rsidR="00F740B8" w:rsidRDefault="00F740B8" w:rsidP="001B5B9A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</w:pPr>
    </w:p>
    <w:p w:rsidR="00F740B8" w:rsidRDefault="00F740B8" w:rsidP="00F26036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740B8" w:rsidRPr="00F740B8" w:rsidRDefault="00F740B8" w:rsidP="00F26036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F740B8">
        <w:rPr>
          <w:b/>
          <w:sz w:val="28"/>
          <w:szCs w:val="28"/>
        </w:rPr>
        <w:t>1.2 Формы контроля уровня достижений планируемых результатов</w:t>
      </w:r>
    </w:p>
    <w:p w:rsidR="00F26036" w:rsidRPr="00F740B8" w:rsidRDefault="00F26036" w:rsidP="00F26036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F740B8">
        <w:rPr>
          <w:b/>
          <w:sz w:val="28"/>
          <w:szCs w:val="28"/>
        </w:rPr>
        <w:t xml:space="preserve">        </w:t>
      </w:r>
    </w:p>
    <w:p w:rsidR="00F26036" w:rsidRPr="00F740B8" w:rsidRDefault="00F26036" w:rsidP="00F26036">
      <w:pPr>
        <w:ind w:firstLine="720"/>
        <w:rPr>
          <w:b/>
          <w:sz w:val="28"/>
          <w:szCs w:val="28"/>
        </w:rPr>
      </w:pPr>
      <w:r w:rsidRPr="00F740B8">
        <w:rPr>
          <w:b/>
          <w:sz w:val="28"/>
          <w:szCs w:val="28"/>
        </w:rPr>
        <w:t xml:space="preserve">   </w:t>
      </w:r>
    </w:p>
    <w:p w:rsidR="00F740B8" w:rsidRDefault="00F740B8" w:rsidP="00F740B8">
      <w:pPr>
        <w:numPr>
          <w:ilvl w:val="0"/>
          <w:numId w:val="5"/>
        </w:numPr>
        <w:shd w:val="clear" w:color="auto" w:fill="FFFFFF"/>
        <w:spacing w:before="62" w:line="480" w:lineRule="exact"/>
        <w:rPr>
          <w:iCs/>
        </w:rPr>
      </w:pPr>
      <w:r>
        <w:rPr>
          <w:iCs/>
        </w:rPr>
        <w:t>творческие работы;</w:t>
      </w:r>
    </w:p>
    <w:p w:rsidR="00F740B8" w:rsidRDefault="00F740B8" w:rsidP="00F740B8">
      <w:pPr>
        <w:numPr>
          <w:ilvl w:val="0"/>
          <w:numId w:val="5"/>
        </w:numPr>
        <w:shd w:val="clear" w:color="auto" w:fill="FFFFFF"/>
        <w:spacing w:before="62" w:line="480" w:lineRule="exact"/>
        <w:rPr>
          <w:iCs/>
        </w:rPr>
      </w:pPr>
      <w:r>
        <w:rPr>
          <w:iCs/>
        </w:rPr>
        <w:t>самостоятельные работы;</w:t>
      </w:r>
    </w:p>
    <w:p w:rsidR="00F26036" w:rsidRPr="00F740B8" w:rsidRDefault="00F740B8" w:rsidP="00F740B8">
      <w:pPr>
        <w:pStyle w:val="a5"/>
        <w:numPr>
          <w:ilvl w:val="0"/>
          <w:numId w:val="5"/>
        </w:numPr>
      </w:pPr>
      <w:r w:rsidRPr="00F740B8">
        <w:rPr>
          <w:iCs/>
        </w:rPr>
        <w:t>проектные работы</w:t>
      </w:r>
    </w:p>
    <w:p w:rsidR="00F740B8" w:rsidRDefault="00F740B8" w:rsidP="00F740B8">
      <w:pPr>
        <w:ind w:left="720"/>
      </w:pPr>
    </w:p>
    <w:p w:rsidR="00F740B8" w:rsidRDefault="00F740B8" w:rsidP="00F740B8">
      <w:pPr>
        <w:ind w:left="720"/>
      </w:pPr>
    </w:p>
    <w:p w:rsidR="00F740B8" w:rsidRDefault="00F740B8" w:rsidP="00F740B8">
      <w:pPr>
        <w:ind w:left="720"/>
        <w:jc w:val="center"/>
        <w:rPr>
          <w:b/>
          <w:sz w:val="28"/>
          <w:szCs w:val="28"/>
        </w:rPr>
      </w:pPr>
      <w:r w:rsidRPr="00F740B8">
        <w:rPr>
          <w:b/>
          <w:sz w:val="28"/>
          <w:szCs w:val="28"/>
        </w:rPr>
        <w:t>1.3 Перечень учебно-методических средств обучения</w:t>
      </w:r>
    </w:p>
    <w:p w:rsidR="00F740B8" w:rsidRDefault="00F740B8" w:rsidP="00F740B8">
      <w:pPr>
        <w:ind w:firstLine="720"/>
        <w:jc w:val="center"/>
        <w:rPr>
          <w:b/>
        </w:rPr>
      </w:pPr>
    </w:p>
    <w:p w:rsidR="00F740B8" w:rsidRPr="00AD7710" w:rsidRDefault="00F740B8" w:rsidP="00F740B8">
      <w:pPr>
        <w:ind w:firstLine="720"/>
        <w:jc w:val="center"/>
        <w:rPr>
          <w:b/>
        </w:rPr>
      </w:pPr>
      <w:r w:rsidRPr="00AD7710">
        <w:rPr>
          <w:b/>
        </w:rPr>
        <w:t>Литература, используемая педагогом для разработки программы и организации образовательного процесса:</w:t>
      </w:r>
    </w:p>
    <w:p w:rsidR="00F740B8" w:rsidRPr="00AD7710" w:rsidRDefault="00F740B8" w:rsidP="00F740B8">
      <w:pPr>
        <w:pStyle w:val="6"/>
        <w:spacing w:before="0" w:after="0"/>
        <w:ind w:firstLine="720"/>
        <w:jc w:val="both"/>
        <w:rPr>
          <w:b w:val="0"/>
          <w:sz w:val="24"/>
          <w:szCs w:val="24"/>
        </w:rPr>
      </w:pPr>
      <w:r w:rsidRPr="00AD7710">
        <w:rPr>
          <w:b w:val="0"/>
          <w:sz w:val="24"/>
          <w:szCs w:val="24"/>
        </w:rPr>
        <w:t xml:space="preserve">1. Программа по Технологии  1—4 классы  Науч. рук. </w:t>
      </w:r>
      <w:r w:rsidRPr="00AD7710">
        <w:rPr>
          <w:b w:val="0"/>
          <w:i/>
          <w:iCs/>
          <w:sz w:val="24"/>
          <w:szCs w:val="24"/>
        </w:rPr>
        <w:t>Ю. Л. Хотунцев</w:t>
      </w:r>
      <w:r w:rsidRPr="00AD7710">
        <w:rPr>
          <w:b w:val="0"/>
          <w:i/>
          <w:iCs/>
          <w:noProof/>
          <w:sz w:val="24"/>
          <w:szCs w:val="24"/>
        </w:rPr>
        <w:t xml:space="preserve"> –</w:t>
      </w:r>
      <w:r w:rsidRPr="00AD7710">
        <w:rPr>
          <w:b w:val="0"/>
          <w:sz w:val="24"/>
          <w:szCs w:val="24"/>
        </w:rPr>
        <w:t xml:space="preserve"> докт. физ. - мат. наук, проф. МПГУ; В. </w:t>
      </w:r>
      <w:r w:rsidRPr="00AD7710">
        <w:rPr>
          <w:b w:val="0"/>
          <w:i/>
          <w:iCs/>
          <w:sz w:val="24"/>
          <w:szCs w:val="24"/>
        </w:rPr>
        <w:t>Д. Симоменко</w:t>
      </w:r>
      <w:r w:rsidRPr="00AD7710">
        <w:rPr>
          <w:b w:val="0"/>
          <w:i/>
          <w:iCs/>
          <w:noProof/>
          <w:sz w:val="24"/>
          <w:szCs w:val="24"/>
        </w:rPr>
        <w:t xml:space="preserve"> —</w:t>
      </w:r>
      <w:r w:rsidRPr="00AD7710">
        <w:rPr>
          <w:b w:val="0"/>
          <w:sz w:val="24"/>
          <w:szCs w:val="24"/>
        </w:rPr>
        <w:t xml:space="preserve"> член-корр. РАО, докт. пед. наук, проф. Брянского ГПИ, 2006.</w:t>
      </w: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both"/>
      </w:pPr>
      <w:r w:rsidRPr="00AD7710">
        <w:t>2.  Н.Я. Дмитриева Мы и окружающий мир - М.: Учебная литература, 2004.</w:t>
      </w: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both"/>
      </w:pPr>
      <w:r w:rsidRPr="00AD7710">
        <w:t>3. Методика ознакомления детей с природой в детском саду под ред. П.Г. Саморуковой, М.: Просвещение, 1998.</w:t>
      </w: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both"/>
      </w:pPr>
      <w:r w:rsidRPr="00AD7710">
        <w:rPr>
          <w:spacing w:val="-3"/>
        </w:rPr>
        <w:t xml:space="preserve">4. В союзе с природой. Эколого-природоведческие игры-занятия с детьми. Под ред. </w:t>
      </w:r>
      <w:r w:rsidRPr="00AD7710">
        <w:t>Греховой Л.И., Ставрополь, 1998.</w:t>
      </w: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both"/>
      </w:pPr>
      <w:r w:rsidRPr="00AD7710">
        <w:t xml:space="preserve">5. </w:t>
      </w:r>
      <w:r w:rsidRPr="00AD7710">
        <w:rPr>
          <w:spacing w:val="-10"/>
        </w:rPr>
        <w:t xml:space="preserve">Малые формы работы    С. Афанасьев, А Тимонин, Л. Тимонина – М.: </w:t>
      </w:r>
      <w:r w:rsidRPr="00AD7710">
        <w:t>«Вариант», 2000.</w:t>
      </w: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D7710">
        <w:t xml:space="preserve">6. . </w:t>
      </w:r>
      <w:r w:rsidRPr="00AD7710">
        <w:rPr>
          <w:spacing w:val="-9"/>
        </w:rPr>
        <w:t>Молодова Л.П. Игровые экологические занятия с детьми - Минск, 1996.</w:t>
      </w: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D7710">
        <w:rPr>
          <w:spacing w:val="-9"/>
        </w:rPr>
        <w:t>7. Т.А.Маркова  Воспитание трудолюбия у дошкольников - Москва: Просвещение, 1998.</w:t>
      </w: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D7710">
        <w:rPr>
          <w:spacing w:val="-9"/>
        </w:rPr>
        <w:t>8. С. Стейнберг Смастерим из бумаги – Таллин: «Валгус», 1998.</w:t>
      </w: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both"/>
        <w:rPr>
          <w:spacing w:val="-9"/>
        </w:rPr>
      </w:pPr>
      <w:r w:rsidRPr="00AD7710">
        <w:rPr>
          <w:spacing w:val="-9"/>
        </w:rPr>
        <w:t xml:space="preserve">9. Журнал «Начальная школа» №10 </w:t>
      </w:r>
      <w:smartTag w:uri="urn:schemas-microsoft-com:office:smarttags" w:element="metricconverter">
        <w:smartTagPr>
          <w:attr w:name="ProductID" w:val="1995 г"/>
        </w:smartTagPr>
        <w:r w:rsidRPr="00AD7710">
          <w:rPr>
            <w:spacing w:val="-9"/>
          </w:rPr>
          <w:t>1995 г</w:t>
        </w:r>
      </w:smartTag>
      <w:r w:rsidRPr="00AD7710">
        <w:rPr>
          <w:spacing w:val="-9"/>
        </w:rPr>
        <w:t>.</w:t>
      </w: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both"/>
      </w:pPr>
      <w:r w:rsidRPr="00AD7710">
        <w:rPr>
          <w:spacing w:val="-9"/>
        </w:rPr>
        <w:t xml:space="preserve">10. Газета «Начальная школа»  3 36 </w:t>
      </w:r>
      <w:smartTag w:uri="urn:schemas-microsoft-com:office:smarttags" w:element="metricconverter">
        <w:smartTagPr>
          <w:attr w:name="ProductID" w:val="2005 г"/>
        </w:smartTagPr>
        <w:r w:rsidRPr="00AD7710">
          <w:rPr>
            <w:spacing w:val="-9"/>
          </w:rPr>
          <w:t>2005 г</w:t>
        </w:r>
      </w:smartTag>
      <w:r w:rsidRPr="00AD7710">
        <w:rPr>
          <w:spacing w:val="-9"/>
        </w:rPr>
        <w:t>.</w:t>
      </w:r>
    </w:p>
    <w:p w:rsidR="00F740B8" w:rsidRPr="00AD7710" w:rsidRDefault="00F740B8" w:rsidP="00F740B8">
      <w:pPr>
        <w:ind w:firstLine="720"/>
        <w:jc w:val="both"/>
      </w:pPr>
      <w:r w:rsidRPr="00AD7710">
        <w:t>11. Природоведение. 5 кл. Материалы к урокам (стихи, викторины, кроссворды) – Волгоград, – Изд. Учитель, 2008.</w:t>
      </w:r>
    </w:p>
    <w:p w:rsidR="00F740B8" w:rsidRPr="00AD7710" w:rsidRDefault="00F740B8" w:rsidP="00F740B8">
      <w:pPr>
        <w:ind w:firstLine="720"/>
        <w:jc w:val="both"/>
      </w:pPr>
      <w:r w:rsidRPr="00AD7710">
        <w:t>12. Экологические сказки. Пособие для учителей. 1–6 кл. – Волгоград, Изд. Учитель, 2007.</w:t>
      </w:r>
    </w:p>
    <w:p w:rsidR="00F740B8" w:rsidRPr="00AD7710" w:rsidRDefault="00F740B8" w:rsidP="00F740B8">
      <w:pPr>
        <w:ind w:firstLine="720"/>
        <w:jc w:val="both"/>
      </w:pPr>
      <w:r w:rsidRPr="00AD7710">
        <w:t>13. Экскурсии в природу по югу России. Осень 1-4 кл. – Волгоград, Изд. Учитель, 2008.</w:t>
      </w:r>
    </w:p>
    <w:p w:rsidR="00F740B8" w:rsidRPr="00AD7710" w:rsidRDefault="00F740B8" w:rsidP="00F740B8">
      <w:pPr>
        <w:ind w:firstLine="720"/>
        <w:jc w:val="both"/>
        <w:rPr>
          <w:b/>
        </w:rPr>
      </w:pPr>
      <w:r w:rsidRPr="00AD7710">
        <w:rPr>
          <w:b/>
        </w:rPr>
        <w:t>Литература, рекомендуемая для детей и родителей по данному спецкурсу:</w:t>
      </w:r>
    </w:p>
    <w:p w:rsidR="00F740B8" w:rsidRPr="00AD7710" w:rsidRDefault="00F740B8" w:rsidP="00F740B8">
      <w:pPr>
        <w:ind w:firstLine="720"/>
        <w:jc w:val="both"/>
      </w:pPr>
      <w:r w:rsidRPr="00AD7710">
        <w:t>1. Хоровод-  круглый год (инсценировки, песни, танцы; для д. /садов) – Волгоград, Изд. Учитель, 2006.</w:t>
      </w:r>
    </w:p>
    <w:p w:rsidR="00F740B8" w:rsidRPr="00AD7710" w:rsidRDefault="00F740B8" w:rsidP="00F740B8">
      <w:pPr>
        <w:ind w:firstLine="720"/>
        <w:jc w:val="both"/>
      </w:pPr>
      <w:r w:rsidRPr="00AD7710">
        <w:t>2. От осени до лета (стихи, загадки, пословицы, православные праздники, народные обычаи и поверья  для д. /садов) -  М.: Просвещение, 1998.</w:t>
      </w:r>
    </w:p>
    <w:p w:rsidR="00F740B8" w:rsidRPr="00AD7710" w:rsidRDefault="00F740B8" w:rsidP="00F740B8">
      <w:pPr>
        <w:ind w:firstLine="720"/>
        <w:jc w:val="both"/>
      </w:pPr>
      <w:r w:rsidRPr="00AD7710">
        <w:t>3. В гости праздник к нам пришел - М.: Просвещение, 2000.</w:t>
      </w:r>
    </w:p>
    <w:p w:rsidR="00F740B8" w:rsidRDefault="00F740B8" w:rsidP="00F740B8">
      <w:pPr>
        <w:ind w:left="720"/>
      </w:pPr>
      <w:r w:rsidRPr="00AD7710">
        <w:t>4.  Иванова С. Н. Всё о цветах - Волгоград,  Изд. Учитель,  2008</w:t>
      </w:r>
    </w:p>
    <w:p w:rsidR="00F740B8" w:rsidRDefault="00F740B8" w:rsidP="00F740B8">
      <w:pPr>
        <w:ind w:left="720"/>
      </w:pPr>
    </w:p>
    <w:p w:rsidR="00F740B8" w:rsidRDefault="00F740B8" w:rsidP="00F740B8">
      <w:pPr>
        <w:ind w:left="720"/>
      </w:pPr>
    </w:p>
    <w:p w:rsidR="00F740B8" w:rsidRDefault="00F740B8" w:rsidP="00F740B8">
      <w:pPr>
        <w:ind w:left="720"/>
      </w:pPr>
    </w:p>
    <w:p w:rsidR="00E04211" w:rsidRDefault="009C0FFC" w:rsidP="00213B6E">
      <w:pPr>
        <w:sectPr w:rsidR="00E04211" w:rsidSect="009C0F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                 </w:t>
      </w:r>
    </w:p>
    <w:p w:rsidR="00E04211" w:rsidRPr="00213B6E" w:rsidRDefault="009C0FFC" w:rsidP="00213B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E04211">
        <w:rPr>
          <w:b/>
          <w:sz w:val="28"/>
          <w:szCs w:val="28"/>
          <w:lang w:val="en-US"/>
        </w:rPr>
        <w:t>II</w:t>
      </w:r>
      <w:r w:rsidR="00E04211" w:rsidRPr="00E04211">
        <w:rPr>
          <w:b/>
          <w:sz w:val="28"/>
          <w:szCs w:val="28"/>
        </w:rPr>
        <w:t xml:space="preserve">. </w:t>
      </w:r>
      <w:r w:rsidR="00F740B8">
        <w:rPr>
          <w:b/>
          <w:sz w:val="28"/>
          <w:szCs w:val="28"/>
        </w:rPr>
        <w:t xml:space="preserve">Календарно-тематический поурочный план </w:t>
      </w:r>
      <w:r w:rsidR="00E04211">
        <w:rPr>
          <w:b/>
          <w:sz w:val="28"/>
          <w:szCs w:val="28"/>
        </w:rPr>
        <w:t>внеурочной деятельности</w:t>
      </w:r>
      <w:r w:rsidR="00F740B8">
        <w:rPr>
          <w:b/>
          <w:sz w:val="28"/>
          <w:szCs w:val="28"/>
        </w:rPr>
        <w:t xml:space="preserve"> </w:t>
      </w:r>
    </w:p>
    <w:p w:rsidR="00213B6E" w:rsidRDefault="00F740B8" w:rsidP="00E042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5D4F6E">
        <w:rPr>
          <w:b/>
          <w:sz w:val="28"/>
          <w:szCs w:val="28"/>
        </w:rPr>
        <w:t xml:space="preserve"> социальному направлению «Общественно-полезный труд</w:t>
      </w:r>
      <w:r>
        <w:rPr>
          <w:b/>
          <w:sz w:val="28"/>
          <w:szCs w:val="28"/>
        </w:rPr>
        <w:t>»</w:t>
      </w:r>
      <w:r w:rsidR="00E04211" w:rsidRPr="00E04211">
        <w:rPr>
          <w:b/>
          <w:sz w:val="28"/>
          <w:szCs w:val="28"/>
        </w:rPr>
        <w:t xml:space="preserve"> </w:t>
      </w:r>
    </w:p>
    <w:p w:rsidR="00F740B8" w:rsidRPr="00E04211" w:rsidRDefault="00E04211" w:rsidP="00E042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1 классе Е</w:t>
      </w:r>
    </w:p>
    <w:p w:rsidR="00E04211" w:rsidRDefault="00E04211" w:rsidP="00F740B8">
      <w:pPr>
        <w:ind w:firstLine="720"/>
        <w:jc w:val="center"/>
        <w:rPr>
          <w:b/>
          <w:bCs/>
        </w:rPr>
      </w:pPr>
    </w:p>
    <w:p w:rsidR="00F740B8" w:rsidRPr="00AD7710" w:rsidRDefault="00F740B8" w:rsidP="00F740B8">
      <w:pPr>
        <w:ind w:firstLine="720"/>
        <w:jc w:val="center"/>
      </w:pPr>
      <w:r w:rsidRPr="00AD7710">
        <w:rPr>
          <w:b/>
          <w:bCs/>
        </w:rPr>
        <w:t>Модуль</w:t>
      </w:r>
      <w:r w:rsidRPr="00AD7710">
        <w:rPr>
          <w:b/>
          <w:bCs/>
          <w:noProof/>
        </w:rPr>
        <w:t xml:space="preserve"> I.</w:t>
      </w:r>
      <w:r w:rsidRPr="00AD7710">
        <w:rPr>
          <w:b/>
          <w:bCs/>
        </w:rPr>
        <w:t xml:space="preserve"> Личная гигиена и гиги</w:t>
      </w:r>
      <w:r>
        <w:rPr>
          <w:b/>
          <w:bCs/>
        </w:rPr>
        <w:t>ена жилища. Самообслуживание. (</w:t>
      </w:r>
      <w:r w:rsidRPr="00AD7710">
        <w:rPr>
          <w:b/>
          <w:bCs/>
        </w:rPr>
        <w:t>6 ч.)</w:t>
      </w:r>
    </w:p>
    <w:p w:rsidR="00F740B8" w:rsidRPr="00AD7710" w:rsidRDefault="00F740B8" w:rsidP="00F740B8">
      <w:pPr>
        <w:pStyle w:val="a3"/>
        <w:spacing w:before="0" w:beforeAutospacing="0" w:after="0" w:afterAutospacing="0"/>
        <w:ind w:firstLine="720"/>
        <w:jc w:val="both"/>
      </w:pPr>
      <w:r w:rsidRPr="00AD7710">
        <w:t>Данный модуль направлен на то, чтобы дать учащимся необходимые теоретические знания и практические умения в самообслуживании, научить первоклассников жить в коллективе, вместе выполнять поручения, заниматься интересным делом, уметь распределять обязанности внутри классного коллектива.  Необходимо прививать навыки поведения за столом. Соблюдение личной гигиены.</w:t>
      </w:r>
    </w:p>
    <w:p w:rsidR="00F740B8" w:rsidRPr="00AD7710" w:rsidRDefault="00F740B8" w:rsidP="00F740B8">
      <w:pPr>
        <w:pStyle w:val="a3"/>
        <w:spacing w:before="0" w:beforeAutospacing="0" w:after="0" w:afterAutospacing="0"/>
        <w:ind w:firstLine="720"/>
        <w:jc w:val="both"/>
      </w:pPr>
      <w:r w:rsidRPr="00AD7710">
        <w:t xml:space="preserve">Занятия в этом модуле проходят первыми, поэтому к ним необходимо готовиться очень тщательно. </w:t>
      </w:r>
    </w:p>
    <w:p w:rsidR="00F740B8" w:rsidRPr="00AD7710" w:rsidRDefault="00F740B8" w:rsidP="00F740B8">
      <w:pPr>
        <w:pStyle w:val="a3"/>
        <w:spacing w:before="0" w:beforeAutospacing="0" w:after="0" w:afterAutospacing="0"/>
        <w:ind w:firstLine="720"/>
        <w:jc w:val="both"/>
      </w:pPr>
      <w:r w:rsidRPr="00AD7710">
        <w:t xml:space="preserve">Модуль очень важен в период адаптации первоклассников к школе. </w:t>
      </w:r>
    </w:p>
    <w:tbl>
      <w:tblPr>
        <w:tblW w:w="15128" w:type="dxa"/>
        <w:jc w:val="center"/>
        <w:tblInd w:w="2417" w:type="dxa"/>
        <w:tblCellMar>
          <w:left w:w="40" w:type="dxa"/>
          <w:right w:w="40" w:type="dxa"/>
        </w:tblCellMar>
        <w:tblLook w:val="0000"/>
      </w:tblPr>
      <w:tblGrid>
        <w:gridCol w:w="1003"/>
        <w:gridCol w:w="1117"/>
        <w:gridCol w:w="2977"/>
        <w:gridCol w:w="4144"/>
        <w:gridCol w:w="3392"/>
        <w:gridCol w:w="2495"/>
      </w:tblGrid>
      <w:tr w:rsidR="005D4F6E" w:rsidRPr="00AD7710" w:rsidTr="005D4F6E">
        <w:trPr>
          <w:cantSplit/>
          <w:trHeight w:hRule="exact" w:val="400"/>
          <w:jc w:val="center"/>
        </w:trPr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F6E" w:rsidRPr="005D4F6E" w:rsidRDefault="005D4F6E" w:rsidP="005D4F6E">
            <w:pPr>
              <w:autoSpaceDE w:val="0"/>
              <w:autoSpaceDN w:val="0"/>
              <w:adjustRightInd w:val="0"/>
              <w:rPr>
                <w:b/>
              </w:rPr>
            </w:pPr>
            <w:r w:rsidRPr="005D4F6E">
              <w:rPr>
                <w:b/>
              </w:rPr>
              <w:t>№ п/п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5D4F6E" w:rsidRDefault="005D4F6E" w:rsidP="005D4F6E">
            <w:pPr>
              <w:autoSpaceDE w:val="0"/>
              <w:autoSpaceDN w:val="0"/>
              <w:adjustRightInd w:val="0"/>
              <w:rPr>
                <w:b/>
              </w:rPr>
            </w:pPr>
            <w:r w:rsidRPr="005D4F6E">
              <w:rPr>
                <w:b/>
              </w:rPr>
              <w:t>Д</w:t>
            </w:r>
            <w:r w:rsidRPr="005D4F6E">
              <w:rPr>
                <w:b/>
                <w:sz w:val="18"/>
                <w:szCs w:val="18"/>
              </w:rPr>
              <w:t>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5D4F6E" w:rsidRDefault="005D4F6E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5D4F6E">
              <w:rPr>
                <w:b/>
              </w:rPr>
              <w:t>Тема</w:t>
            </w:r>
          </w:p>
        </w:tc>
        <w:tc>
          <w:tcPr>
            <w:tcW w:w="4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Теоретические сведения</w:t>
            </w:r>
          </w:p>
        </w:tc>
        <w:tc>
          <w:tcPr>
            <w:tcW w:w="5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Практические</w:t>
            </w:r>
          </w:p>
        </w:tc>
      </w:tr>
      <w:tr w:rsidR="005D4F6E" w:rsidRPr="00AD7710" w:rsidTr="005D4F6E">
        <w:trPr>
          <w:cantSplit/>
          <w:trHeight w:val="237"/>
          <w:jc w:val="center"/>
        </w:trPr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E" w:rsidRPr="00281EBB" w:rsidRDefault="005D4F6E" w:rsidP="00465295"/>
        </w:tc>
        <w:tc>
          <w:tcPr>
            <w:tcW w:w="1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5D4F6E" w:rsidP="00465295"/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5D4F6E" w:rsidP="00465295"/>
        </w:tc>
        <w:tc>
          <w:tcPr>
            <w:tcW w:w="4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Умения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Работы</w:t>
            </w:r>
          </w:p>
        </w:tc>
      </w:tr>
      <w:tr w:rsidR="005D4F6E" w:rsidRPr="00AD7710" w:rsidTr="005D4F6E">
        <w:trPr>
          <w:cantSplit/>
          <w:trHeight w:val="1079"/>
          <w:jc w:val="center"/>
        </w:trPr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E" w:rsidRDefault="005D4F6E" w:rsidP="005D4F6E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C15990" w:rsidP="005D4F6E">
            <w:pPr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5</w:t>
            </w:r>
            <w:r w:rsidR="005D4F6E">
              <w:t>.09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5D4F6E" w:rsidP="005D4F6E">
            <w:r w:rsidRPr="00281EBB">
              <w:t xml:space="preserve"> Вводное занятие.</w:t>
            </w:r>
          </w:p>
          <w:p w:rsidR="005D4F6E" w:rsidRPr="00281EBB" w:rsidRDefault="005D4F6E" w:rsidP="00465295">
            <w:pPr>
              <w:autoSpaceDE w:val="0"/>
              <w:autoSpaceDN w:val="0"/>
              <w:adjustRightInd w:val="0"/>
              <w:ind w:left="108" w:firstLine="179"/>
            </w:pPr>
            <w:r w:rsidRPr="00281EBB">
              <w:t>Режим дня школьника.</w:t>
            </w:r>
          </w:p>
        </w:tc>
        <w:tc>
          <w:tcPr>
            <w:tcW w:w="4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351"/>
            </w:pPr>
            <w:r w:rsidRPr="00AD7710">
              <w:t>Значение здорового образа жизни. Необходимость соблюдать ре</w:t>
            </w:r>
            <w:r w:rsidRPr="00AD7710">
              <w:softHyphen/>
              <w:t xml:space="preserve">жим дня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450"/>
            </w:pPr>
            <w:r w:rsidRPr="00AD7710">
              <w:t>Соблюдение режима труда и отдыха. Выполнение распорядка дня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338"/>
            </w:pPr>
            <w:r w:rsidRPr="00AD7710">
              <w:t>Составление распорядка дня.</w:t>
            </w:r>
          </w:p>
        </w:tc>
      </w:tr>
      <w:tr w:rsidR="005D4F6E" w:rsidRPr="00AD7710" w:rsidTr="005D4F6E">
        <w:trPr>
          <w:cantSplit/>
          <w:trHeight w:val="1630"/>
          <w:jc w:val="center"/>
        </w:trPr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E" w:rsidRDefault="005D4F6E" w:rsidP="005D4F6E">
            <w:pPr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C15990" w:rsidP="005D4F6E">
            <w:pPr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2</w:t>
            </w:r>
            <w:r w:rsidR="005D4F6E">
              <w:t>.09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5D4F6E" w:rsidP="005D4F6E">
            <w:r w:rsidRPr="00281EBB">
              <w:t xml:space="preserve"> Личная гигиена.</w:t>
            </w:r>
          </w:p>
          <w:p w:rsidR="005D4F6E" w:rsidRPr="00281EBB" w:rsidRDefault="005D4F6E" w:rsidP="00465295">
            <w:pPr>
              <w:ind w:left="108" w:firstLine="179"/>
            </w:pPr>
          </w:p>
        </w:tc>
        <w:tc>
          <w:tcPr>
            <w:tcW w:w="4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351"/>
            </w:pPr>
            <w:r w:rsidRPr="00AD7710">
              <w:t>Чистота тела — основное тре</w:t>
            </w:r>
            <w:r w:rsidRPr="00AD7710">
              <w:softHyphen/>
              <w:t>бование гигиены. Правила личной гигиены. Влияние за</w:t>
            </w:r>
            <w:r w:rsidRPr="00AD7710">
              <w:softHyphen/>
              <w:t>каливания на здоровье чело</w:t>
            </w:r>
            <w:r w:rsidRPr="00AD7710">
              <w:softHyphen/>
              <w:t xml:space="preserve">века. Виды закаливания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450"/>
            </w:pPr>
            <w:r w:rsidRPr="00AD7710">
              <w:t>Соблюдение правил личной гигиены. Закаливание (хожде</w:t>
            </w:r>
            <w:r w:rsidRPr="00AD7710">
              <w:softHyphen/>
              <w:t>ние босиком, игры на воздухе)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338"/>
            </w:pPr>
            <w:r w:rsidRPr="00AD7710">
              <w:t xml:space="preserve">Выполнение приемов личной гигиены. </w:t>
            </w:r>
          </w:p>
          <w:p w:rsidR="005D4F6E" w:rsidRPr="00AD7710" w:rsidRDefault="005D4F6E" w:rsidP="00465295">
            <w:pPr>
              <w:ind w:firstLine="338"/>
            </w:pPr>
            <w:r w:rsidRPr="00AD7710">
              <w:t>Игры на воздухе.</w:t>
            </w:r>
          </w:p>
          <w:p w:rsidR="005D4F6E" w:rsidRPr="00AD7710" w:rsidRDefault="005D4F6E" w:rsidP="00465295">
            <w:pPr>
              <w:ind w:firstLine="338"/>
            </w:pPr>
          </w:p>
        </w:tc>
      </w:tr>
      <w:tr w:rsidR="005D4F6E" w:rsidRPr="00AD7710" w:rsidTr="005D4F6E">
        <w:trPr>
          <w:cantSplit/>
          <w:trHeight w:val="1435"/>
          <w:jc w:val="center"/>
        </w:trPr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E" w:rsidRDefault="005D4F6E" w:rsidP="005D4F6E">
            <w:pPr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C15990" w:rsidP="005D4F6E">
            <w:pPr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9</w:t>
            </w:r>
            <w:r w:rsidR="005D4F6E">
              <w:t>.09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5D4F6E" w:rsidP="005D4F6E">
            <w:r w:rsidRPr="00281EBB">
              <w:t xml:space="preserve"> Гигиена классной комнаты. Организация дежурства в классе.</w:t>
            </w:r>
          </w:p>
          <w:p w:rsidR="005D4F6E" w:rsidRPr="00281EBB" w:rsidRDefault="005D4F6E" w:rsidP="00465295">
            <w:pPr>
              <w:ind w:left="108" w:firstLine="179"/>
            </w:pPr>
          </w:p>
        </w:tc>
        <w:tc>
          <w:tcPr>
            <w:tcW w:w="4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351"/>
            </w:pPr>
            <w:r w:rsidRPr="00AD7710">
              <w:t>Санитарно-гигиенические тре</w:t>
            </w:r>
            <w:r w:rsidRPr="00AD7710">
              <w:softHyphen/>
              <w:t>бования к  классу. Особенно</w:t>
            </w:r>
            <w:r w:rsidRPr="00AD7710">
              <w:softHyphen/>
              <w:t>сти строения классной комнаты.</w:t>
            </w:r>
          </w:p>
          <w:p w:rsidR="005D4F6E" w:rsidRPr="00AD7710" w:rsidRDefault="005D4F6E" w:rsidP="00465295">
            <w:pPr>
              <w:ind w:firstLine="351"/>
            </w:pPr>
            <w:r w:rsidRPr="00AD7710">
              <w:t>Деление учащихся на группы.</w:t>
            </w:r>
          </w:p>
          <w:p w:rsidR="005D4F6E" w:rsidRPr="00AD7710" w:rsidRDefault="005D4F6E" w:rsidP="00465295">
            <w:pPr>
              <w:ind w:firstLine="351"/>
            </w:pPr>
            <w:r w:rsidRPr="00AD7710">
              <w:t>Распределение обязанностей дежурных в группах.</w:t>
            </w:r>
          </w:p>
          <w:p w:rsidR="005D4F6E" w:rsidRPr="00AD7710" w:rsidRDefault="005D4F6E" w:rsidP="00465295">
            <w:pPr>
              <w:ind w:firstLine="351"/>
            </w:pPr>
            <w:r w:rsidRPr="00AD7710">
              <w:t>Необходимость проветривания помещ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450"/>
            </w:pPr>
            <w:r w:rsidRPr="00AD7710">
              <w:t>Содержание в чистоте и по</w:t>
            </w:r>
            <w:r w:rsidRPr="00AD7710">
              <w:softHyphen/>
              <w:t>рядке класса, рабочего места. Сухая уборка.</w:t>
            </w:r>
          </w:p>
          <w:p w:rsidR="005D4F6E" w:rsidRPr="00AD7710" w:rsidRDefault="005D4F6E" w:rsidP="00465295">
            <w:pPr>
              <w:ind w:firstLine="450"/>
            </w:pPr>
            <w:r w:rsidRPr="00AD7710">
              <w:t>Работа дежурных по классу в группах.</w:t>
            </w:r>
          </w:p>
          <w:p w:rsidR="005D4F6E" w:rsidRPr="00AD7710" w:rsidRDefault="005D4F6E" w:rsidP="00465295">
            <w:pPr>
              <w:ind w:firstLine="450"/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338"/>
            </w:pPr>
            <w:r w:rsidRPr="00AD7710">
              <w:t>Сухая  уборка классной комнаты.</w:t>
            </w:r>
          </w:p>
          <w:p w:rsidR="005D4F6E" w:rsidRPr="00AD7710" w:rsidRDefault="005D4F6E" w:rsidP="00465295">
            <w:pPr>
              <w:ind w:firstLine="338"/>
            </w:pPr>
            <w:r w:rsidRPr="00AD7710">
              <w:t>Проветривания помещения. Подготовка класса к уроку.</w:t>
            </w:r>
          </w:p>
          <w:p w:rsidR="005D4F6E" w:rsidRPr="00AD7710" w:rsidRDefault="005D4F6E" w:rsidP="00465295">
            <w:pPr>
              <w:ind w:firstLine="338"/>
            </w:pPr>
          </w:p>
          <w:p w:rsidR="005D4F6E" w:rsidRPr="00AD7710" w:rsidRDefault="005D4F6E" w:rsidP="00465295">
            <w:pPr>
              <w:ind w:firstLine="338"/>
            </w:pPr>
          </w:p>
        </w:tc>
      </w:tr>
      <w:tr w:rsidR="005D4F6E" w:rsidRPr="00AD7710" w:rsidTr="005D4F6E">
        <w:trPr>
          <w:cantSplit/>
          <w:trHeight w:val="1778"/>
          <w:jc w:val="center"/>
        </w:trPr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E" w:rsidRDefault="005D4F6E" w:rsidP="005D4F6E">
            <w:pPr>
              <w:autoSpaceDE w:val="0"/>
              <w:autoSpaceDN w:val="0"/>
              <w:adjustRightInd w:val="0"/>
            </w:pPr>
            <w:r>
              <w:lastRenderedPageBreak/>
              <w:t>1.4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C15990" w:rsidP="005D4F6E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6</w:t>
            </w:r>
            <w:r w:rsidR="005D4F6E">
              <w:t>.09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5D4F6E" w:rsidP="005D4F6E">
            <w:r w:rsidRPr="00281EBB">
              <w:t xml:space="preserve"> Правила пове</w:t>
            </w:r>
            <w:r w:rsidRPr="00281EBB">
              <w:softHyphen/>
              <w:t xml:space="preserve">дения за столом. </w:t>
            </w:r>
          </w:p>
          <w:p w:rsidR="005D4F6E" w:rsidRPr="00281EBB" w:rsidRDefault="005D4F6E" w:rsidP="005D4F6E">
            <w:r w:rsidRPr="00281EBB">
              <w:t>Сервировка стола.</w:t>
            </w:r>
          </w:p>
        </w:tc>
        <w:tc>
          <w:tcPr>
            <w:tcW w:w="4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363"/>
            </w:pPr>
            <w:r w:rsidRPr="00AD7710">
              <w:t>Правила поведения за столом. Пользование салфеткой. (Ролевые игры).</w:t>
            </w:r>
          </w:p>
          <w:p w:rsidR="005D4F6E" w:rsidRPr="00AD7710" w:rsidRDefault="005D4F6E" w:rsidP="00465295">
            <w:pPr>
              <w:ind w:firstLine="363"/>
            </w:pPr>
          </w:p>
          <w:p w:rsidR="005D4F6E" w:rsidRPr="00AD7710" w:rsidRDefault="005D4F6E" w:rsidP="00465295">
            <w:pPr>
              <w:ind w:firstLine="36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379"/>
            </w:pPr>
            <w:r w:rsidRPr="00AD7710">
              <w:t>Приготовление к приему пи</w:t>
            </w:r>
            <w:r w:rsidRPr="00AD7710">
              <w:softHyphen/>
              <w:t>ши. Пользование салфеткой.</w:t>
            </w:r>
          </w:p>
          <w:p w:rsidR="005D4F6E" w:rsidRPr="00AD7710" w:rsidRDefault="005D4F6E" w:rsidP="00465295">
            <w:pPr>
              <w:ind w:firstLine="379"/>
            </w:pPr>
            <w:r w:rsidRPr="00AD7710">
              <w:t>Общение за столом.</w:t>
            </w:r>
          </w:p>
          <w:p w:rsidR="005D4F6E" w:rsidRPr="00AD7710" w:rsidRDefault="005D4F6E" w:rsidP="00465295">
            <w:pPr>
              <w:ind w:firstLine="379"/>
            </w:pPr>
            <w:r w:rsidRPr="00AD7710">
              <w:t>Прием пищи.</w:t>
            </w:r>
          </w:p>
          <w:p w:rsidR="005D4F6E" w:rsidRPr="00AD7710" w:rsidRDefault="005D4F6E" w:rsidP="00465295">
            <w:pPr>
              <w:ind w:firstLine="379"/>
            </w:pPr>
            <w:r w:rsidRPr="00AD7710">
              <w:t>Окончание приема пищи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ind w:firstLine="321"/>
            </w:pPr>
            <w:r w:rsidRPr="00AD7710">
              <w:t>Упражнения в выполнении правил поведения за столом.</w:t>
            </w:r>
          </w:p>
          <w:p w:rsidR="005D4F6E" w:rsidRPr="00AD7710" w:rsidRDefault="005D4F6E" w:rsidP="00465295">
            <w:pPr>
              <w:ind w:firstLine="321"/>
            </w:pPr>
          </w:p>
        </w:tc>
      </w:tr>
      <w:tr w:rsidR="005D4F6E" w:rsidRPr="00AD7710" w:rsidTr="005D4F6E">
        <w:trPr>
          <w:cantSplit/>
          <w:trHeight w:val="1310"/>
          <w:jc w:val="center"/>
        </w:trPr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E" w:rsidRDefault="005D4F6E" w:rsidP="005D4F6E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C15990" w:rsidP="005D4F6E">
            <w:pPr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3</w:t>
            </w:r>
            <w:r w:rsidR="005D4F6E">
              <w:t>.10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D41AE5" w:rsidRDefault="005D4F6E" w:rsidP="005D4F6E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E5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одежды и  обуви.</w:t>
            </w:r>
          </w:p>
          <w:p w:rsidR="005D4F6E" w:rsidRPr="00281EBB" w:rsidRDefault="005D4F6E" w:rsidP="00465295">
            <w:pPr>
              <w:ind w:firstLine="288"/>
            </w:pPr>
          </w:p>
        </w:tc>
        <w:tc>
          <w:tcPr>
            <w:tcW w:w="4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pStyle w:val="20"/>
              <w:spacing w:after="0" w:line="240" w:lineRule="atLeast"/>
              <w:ind w:firstLine="363"/>
            </w:pPr>
            <w:r w:rsidRPr="00AD7710">
              <w:t>О необходимости</w:t>
            </w:r>
          </w:p>
          <w:p w:rsidR="005D4F6E" w:rsidRPr="00AD7710" w:rsidRDefault="005D4F6E" w:rsidP="00465295">
            <w:pPr>
              <w:pStyle w:val="20"/>
              <w:spacing w:after="0" w:line="240" w:lineRule="atLeast"/>
              <w:ind w:firstLine="363"/>
            </w:pPr>
            <w:r w:rsidRPr="00AD7710">
              <w:t>бережного отношения и ухода за одеж</w:t>
            </w:r>
            <w:r w:rsidRPr="00AD7710">
              <w:softHyphen/>
              <w:t>дой. Чистка одежды, обуви.</w:t>
            </w:r>
          </w:p>
          <w:p w:rsidR="005D4F6E" w:rsidRPr="00AD7710" w:rsidRDefault="005D4F6E" w:rsidP="00465295">
            <w:pPr>
              <w:ind w:firstLine="36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379"/>
            </w:pPr>
            <w:r w:rsidRPr="00AD7710">
              <w:t>Чистка одежды и обуви.</w:t>
            </w:r>
          </w:p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379"/>
            </w:pPr>
            <w:r w:rsidRPr="00AD7710">
              <w:t>Стирка мелких предметов одежды. Общие и сезонные требования к одежде.</w:t>
            </w:r>
          </w:p>
          <w:p w:rsidR="005D4F6E" w:rsidRPr="00AD7710" w:rsidRDefault="005D4F6E" w:rsidP="00465295">
            <w:pPr>
              <w:ind w:firstLine="379"/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321"/>
            </w:pPr>
            <w:r w:rsidRPr="00AD7710">
              <w:t>Чистка одежды, обуви.</w:t>
            </w:r>
          </w:p>
          <w:p w:rsidR="005D4F6E" w:rsidRPr="00AD7710" w:rsidRDefault="005D4F6E" w:rsidP="00465295">
            <w:pPr>
              <w:ind w:firstLine="321"/>
            </w:pPr>
            <w:r w:rsidRPr="00AD7710">
              <w:t>Упражнение в соблюдении правил гигиены труда.</w:t>
            </w:r>
          </w:p>
        </w:tc>
      </w:tr>
      <w:tr w:rsidR="005D4F6E" w:rsidRPr="00AD7710" w:rsidTr="005D4F6E">
        <w:trPr>
          <w:cantSplit/>
          <w:trHeight w:val="1310"/>
          <w:jc w:val="center"/>
        </w:trPr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6E" w:rsidRDefault="005D4F6E" w:rsidP="005D4F6E">
            <w:pPr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C15990" w:rsidP="005D4F6E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0</w:t>
            </w:r>
            <w:r w:rsidR="005D4F6E">
              <w:t>.10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281EBB" w:rsidRDefault="005D4F6E" w:rsidP="005D4F6E">
            <w:pPr>
              <w:autoSpaceDE w:val="0"/>
              <w:autoSpaceDN w:val="0"/>
              <w:adjustRightInd w:val="0"/>
            </w:pPr>
            <w:r w:rsidRPr="00281EBB">
              <w:t xml:space="preserve"> Содержание в порядке своих книг и тетрадок. Мелкий ремонт книг в классной библиотеке.</w:t>
            </w:r>
          </w:p>
          <w:p w:rsidR="005D4F6E" w:rsidRPr="00281EBB" w:rsidRDefault="005D4F6E" w:rsidP="00465295">
            <w:pPr>
              <w:autoSpaceDE w:val="0"/>
              <w:autoSpaceDN w:val="0"/>
              <w:adjustRightInd w:val="0"/>
              <w:ind w:firstLine="288"/>
            </w:pPr>
          </w:p>
        </w:tc>
        <w:tc>
          <w:tcPr>
            <w:tcW w:w="4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pStyle w:val="20"/>
              <w:spacing w:after="0" w:line="240" w:lineRule="atLeast"/>
              <w:ind w:firstLine="311"/>
            </w:pPr>
            <w:r w:rsidRPr="00AD7710">
              <w:t>О необходимости</w:t>
            </w:r>
          </w:p>
          <w:p w:rsidR="005D4F6E" w:rsidRPr="00AD7710" w:rsidRDefault="005D4F6E" w:rsidP="00465295">
            <w:pPr>
              <w:pStyle w:val="20"/>
              <w:spacing w:after="0" w:line="240" w:lineRule="atLeast"/>
              <w:ind w:firstLine="311"/>
            </w:pPr>
            <w:r w:rsidRPr="00AD7710">
              <w:t xml:space="preserve">бережного отношения и ухода за своими тетрадями и учебниками. </w:t>
            </w:r>
          </w:p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311"/>
            </w:pPr>
            <w:r w:rsidRPr="00AD7710">
              <w:t>Свойства бумаги. Приемы работы по шабло</w:t>
            </w:r>
            <w:r w:rsidRPr="00AD7710">
              <w:softHyphen/>
              <w:t>ну, резание ножни</w:t>
            </w:r>
            <w:r w:rsidRPr="00AD7710">
              <w:softHyphen/>
              <w:t>цами.</w:t>
            </w:r>
          </w:p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31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215"/>
            </w:pPr>
            <w:r w:rsidRPr="00AD7710">
              <w:t>Общие требования к ведению ученических тетрадей, содержание в чистоте учебников.</w:t>
            </w:r>
          </w:p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215"/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322"/>
            </w:pPr>
            <w:r w:rsidRPr="00AD7710">
              <w:t xml:space="preserve">Оборачивание ученических тетрадей и учебников. Подклеивание. </w:t>
            </w:r>
          </w:p>
          <w:p w:rsidR="005D4F6E" w:rsidRPr="00AD7710" w:rsidRDefault="005D4F6E" w:rsidP="00465295">
            <w:pPr>
              <w:autoSpaceDE w:val="0"/>
              <w:autoSpaceDN w:val="0"/>
              <w:adjustRightInd w:val="0"/>
              <w:ind w:firstLine="322"/>
            </w:pPr>
          </w:p>
        </w:tc>
      </w:tr>
    </w:tbl>
    <w:p w:rsidR="00F740B8" w:rsidRPr="00AD7710" w:rsidRDefault="00F740B8" w:rsidP="00F740B8">
      <w:pPr>
        <w:autoSpaceDE w:val="0"/>
        <w:autoSpaceDN w:val="0"/>
        <w:adjustRightInd w:val="0"/>
        <w:spacing w:after="20"/>
        <w:ind w:firstLine="720"/>
        <w:rPr>
          <w:b/>
          <w:bCs/>
        </w:rPr>
      </w:pPr>
    </w:p>
    <w:p w:rsidR="00F740B8" w:rsidRPr="00AD7710" w:rsidRDefault="00F740B8" w:rsidP="00F740B8">
      <w:pPr>
        <w:ind w:firstLine="720"/>
        <w:jc w:val="center"/>
        <w:rPr>
          <w:b/>
          <w:bCs/>
        </w:rPr>
      </w:pPr>
      <w:r w:rsidRPr="00AD7710">
        <w:rPr>
          <w:b/>
          <w:bCs/>
        </w:rPr>
        <w:t>Модуль</w:t>
      </w:r>
      <w:r>
        <w:rPr>
          <w:b/>
          <w:bCs/>
          <w:noProof/>
        </w:rPr>
        <w:t xml:space="preserve"> 2</w:t>
      </w:r>
      <w:r w:rsidRPr="00AD7710">
        <w:rPr>
          <w:b/>
          <w:bCs/>
          <w:noProof/>
        </w:rPr>
        <w:t>.</w:t>
      </w:r>
      <w:r w:rsidRPr="00AD7710">
        <w:rPr>
          <w:b/>
          <w:bCs/>
        </w:rPr>
        <w:t xml:space="preserve">  Работа с природным материалом (14 ч.)</w:t>
      </w: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AD7710">
        <w:t>В</w:t>
      </w:r>
      <w:r w:rsidRPr="00AD7710">
        <w:rPr>
          <w:noProof/>
        </w:rPr>
        <w:t xml:space="preserve"> </w:t>
      </w:r>
      <w:r w:rsidRPr="00AD7710">
        <w:t xml:space="preserve"> изучение этого модуля вводятся сведения о природном материале, способов его хранения и обработки. Основной задачей модуля является развитие творческих способностей уч-ся, фантазии.  Необходимо дать уч-ся теоретические и практические умения и навыки, которые помогут выполнить изделия из природного материала. В рам</w:t>
      </w:r>
      <w:r w:rsidRPr="00AD7710">
        <w:softHyphen/>
        <w:t xml:space="preserve">ках  этого модуля предполагается изучение  приемов вырезания, склеивания, закрепление материала при помощи ниток, пластилина. Модуль развивает внимание уч-ся, наблюдательность и аккуратность в работе. </w:t>
      </w:r>
    </w:p>
    <w:tbl>
      <w:tblPr>
        <w:tblW w:w="15696" w:type="dxa"/>
        <w:jc w:val="center"/>
        <w:tblInd w:w="1290" w:type="dxa"/>
        <w:tblCellMar>
          <w:left w:w="40" w:type="dxa"/>
          <w:right w:w="40" w:type="dxa"/>
        </w:tblCellMar>
        <w:tblLook w:val="0000"/>
      </w:tblPr>
      <w:tblGrid>
        <w:gridCol w:w="993"/>
        <w:gridCol w:w="1418"/>
        <w:gridCol w:w="2688"/>
        <w:gridCol w:w="2839"/>
        <w:gridCol w:w="3995"/>
        <w:gridCol w:w="3763"/>
      </w:tblGrid>
      <w:tr w:rsidR="004B44BA" w:rsidRPr="00AD7710" w:rsidTr="00465295">
        <w:trPr>
          <w:cantSplit/>
          <w:trHeight w:hRule="exact" w:val="400"/>
          <w:jc w:val="center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4BA" w:rsidRPr="004B44BA" w:rsidRDefault="004B44BA" w:rsidP="004B44BA">
            <w:pPr>
              <w:autoSpaceDE w:val="0"/>
              <w:autoSpaceDN w:val="0"/>
              <w:adjustRightInd w:val="0"/>
              <w:rPr>
                <w:b/>
              </w:rPr>
            </w:pPr>
            <w:r w:rsidRPr="004B44BA">
              <w:rPr>
                <w:b/>
              </w:rPr>
              <w:t>№</w:t>
            </w:r>
          </w:p>
          <w:p w:rsidR="004B44BA" w:rsidRPr="004B44BA" w:rsidRDefault="004B44BA" w:rsidP="004B44BA">
            <w:pPr>
              <w:autoSpaceDE w:val="0"/>
              <w:autoSpaceDN w:val="0"/>
              <w:adjustRightInd w:val="0"/>
              <w:rPr>
                <w:b/>
              </w:rPr>
            </w:pPr>
            <w:r w:rsidRPr="004B44BA">
              <w:rPr>
                <w:b/>
              </w:rPr>
              <w:t>п/п</w:t>
            </w:r>
          </w:p>
          <w:p w:rsidR="004B44BA" w:rsidRPr="004B44BA" w:rsidRDefault="004B44BA" w:rsidP="004B44BA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BA" w:rsidRPr="004B44BA" w:rsidRDefault="004B44BA" w:rsidP="004B44BA">
            <w:pPr>
              <w:autoSpaceDE w:val="0"/>
              <w:autoSpaceDN w:val="0"/>
              <w:adjustRightInd w:val="0"/>
              <w:rPr>
                <w:b/>
              </w:rPr>
            </w:pPr>
            <w:r w:rsidRPr="004B44BA">
              <w:rPr>
                <w:b/>
              </w:rPr>
              <w:t>Дата</w:t>
            </w:r>
          </w:p>
        </w:tc>
        <w:tc>
          <w:tcPr>
            <w:tcW w:w="2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BA" w:rsidRPr="004B44BA" w:rsidRDefault="004B44BA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B44BA">
              <w:rPr>
                <w:b/>
              </w:rPr>
              <w:t>Тема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BA" w:rsidRPr="00AD7710" w:rsidRDefault="004B44BA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Теоретические сведения</w:t>
            </w:r>
          </w:p>
        </w:tc>
        <w:tc>
          <w:tcPr>
            <w:tcW w:w="7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BA" w:rsidRPr="00AD7710" w:rsidRDefault="004B44BA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Практические</w:t>
            </w:r>
          </w:p>
        </w:tc>
      </w:tr>
      <w:tr w:rsidR="004B44BA" w:rsidRPr="00AD7710" w:rsidTr="00465295">
        <w:trPr>
          <w:cantSplit/>
          <w:trHeight w:val="237"/>
          <w:jc w:val="center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BA" w:rsidRPr="003D14FE" w:rsidRDefault="004B44BA" w:rsidP="00465295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BA" w:rsidRPr="003D14FE" w:rsidRDefault="004B44BA" w:rsidP="00465295"/>
        </w:tc>
        <w:tc>
          <w:tcPr>
            <w:tcW w:w="2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BA" w:rsidRPr="003D14FE" w:rsidRDefault="004B44BA" w:rsidP="00465295"/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BA" w:rsidRPr="00AD7710" w:rsidRDefault="004B44BA" w:rsidP="00465295">
            <w:pPr>
              <w:rPr>
                <w:b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BA" w:rsidRPr="00AD7710" w:rsidRDefault="004B44BA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Умения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BA" w:rsidRPr="00AD7710" w:rsidRDefault="004B44BA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Работы</w:t>
            </w:r>
          </w:p>
        </w:tc>
      </w:tr>
      <w:tr w:rsidR="004B44BA" w:rsidRPr="00AD7710" w:rsidTr="00465295">
        <w:trPr>
          <w:cantSplit/>
          <w:trHeight w:val="1023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BA" w:rsidRDefault="004B44BA" w:rsidP="004B44B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>2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BA" w:rsidRPr="003D14FE" w:rsidRDefault="00C15990" w:rsidP="004B44B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en-US"/>
              </w:rPr>
              <w:t>7</w:t>
            </w:r>
            <w:r w:rsidR="004B44BA">
              <w:rPr>
                <w:noProof/>
              </w:rPr>
              <w:t>.10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BA" w:rsidRPr="003D14FE" w:rsidRDefault="004B44BA" w:rsidP="004B44BA">
            <w:pPr>
              <w:autoSpaceDE w:val="0"/>
              <w:autoSpaceDN w:val="0"/>
              <w:adjustRightInd w:val="0"/>
            </w:pPr>
            <w:r w:rsidRPr="003D14FE">
              <w:t xml:space="preserve"> Сбор природного материала. Экскурсия.</w:t>
            </w:r>
          </w:p>
          <w:p w:rsidR="004B44BA" w:rsidRPr="003D14FE" w:rsidRDefault="004B44BA" w:rsidP="00465295">
            <w:pPr>
              <w:ind w:firstLine="388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BA" w:rsidRPr="00AD7710" w:rsidRDefault="004B44BA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Правила сбора, хра</w:t>
            </w:r>
            <w:r w:rsidRPr="00AD7710">
              <w:softHyphen/>
              <w:t>нения природного материала.</w:t>
            </w:r>
          </w:p>
          <w:p w:rsidR="004B44BA" w:rsidRPr="00AD7710" w:rsidRDefault="004B44BA" w:rsidP="00465295">
            <w:pPr>
              <w:autoSpaceDE w:val="0"/>
              <w:autoSpaceDN w:val="0"/>
              <w:adjustRightInd w:val="0"/>
              <w:ind w:firstLine="332"/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BA" w:rsidRPr="00213B6E" w:rsidRDefault="004B44BA" w:rsidP="00465295">
            <w:pPr>
              <w:pStyle w:val="a7"/>
              <w:ind w:firstLine="4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B6E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, обработка материала. </w:t>
            </w:r>
          </w:p>
          <w:p w:rsidR="004B44BA" w:rsidRPr="00213B6E" w:rsidRDefault="004B44BA" w:rsidP="00465295">
            <w:pPr>
              <w:ind w:firstLine="431"/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BA" w:rsidRPr="00AD7710" w:rsidRDefault="004B44BA" w:rsidP="00465295">
            <w:pPr>
              <w:autoSpaceDE w:val="0"/>
              <w:autoSpaceDN w:val="0"/>
              <w:adjustRightInd w:val="0"/>
              <w:ind w:firstLine="396"/>
            </w:pPr>
            <w:r w:rsidRPr="00AD7710">
              <w:t>Подготовка материала к работе.  Правильное хранение природного материала.</w:t>
            </w:r>
          </w:p>
          <w:p w:rsidR="004B44BA" w:rsidRPr="00AD7710" w:rsidRDefault="004B44BA" w:rsidP="00465295">
            <w:pPr>
              <w:autoSpaceDE w:val="0"/>
              <w:autoSpaceDN w:val="0"/>
              <w:adjustRightInd w:val="0"/>
              <w:ind w:firstLine="396"/>
            </w:pPr>
            <w:r w:rsidRPr="00AD7710">
              <w:t>Засушивание растений.</w:t>
            </w:r>
          </w:p>
          <w:p w:rsidR="004B44BA" w:rsidRPr="00AD7710" w:rsidRDefault="004B44BA" w:rsidP="00465295">
            <w:pPr>
              <w:autoSpaceDE w:val="0"/>
              <w:autoSpaceDN w:val="0"/>
              <w:adjustRightInd w:val="0"/>
              <w:ind w:firstLine="396"/>
            </w:pPr>
          </w:p>
        </w:tc>
      </w:tr>
      <w:tr w:rsidR="00465295" w:rsidRPr="00AD7710" w:rsidTr="00465295">
        <w:trPr>
          <w:cantSplit/>
          <w:trHeight w:val="1023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Default="00465295" w:rsidP="004B44B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Default="00C15990" w:rsidP="004B44B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4</w:t>
            </w:r>
            <w:r w:rsidR="00465295">
              <w:rPr>
                <w:noProof/>
              </w:rPr>
              <w:t>.10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3D14FE" w:rsidRDefault="00465295" w:rsidP="004B44BA">
            <w:pPr>
              <w:autoSpaceDE w:val="0"/>
              <w:autoSpaceDN w:val="0"/>
              <w:adjustRightInd w:val="0"/>
            </w:pPr>
            <w:r w:rsidRPr="003D14FE">
              <w:t>Аппл</w:t>
            </w:r>
            <w:r>
              <w:t>икационные работы (листья</w:t>
            </w:r>
            <w:r w:rsidRPr="003D14FE"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Композиция, соче</w:t>
            </w:r>
            <w:r w:rsidRPr="00AD7710">
              <w:softHyphen/>
              <w:t>тание цветов. Прие</w:t>
            </w:r>
            <w:r w:rsidRPr="00AD7710">
              <w:softHyphen/>
              <w:t>мы работы ножни</w:t>
            </w:r>
            <w:r w:rsidRPr="00AD7710">
              <w:softHyphen/>
              <w:t>цами, клеем. Спо</w:t>
            </w:r>
            <w:r w:rsidRPr="00AD7710">
              <w:softHyphen/>
              <w:t xml:space="preserve">собы подготовки материала к работе. 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213B6E" w:rsidRDefault="00465295" w:rsidP="00465295">
            <w:pPr>
              <w:pStyle w:val="a7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6E">
              <w:rPr>
                <w:rFonts w:ascii="Times New Roman" w:hAnsi="Times New Roman" w:cs="Times New Roman"/>
                <w:sz w:val="24"/>
                <w:szCs w:val="24"/>
              </w:rPr>
              <w:t>Свободное вырезывание и размет</w:t>
            </w:r>
            <w:r w:rsidRPr="00213B6E">
              <w:rPr>
                <w:rFonts w:ascii="Times New Roman" w:hAnsi="Times New Roman" w:cs="Times New Roman"/>
                <w:sz w:val="24"/>
                <w:szCs w:val="24"/>
              </w:rPr>
              <w:softHyphen/>
              <w:t>ка по  шаблону. Составление композиции Ре</w:t>
            </w:r>
            <w:r w:rsidRPr="00213B6E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е ножницами. При</w:t>
            </w:r>
            <w:r w:rsidRPr="00213B6E">
              <w:rPr>
                <w:rFonts w:ascii="Times New Roman" w:hAnsi="Times New Roman" w:cs="Times New Roman"/>
                <w:sz w:val="24"/>
                <w:szCs w:val="24"/>
              </w:rPr>
              <w:softHyphen/>
              <w:t>клеивание деталей.</w:t>
            </w:r>
          </w:p>
          <w:p w:rsidR="00465295" w:rsidRPr="00213B6E" w:rsidRDefault="00465295" w:rsidP="00465295">
            <w:pPr>
              <w:pStyle w:val="a7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  <w:r w:rsidRPr="00AD7710">
              <w:t>Работа по шаблону, вырезание, приклеивание</w:t>
            </w:r>
          </w:p>
        </w:tc>
      </w:tr>
      <w:tr w:rsidR="00465295" w:rsidRPr="00AD7710" w:rsidTr="00465295">
        <w:trPr>
          <w:cantSplit/>
          <w:trHeight w:val="1023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Default="00465295" w:rsidP="004B44B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Default="00C15990" w:rsidP="004B44B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lang w:val="en-US"/>
              </w:rPr>
              <w:t>07</w:t>
            </w:r>
            <w:r w:rsidR="00465295">
              <w:rPr>
                <w:noProof/>
              </w:rPr>
              <w:t>.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3D14FE" w:rsidRDefault="00465295" w:rsidP="00465295">
            <w:pPr>
              <w:autoSpaceDE w:val="0"/>
              <w:autoSpaceDN w:val="0"/>
              <w:adjustRightInd w:val="0"/>
            </w:pPr>
            <w:r>
              <w:t>Аппликационные работы (</w:t>
            </w:r>
            <w:r w:rsidRPr="003D14FE">
              <w:t>цветы)</w:t>
            </w:r>
          </w:p>
          <w:p w:rsidR="00465295" w:rsidRPr="003D14FE" w:rsidRDefault="00465295" w:rsidP="004B44BA">
            <w:pPr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Композиция, соче</w:t>
            </w:r>
            <w:r w:rsidRPr="00AD7710">
              <w:softHyphen/>
              <w:t>тание цветов. Прие</w:t>
            </w:r>
            <w:r w:rsidRPr="00AD7710">
              <w:softHyphen/>
              <w:t>мы работы ножни</w:t>
            </w:r>
            <w:r w:rsidRPr="00AD7710">
              <w:softHyphen/>
              <w:t>цами, клеем. Спо</w:t>
            </w:r>
            <w:r w:rsidRPr="00AD7710">
              <w:softHyphen/>
              <w:t xml:space="preserve">собы подготовки материала к работе. 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213B6E" w:rsidRDefault="00465295" w:rsidP="00465295">
            <w:pPr>
              <w:pStyle w:val="a7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6E">
              <w:rPr>
                <w:rFonts w:ascii="Times New Roman" w:hAnsi="Times New Roman" w:cs="Times New Roman"/>
                <w:sz w:val="24"/>
                <w:szCs w:val="24"/>
              </w:rPr>
              <w:t>Свободное вырезывание и размет</w:t>
            </w:r>
            <w:r w:rsidRPr="00213B6E">
              <w:rPr>
                <w:rFonts w:ascii="Times New Roman" w:hAnsi="Times New Roman" w:cs="Times New Roman"/>
                <w:sz w:val="24"/>
                <w:szCs w:val="24"/>
              </w:rPr>
              <w:softHyphen/>
              <w:t>ка по  шаблону. Составление композиции Ре</w:t>
            </w:r>
            <w:r w:rsidRPr="00213B6E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е ножницами. При</w:t>
            </w:r>
            <w:r w:rsidRPr="00213B6E">
              <w:rPr>
                <w:rFonts w:ascii="Times New Roman" w:hAnsi="Times New Roman" w:cs="Times New Roman"/>
                <w:sz w:val="24"/>
                <w:szCs w:val="24"/>
              </w:rPr>
              <w:softHyphen/>
              <w:t>клеивание деталей.</w:t>
            </w:r>
          </w:p>
          <w:p w:rsidR="00465295" w:rsidRPr="00213B6E" w:rsidRDefault="00465295" w:rsidP="00465295">
            <w:pPr>
              <w:pStyle w:val="a7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  <w:r w:rsidRPr="00AD7710">
              <w:t>Работа по шаблону, вырезание, приклеивание</w:t>
            </w:r>
          </w:p>
        </w:tc>
      </w:tr>
      <w:tr w:rsidR="00465295" w:rsidRPr="00AD7710" w:rsidTr="00465295">
        <w:trPr>
          <w:cantSplit/>
          <w:trHeight w:val="1023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Default="00465295" w:rsidP="004B44B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.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Default="00C15990" w:rsidP="004B44B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lang w:val="en-US"/>
              </w:rPr>
              <w:t>14</w:t>
            </w:r>
            <w:r w:rsidR="00465295">
              <w:rPr>
                <w:noProof/>
              </w:rPr>
              <w:t>.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3D14FE" w:rsidRDefault="00465295" w:rsidP="00465295">
            <w:pPr>
              <w:autoSpaceDE w:val="0"/>
              <w:autoSpaceDN w:val="0"/>
              <w:adjustRightInd w:val="0"/>
            </w:pPr>
            <w:r w:rsidRPr="003D14FE">
              <w:t xml:space="preserve">Составление панно, картины. </w:t>
            </w:r>
          </w:p>
          <w:p w:rsidR="00465295" w:rsidRPr="003D14FE" w:rsidRDefault="00465295" w:rsidP="004B44BA">
            <w:pPr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Композиция, соче</w:t>
            </w:r>
            <w:r w:rsidRPr="00AD7710">
              <w:softHyphen/>
              <w:t>тание цветов. Прие</w:t>
            </w:r>
            <w:r w:rsidRPr="00AD7710">
              <w:softHyphen/>
              <w:t>мы работы ножни</w:t>
            </w:r>
            <w:r w:rsidRPr="00AD7710">
              <w:softHyphen/>
              <w:t>цами, клеем. Спо</w:t>
            </w:r>
            <w:r w:rsidRPr="00AD7710">
              <w:softHyphen/>
              <w:t xml:space="preserve">собы подготовки материала к работе. 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213B6E" w:rsidRDefault="00465295" w:rsidP="00465295">
            <w:pPr>
              <w:pStyle w:val="a7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6E">
              <w:rPr>
                <w:rFonts w:ascii="Times New Roman" w:hAnsi="Times New Roman" w:cs="Times New Roman"/>
                <w:sz w:val="24"/>
                <w:szCs w:val="24"/>
              </w:rPr>
              <w:t>Свободное вырезывание и размет</w:t>
            </w:r>
            <w:r w:rsidRPr="00213B6E">
              <w:rPr>
                <w:rFonts w:ascii="Times New Roman" w:hAnsi="Times New Roman" w:cs="Times New Roman"/>
                <w:sz w:val="24"/>
                <w:szCs w:val="24"/>
              </w:rPr>
              <w:softHyphen/>
              <w:t>ка по  шаблону. Составление композиции Ре</w:t>
            </w:r>
            <w:r w:rsidRPr="00213B6E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е ножницами. При</w:t>
            </w:r>
            <w:r w:rsidRPr="00213B6E">
              <w:rPr>
                <w:rFonts w:ascii="Times New Roman" w:hAnsi="Times New Roman" w:cs="Times New Roman"/>
                <w:sz w:val="24"/>
                <w:szCs w:val="24"/>
              </w:rPr>
              <w:softHyphen/>
              <w:t>клеивание деталей.</w:t>
            </w:r>
          </w:p>
          <w:p w:rsidR="00465295" w:rsidRPr="00213B6E" w:rsidRDefault="00465295" w:rsidP="00465295">
            <w:pPr>
              <w:pStyle w:val="a7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  <w:r w:rsidRPr="00AD7710">
              <w:t>Работа по шаблону, вырезание, приклеивание</w:t>
            </w:r>
          </w:p>
        </w:tc>
      </w:tr>
      <w:tr w:rsidR="00465295" w:rsidRPr="00AD7710" w:rsidTr="00465295">
        <w:trPr>
          <w:cantSplit/>
          <w:trHeight w:val="159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Default="00465295" w:rsidP="0046529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C15990" w:rsidRDefault="00C15990" w:rsidP="00465295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>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3D14FE" w:rsidRDefault="00465295" w:rsidP="00465295">
            <w:pPr>
              <w:autoSpaceDE w:val="0"/>
              <w:autoSpaceDN w:val="0"/>
              <w:adjustRightInd w:val="0"/>
            </w:pPr>
            <w:r w:rsidRPr="003D14FE">
              <w:t>Аппликационные и мозаичные работы (сережки клена, ясеня</w:t>
            </w:r>
            <w: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 xml:space="preserve">Приемы обработки. 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Способы крепления материала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на бумажной осно</w:t>
            </w:r>
            <w:r w:rsidRPr="00AD7710">
              <w:softHyphen/>
              <w:t>ве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431"/>
            </w:pPr>
            <w:r w:rsidRPr="00AD7710">
              <w:t>Составление композиции. Закрепление материала на основе с помощью ниток и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</w:pPr>
            <w:r w:rsidRPr="00AD7710">
              <w:t>клея. Высушивание растений</w:t>
            </w:r>
          </w:p>
          <w:p w:rsidR="00465295" w:rsidRPr="00AD7710" w:rsidRDefault="00465295" w:rsidP="00465295">
            <w:pPr>
              <w:pStyle w:val="a7"/>
              <w:ind w:firstLine="431"/>
              <w:rPr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  <w:r w:rsidRPr="00AD7710">
              <w:t xml:space="preserve">Составление букетов и композиций. Закрепление материала. 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</w:p>
        </w:tc>
      </w:tr>
      <w:tr w:rsidR="00465295" w:rsidRPr="00AD7710" w:rsidTr="00465295">
        <w:trPr>
          <w:cantSplit/>
          <w:trHeight w:val="159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Default="00465295" w:rsidP="0046529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C15990" w:rsidRDefault="00C15990" w:rsidP="00465295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>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3D14FE" w:rsidRDefault="00465295" w:rsidP="00465295">
            <w:pPr>
              <w:autoSpaceDE w:val="0"/>
              <w:autoSpaceDN w:val="0"/>
              <w:adjustRightInd w:val="0"/>
            </w:pPr>
            <w:r w:rsidRPr="003D14FE">
              <w:t>Аппликационные и мозаичные работы</w:t>
            </w:r>
            <w:r>
              <w:t xml:space="preserve"> (</w:t>
            </w:r>
            <w:r w:rsidRPr="003D14FE">
              <w:t>семена растений</w:t>
            </w:r>
            <w: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 xml:space="preserve">Приемы обработки. 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Способы крепления материала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на бумажной осно</w:t>
            </w:r>
            <w:r w:rsidRPr="00AD7710">
              <w:softHyphen/>
              <w:t>ве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431"/>
            </w:pPr>
            <w:r w:rsidRPr="00AD7710">
              <w:t>Составление композиции. Закрепление материала на основе с помощью ниток и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</w:pPr>
            <w:r w:rsidRPr="00AD7710">
              <w:t>клея. Высушивание растений</w:t>
            </w:r>
          </w:p>
          <w:p w:rsidR="00465295" w:rsidRPr="00AD7710" w:rsidRDefault="00465295" w:rsidP="00465295">
            <w:pPr>
              <w:pStyle w:val="a7"/>
              <w:ind w:firstLine="431"/>
              <w:rPr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  <w:r w:rsidRPr="00AD7710">
              <w:t xml:space="preserve">Составление букетов и композиций. Закрепление материала. 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</w:p>
        </w:tc>
      </w:tr>
      <w:tr w:rsidR="00465295" w:rsidRPr="00AD7710" w:rsidTr="00465295">
        <w:trPr>
          <w:cantSplit/>
          <w:trHeight w:val="159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Default="00465295" w:rsidP="0046529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>2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3D14FE" w:rsidRDefault="00C15990" w:rsidP="0046529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05.12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3D14FE" w:rsidRDefault="00465295" w:rsidP="00465295">
            <w:pPr>
              <w:autoSpaceDE w:val="0"/>
              <w:autoSpaceDN w:val="0"/>
              <w:adjustRightInd w:val="0"/>
            </w:pPr>
            <w:r w:rsidRPr="003D14FE">
              <w:t xml:space="preserve">Аппликационные и мозаичные работы </w:t>
            </w:r>
            <w:r>
              <w:t xml:space="preserve">(листья, </w:t>
            </w:r>
            <w:r w:rsidRPr="003D14FE">
              <w:t>цветы, солома</w:t>
            </w:r>
            <w: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 xml:space="preserve">Приемы обработки. 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Способы крепления материала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на бумажной осно</w:t>
            </w:r>
            <w:r w:rsidRPr="00AD7710">
              <w:softHyphen/>
              <w:t>ве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431"/>
            </w:pPr>
            <w:r w:rsidRPr="00AD7710">
              <w:t>Составление композиции. Закрепление материала на основе с помощью ниток и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</w:pPr>
            <w:r w:rsidRPr="00AD7710">
              <w:t>клея. Высушивание растений</w:t>
            </w:r>
          </w:p>
          <w:p w:rsidR="00465295" w:rsidRPr="00AD7710" w:rsidRDefault="00465295" w:rsidP="00465295">
            <w:pPr>
              <w:pStyle w:val="a7"/>
              <w:ind w:firstLine="431"/>
              <w:rPr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  <w:r w:rsidRPr="00AD7710">
              <w:t xml:space="preserve">Составление букетов и композиций. Закрепление материала. 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</w:p>
        </w:tc>
      </w:tr>
      <w:tr w:rsidR="00465295" w:rsidRPr="00AD7710" w:rsidTr="00465295">
        <w:trPr>
          <w:cantSplit/>
          <w:trHeight w:val="159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Default="00465295" w:rsidP="0046529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.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3D14FE" w:rsidRDefault="00C15990" w:rsidP="0046529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2</w:t>
            </w:r>
            <w:r w:rsidR="00465295">
              <w:rPr>
                <w:noProof/>
              </w:rPr>
              <w:t>.12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3D14FE" w:rsidRDefault="00465295" w:rsidP="00465295">
            <w:pPr>
              <w:autoSpaceDE w:val="0"/>
              <w:autoSpaceDN w:val="0"/>
              <w:adjustRightInd w:val="0"/>
            </w:pPr>
            <w:r w:rsidRPr="003D14FE">
              <w:t xml:space="preserve">Аппликационные и мозаичные работы (яичная скорлупа) 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 xml:space="preserve">Приемы обработки. 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Способы крепления материала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на бумажной осно</w:t>
            </w:r>
            <w:r w:rsidRPr="00AD7710">
              <w:softHyphen/>
              <w:t>ве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431"/>
            </w:pPr>
            <w:r w:rsidRPr="00AD7710">
              <w:t>Составление композиции. Закрепление материала на основе с помощью ниток и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</w:pPr>
            <w:r w:rsidRPr="00AD7710">
              <w:t>клея. Высушивание растений</w:t>
            </w:r>
          </w:p>
          <w:p w:rsidR="00465295" w:rsidRPr="00AD7710" w:rsidRDefault="00465295" w:rsidP="00465295">
            <w:pPr>
              <w:pStyle w:val="a7"/>
              <w:ind w:firstLine="431"/>
              <w:rPr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  <w:r w:rsidRPr="00AD7710">
              <w:t xml:space="preserve">Составление букетов и композиций. Закрепление материала. 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</w:p>
        </w:tc>
      </w:tr>
      <w:tr w:rsidR="00465295" w:rsidRPr="00AD7710" w:rsidTr="00465295">
        <w:trPr>
          <w:cantSplit/>
          <w:trHeight w:val="159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Default="00465295" w:rsidP="0046529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.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3D14FE" w:rsidRDefault="00C15990" w:rsidP="00C1599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9.12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Default="00465295" w:rsidP="005B5CA6">
            <w:pPr>
              <w:autoSpaceDE w:val="0"/>
              <w:autoSpaceDN w:val="0"/>
              <w:adjustRightInd w:val="0"/>
            </w:pPr>
            <w:r w:rsidRPr="003D14FE">
              <w:rPr>
                <w:noProof/>
              </w:rPr>
              <w:t xml:space="preserve"> </w:t>
            </w:r>
            <w:r w:rsidRPr="003D14FE">
              <w:t>Изделия из шишек, желудей каштанов</w:t>
            </w:r>
            <w:r w:rsidR="005B5CA6">
              <w:t>.</w:t>
            </w:r>
          </w:p>
          <w:p w:rsidR="00465295" w:rsidRPr="005B5CA6" w:rsidRDefault="00465295" w:rsidP="005B5CA6"/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  <w:r w:rsidRPr="00AD7710">
              <w:t>Инструменты. Спо</w:t>
            </w:r>
            <w:r w:rsidRPr="00AD7710">
              <w:softHyphen/>
              <w:t>собы соединения деталей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32"/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431"/>
            </w:pPr>
            <w:r w:rsidRPr="00AD7710">
              <w:t>Составление композиций. Соединение деталей пластилином, клеем.</w:t>
            </w:r>
          </w:p>
          <w:p w:rsidR="00465295" w:rsidRPr="00AD7710" w:rsidRDefault="00465295" w:rsidP="00465295">
            <w:pPr>
              <w:ind w:firstLine="431"/>
            </w:pP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431"/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  <w:r w:rsidRPr="00AD7710">
              <w:t>Выполнение изделия.</w:t>
            </w:r>
          </w:p>
          <w:p w:rsidR="00465295" w:rsidRPr="00AD7710" w:rsidRDefault="00465295" w:rsidP="00465295">
            <w:pPr>
              <w:autoSpaceDE w:val="0"/>
              <w:autoSpaceDN w:val="0"/>
              <w:adjustRightInd w:val="0"/>
              <w:ind w:firstLine="396"/>
            </w:pPr>
          </w:p>
        </w:tc>
      </w:tr>
      <w:tr w:rsidR="005B5CA6" w:rsidRPr="00AD7710" w:rsidTr="00465295">
        <w:trPr>
          <w:cantSplit/>
          <w:trHeight w:val="159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Default="005B5CA6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Default="00C15990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6.12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3D14FE" w:rsidRDefault="005B5CA6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Изделия из скорлупы орехов.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32"/>
            </w:pPr>
            <w:r w:rsidRPr="00AD7710">
              <w:t>Инструменты. Спо</w:t>
            </w:r>
            <w:r w:rsidRPr="00AD7710">
              <w:softHyphen/>
              <w:t>собы соединения деталей</w:t>
            </w: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32"/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431"/>
            </w:pPr>
            <w:r w:rsidRPr="00AD7710">
              <w:t>Составление композиций. Соединение деталей пластилином, клеем.</w:t>
            </w:r>
          </w:p>
          <w:p w:rsidR="005B5CA6" w:rsidRPr="00AD7710" w:rsidRDefault="005B5CA6" w:rsidP="00C15990">
            <w:pPr>
              <w:ind w:firstLine="431"/>
            </w:pP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431"/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96"/>
            </w:pPr>
            <w:r w:rsidRPr="00AD7710">
              <w:t>Выполнение изделия.</w:t>
            </w: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96"/>
            </w:pPr>
          </w:p>
        </w:tc>
      </w:tr>
      <w:tr w:rsidR="005B5CA6" w:rsidRPr="00AD7710" w:rsidTr="00465295">
        <w:trPr>
          <w:cantSplit/>
          <w:trHeight w:val="159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Default="005B5CA6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Default="00C15990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6.0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3D14FE" w:rsidRDefault="005B5CA6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Изделия из корней, веток, мха.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32"/>
            </w:pPr>
            <w:r w:rsidRPr="00AD7710">
              <w:t>Инструменты. Спо</w:t>
            </w:r>
            <w:r w:rsidRPr="00AD7710">
              <w:softHyphen/>
              <w:t>собы соединения деталей</w:t>
            </w: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32"/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431"/>
            </w:pPr>
            <w:r w:rsidRPr="00AD7710">
              <w:t>Составление композиций. Соединение деталей пластилином, клеем.</w:t>
            </w:r>
          </w:p>
          <w:p w:rsidR="005B5CA6" w:rsidRPr="00AD7710" w:rsidRDefault="005B5CA6" w:rsidP="00C15990">
            <w:pPr>
              <w:ind w:firstLine="431"/>
            </w:pP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431"/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96"/>
            </w:pPr>
            <w:r w:rsidRPr="00AD7710">
              <w:t>Выполнение изделия.</w:t>
            </w: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96"/>
            </w:pPr>
          </w:p>
        </w:tc>
      </w:tr>
      <w:tr w:rsidR="005B5CA6" w:rsidRPr="00AD7710" w:rsidTr="00465295">
        <w:trPr>
          <w:cantSplit/>
          <w:trHeight w:val="159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Default="005B5CA6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>2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Default="00C15990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3.0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3D14FE" w:rsidRDefault="005B5CA6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Изделия из корней, веток, мха.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32"/>
            </w:pPr>
            <w:r w:rsidRPr="00AD7710">
              <w:t>Инструменты. Спо</w:t>
            </w:r>
            <w:r w:rsidRPr="00AD7710">
              <w:softHyphen/>
              <w:t>собы соединения деталей</w:t>
            </w: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32"/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431"/>
            </w:pPr>
            <w:r w:rsidRPr="00AD7710">
              <w:t>Составление композиций. Соединение деталей пластилином, клеем.</w:t>
            </w:r>
          </w:p>
          <w:p w:rsidR="005B5CA6" w:rsidRPr="00AD7710" w:rsidRDefault="005B5CA6" w:rsidP="00C15990">
            <w:pPr>
              <w:ind w:firstLine="431"/>
            </w:pP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431"/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96"/>
            </w:pPr>
            <w:r w:rsidRPr="00AD7710">
              <w:t>Выполнение изделия.</w:t>
            </w: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96"/>
            </w:pPr>
          </w:p>
        </w:tc>
      </w:tr>
      <w:tr w:rsidR="005B5CA6" w:rsidRPr="00AD7710" w:rsidTr="00465295">
        <w:trPr>
          <w:cantSplit/>
          <w:trHeight w:val="159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Default="005B5CA6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.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Default="00C15990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30.0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3D14FE" w:rsidRDefault="005B5CA6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Изделия из ракушек, камешков.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32"/>
            </w:pPr>
            <w:r w:rsidRPr="00AD7710">
              <w:t>Инструменты. Спо</w:t>
            </w:r>
            <w:r w:rsidRPr="00AD7710">
              <w:softHyphen/>
              <w:t>собы соединения деталей</w:t>
            </w: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32"/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431"/>
            </w:pPr>
            <w:r w:rsidRPr="00AD7710">
              <w:t>Составление композиций. Соединение деталей пластилином, клеем.</w:t>
            </w:r>
          </w:p>
          <w:p w:rsidR="005B5CA6" w:rsidRPr="00AD7710" w:rsidRDefault="005B5CA6" w:rsidP="00C15990">
            <w:pPr>
              <w:ind w:firstLine="431"/>
            </w:pP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431"/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96"/>
            </w:pPr>
            <w:r w:rsidRPr="00AD7710">
              <w:t>Выполнение изделия.</w:t>
            </w: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96"/>
            </w:pPr>
          </w:p>
        </w:tc>
      </w:tr>
      <w:tr w:rsidR="005B5CA6" w:rsidRPr="00AD7710" w:rsidTr="00465295">
        <w:trPr>
          <w:cantSplit/>
          <w:trHeight w:val="159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Default="005B5CA6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.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Default="00C15990" w:rsidP="005B5CA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06.02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3D14FE" w:rsidRDefault="005B5CA6" w:rsidP="00C1599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Изделия из ракушек, камешков.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32"/>
            </w:pPr>
            <w:r w:rsidRPr="00AD7710">
              <w:t>Инструменты. Спо</w:t>
            </w:r>
            <w:r w:rsidRPr="00AD7710">
              <w:softHyphen/>
              <w:t>собы соединения деталей</w:t>
            </w: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32"/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431"/>
            </w:pPr>
            <w:r w:rsidRPr="00AD7710">
              <w:t>Составление композиций. Соединение деталей пластилином, клеем.</w:t>
            </w:r>
          </w:p>
          <w:p w:rsidR="005B5CA6" w:rsidRPr="00AD7710" w:rsidRDefault="005B5CA6" w:rsidP="00C15990">
            <w:pPr>
              <w:ind w:firstLine="431"/>
            </w:pP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431"/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96"/>
            </w:pPr>
            <w:r w:rsidRPr="00AD7710">
              <w:t>Выполнение изделия.</w:t>
            </w:r>
          </w:p>
          <w:p w:rsidR="005B5CA6" w:rsidRPr="00AD7710" w:rsidRDefault="005B5CA6" w:rsidP="00C15990">
            <w:pPr>
              <w:autoSpaceDE w:val="0"/>
              <w:autoSpaceDN w:val="0"/>
              <w:adjustRightInd w:val="0"/>
              <w:ind w:firstLine="396"/>
            </w:pPr>
          </w:p>
        </w:tc>
      </w:tr>
    </w:tbl>
    <w:p w:rsidR="00F740B8" w:rsidRPr="00AD7710" w:rsidRDefault="00F740B8" w:rsidP="00F740B8">
      <w:pPr>
        <w:autoSpaceDE w:val="0"/>
        <w:autoSpaceDN w:val="0"/>
        <w:adjustRightInd w:val="0"/>
        <w:spacing w:before="120"/>
        <w:rPr>
          <w:b/>
          <w:bCs/>
        </w:rPr>
      </w:pP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D7710">
        <w:rPr>
          <w:b/>
          <w:bCs/>
        </w:rPr>
        <w:t>Модуль</w:t>
      </w:r>
      <w:r>
        <w:rPr>
          <w:b/>
          <w:bCs/>
          <w:noProof/>
        </w:rPr>
        <w:t xml:space="preserve"> 3</w:t>
      </w:r>
      <w:r w:rsidRPr="00AD7710">
        <w:rPr>
          <w:b/>
          <w:bCs/>
          <w:noProof/>
        </w:rPr>
        <w:t>.</w:t>
      </w:r>
      <w:r w:rsidR="00DF7D81">
        <w:rPr>
          <w:b/>
          <w:bCs/>
        </w:rPr>
        <w:t xml:space="preserve">  Обработка бумаги и картона (9</w:t>
      </w:r>
      <w:r w:rsidRPr="00AD7710">
        <w:rPr>
          <w:b/>
          <w:bCs/>
        </w:rPr>
        <w:t xml:space="preserve"> ч.)</w:t>
      </w:r>
    </w:p>
    <w:p w:rsidR="00F740B8" w:rsidRPr="00AD7710" w:rsidRDefault="00F740B8" w:rsidP="00F740B8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AD7710">
        <w:rPr>
          <w:bCs/>
        </w:rPr>
        <w:t xml:space="preserve">Модуль направлен на развитие у детей таких качеств как аккуратность, внимательность, умение чётко следовать инструкции при выполнению работы. Также модуль призван развивать у уч-ся творческие качества. </w:t>
      </w:r>
      <w:r w:rsidRPr="00AD7710">
        <w:t>В</w:t>
      </w:r>
      <w:r w:rsidRPr="00AD7710">
        <w:rPr>
          <w:noProof/>
        </w:rPr>
        <w:t xml:space="preserve"> </w:t>
      </w:r>
      <w:r w:rsidRPr="00AD7710">
        <w:t xml:space="preserve"> изучение этого модуля вводятся сведения о бумаге и картоне, приёмы их разметки по шаблону. Необходимо дать уч-ся теоретические знания, практические умения и навыки, которые помогут выполнить изделия из бумаги и картона. В рам</w:t>
      </w:r>
      <w:r w:rsidRPr="00AD7710">
        <w:softHyphen/>
        <w:t xml:space="preserve">ках  этого модуля предполагается изучение  приемов вырезания, склеивания, закрепление материала при помощи ниток, пластилина. </w:t>
      </w:r>
    </w:p>
    <w:tbl>
      <w:tblPr>
        <w:tblW w:w="15697" w:type="dxa"/>
        <w:jc w:val="center"/>
        <w:tblInd w:w="1718" w:type="dxa"/>
        <w:tblCellMar>
          <w:left w:w="40" w:type="dxa"/>
          <w:right w:w="40" w:type="dxa"/>
        </w:tblCellMar>
        <w:tblLook w:val="0000"/>
      </w:tblPr>
      <w:tblGrid>
        <w:gridCol w:w="1276"/>
        <w:gridCol w:w="1276"/>
        <w:gridCol w:w="2551"/>
        <w:gridCol w:w="2343"/>
        <w:gridCol w:w="4260"/>
        <w:gridCol w:w="3991"/>
      </w:tblGrid>
      <w:tr w:rsidR="00253E45" w:rsidRPr="00AD7710" w:rsidTr="00C15990">
        <w:trPr>
          <w:cantSplit/>
          <w:trHeight w:hRule="exact" w:val="400"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E45" w:rsidRPr="00253E45" w:rsidRDefault="00253E45" w:rsidP="00253E45">
            <w:pPr>
              <w:autoSpaceDE w:val="0"/>
              <w:autoSpaceDN w:val="0"/>
              <w:adjustRightInd w:val="0"/>
              <w:rPr>
                <w:b/>
              </w:rPr>
            </w:pPr>
            <w:r w:rsidRPr="00253E45">
              <w:rPr>
                <w:b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253E45" w:rsidRDefault="00253E45" w:rsidP="00253E45">
            <w:pPr>
              <w:autoSpaceDE w:val="0"/>
              <w:autoSpaceDN w:val="0"/>
              <w:adjustRightInd w:val="0"/>
              <w:rPr>
                <w:b/>
              </w:rPr>
            </w:pPr>
            <w:r w:rsidRPr="00253E45">
              <w:rPr>
                <w:b/>
              </w:rPr>
              <w:t>Да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253E45" w:rsidRDefault="00253E45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253E45">
              <w:rPr>
                <w:b/>
              </w:rPr>
              <w:t>Тема</w:t>
            </w:r>
          </w:p>
        </w:tc>
        <w:tc>
          <w:tcPr>
            <w:tcW w:w="2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Теоретические сведения</w:t>
            </w:r>
          </w:p>
        </w:tc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Практические</w:t>
            </w:r>
          </w:p>
        </w:tc>
      </w:tr>
      <w:tr w:rsidR="00253E45" w:rsidRPr="00AD7710" w:rsidTr="00C15990">
        <w:trPr>
          <w:cantSplit/>
          <w:trHeight w:val="237"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45" w:rsidRPr="003D14FE" w:rsidRDefault="00253E45" w:rsidP="0046529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3D14FE" w:rsidRDefault="00253E45" w:rsidP="00465295"/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3D14FE" w:rsidRDefault="00253E45" w:rsidP="00465295"/>
        </w:tc>
        <w:tc>
          <w:tcPr>
            <w:tcW w:w="2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AD7710" w:rsidRDefault="00253E45" w:rsidP="00465295">
            <w:pPr>
              <w:rPr>
                <w:b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Умения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Работы</w:t>
            </w:r>
          </w:p>
        </w:tc>
      </w:tr>
      <w:tr w:rsidR="00253E45" w:rsidRPr="00AD7710" w:rsidTr="00253E45">
        <w:trPr>
          <w:cantSplit/>
          <w:trHeight w:val="237"/>
          <w:jc w:val="center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45" w:rsidRDefault="00253E45" w:rsidP="00253E45">
            <w:pPr>
              <w:autoSpaceDE w:val="0"/>
              <w:autoSpaceDN w:val="0"/>
              <w:adjustRightInd w:val="0"/>
            </w:pPr>
            <w:r>
              <w:lastRenderedPageBreak/>
              <w:t>3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3D14FE" w:rsidRDefault="00C15990" w:rsidP="00253E45">
            <w:pPr>
              <w:autoSpaceDE w:val="0"/>
              <w:autoSpaceDN w:val="0"/>
              <w:adjustRightInd w:val="0"/>
            </w:pPr>
            <w:r>
              <w:t>20.02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3D14FE" w:rsidRDefault="00253E45" w:rsidP="00253E45">
            <w:pPr>
              <w:autoSpaceDE w:val="0"/>
              <w:autoSpaceDN w:val="0"/>
              <w:adjustRightInd w:val="0"/>
            </w:pPr>
            <w:r w:rsidRPr="003D14FE">
              <w:t xml:space="preserve"> Изготовление изде</w:t>
            </w:r>
            <w:r w:rsidRPr="003D14FE">
              <w:softHyphen/>
              <w:t>лий из заготовок прямоугольной формы сги</w:t>
            </w:r>
            <w:r w:rsidRPr="003D14FE">
              <w:softHyphen/>
              <w:t>банием.</w:t>
            </w:r>
          </w:p>
          <w:p w:rsidR="00253E45" w:rsidRPr="003D14FE" w:rsidRDefault="00253E45" w:rsidP="00465295">
            <w:pPr>
              <w:autoSpaceDE w:val="0"/>
              <w:autoSpaceDN w:val="0"/>
              <w:adjustRightInd w:val="0"/>
              <w:ind w:firstLine="388"/>
              <w:rPr>
                <w:bCs/>
                <w:i/>
              </w:rPr>
            </w:pPr>
            <w:r w:rsidRPr="003D14FE">
              <w:rPr>
                <w:bCs/>
                <w:i/>
              </w:rPr>
              <w:t>Изготовление коробочек для семян по группам.</w:t>
            </w:r>
          </w:p>
          <w:p w:rsidR="00253E45" w:rsidRPr="003D14FE" w:rsidRDefault="00253E45" w:rsidP="00465295">
            <w:pPr>
              <w:autoSpaceDE w:val="0"/>
              <w:autoSpaceDN w:val="0"/>
              <w:adjustRightInd w:val="0"/>
              <w:ind w:firstLine="388"/>
            </w:pPr>
          </w:p>
        </w:tc>
        <w:tc>
          <w:tcPr>
            <w:tcW w:w="2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340"/>
            </w:pPr>
            <w:r w:rsidRPr="00AD7710">
              <w:t>Виды бумаги: Писчая бумага (белая), тетрад</w:t>
            </w:r>
            <w:r w:rsidRPr="00AD7710">
              <w:softHyphen/>
              <w:t>ная</w:t>
            </w:r>
            <w:r w:rsidRPr="00AD7710">
              <w:rPr>
                <w:noProof/>
              </w:rPr>
              <w:t>–</w:t>
            </w:r>
            <w:r w:rsidRPr="00AD7710">
              <w:t xml:space="preserve"> ее использование. </w:t>
            </w: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340"/>
            </w:pPr>
            <w:r w:rsidRPr="00AD7710">
              <w:t>Свойства бумаги; плас</w:t>
            </w:r>
            <w:r w:rsidRPr="00AD7710">
              <w:softHyphen/>
              <w:t>тичность, упругость, проч</w:t>
            </w:r>
            <w:r w:rsidRPr="00AD7710">
              <w:softHyphen/>
              <w:t>ность.</w:t>
            </w:r>
            <w:r w:rsidRPr="00AD7710">
              <w:rPr>
                <w:noProof/>
              </w:rPr>
              <w:t xml:space="preserve"> </w:t>
            </w:r>
            <w:r w:rsidRPr="00AD7710">
              <w:t>Приемы сгибания бумаги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256"/>
            </w:pPr>
            <w:r w:rsidRPr="00AD7710">
              <w:t>Сгибание прямоугольника в разных направлениях.</w:t>
            </w: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256"/>
            </w:pPr>
            <w:r w:rsidRPr="00AD7710">
              <w:t>Разрыв бумаги. Резание бумаги ножница</w:t>
            </w:r>
            <w:r w:rsidRPr="00AD7710">
              <w:softHyphen/>
              <w:t>ми.</w:t>
            </w: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256"/>
            </w:pPr>
          </w:p>
          <w:p w:rsidR="00253E45" w:rsidRPr="00AD7710" w:rsidRDefault="00253E45" w:rsidP="00465295">
            <w:pPr>
              <w:ind w:firstLine="256"/>
            </w:pP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</w:rPr>
            </w:pP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424"/>
            </w:pPr>
            <w:r w:rsidRPr="00AD7710">
              <w:t>Деление прямоугольника на равные и неравные части.</w:t>
            </w: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424"/>
            </w:pPr>
            <w:r w:rsidRPr="00AD7710">
              <w:t>Получение одинаковых дета</w:t>
            </w:r>
            <w:r w:rsidRPr="00AD7710">
              <w:softHyphen/>
              <w:t>лей сгибанием. Изготовление коробочек.</w:t>
            </w: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424"/>
            </w:pP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424"/>
              <w:jc w:val="center"/>
              <w:rPr>
                <w:b/>
              </w:rPr>
            </w:pPr>
          </w:p>
        </w:tc>
      </w:tr>
      <w:tr w:rsidR="00253E45" w:rsidRPr="00AD7710" w:rsidTr="00253E45">
        <w:trPr>
          <w:cantSplit/>
          <w:trHeight w:val="237"/>
          <w:jc w:val="center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45" w:rsidRDefault="00253E45" w:rsidP="00253E45">
            <w:pPr>
              <w:autoSpaceDE w:val="0"/>
              <w:autoSpaceDN w:val="0"/>
              <w:adjustRightInd w:val="0"/>
            </w:pPr>
            <w:r>
              <w:t>3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Default="00C15990" w:rsidP="00DF7D81">
            <w:pPr>
              <w:autoSpaceDE w:val="0"/>
              <w:autoSpaceDN w:val="0"/>
              <w:adjustRightInd w:val="0"/>
            </w:pPr>
            <w:r>
              <w:t>27.02</w:t>
            </w:r>
          </w:p>
          <w:p w:rsidR="00253E45" w:rsidRPr="003D14FE" w:rsidRDefault="00253E45" w:rsidP="0046529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3D14FE" w:rsidRDefault="00253E45" w:rsidP="00253E45">
            <w:pPr>
              <w:autoSpaceDE w:val="0"/>
              <w:autoSpaceDN w:val="0"/>
              <w:adjustRightInd w:val="0"/>
              <w:rPr>
                <w:i/>
              </w:rPr>
            </w:pPr>
            <w:r w:rsidRPr="003D14FE">
              <w:t>Изготовление аппли</w:t>
            </w:r>
            <w:r w:rsidRPr="003D14FE">
              <w:softHyphen/>
              <w:t>каций из деталей раз</w:t>
            </w:r>
            <w:r w:rsidRPr="003D14FE">
              <w:softHyphen/>
              <w:t xml:space="preserve">ной формы. </w:t>
            </w:r>
            <w:r w:rsidRPr="003D14FE">
              <w:rPr>
                <w:i/>
              </w:rPr>
              <w:t>Украшение коробочек для семян аппликаций.</w:t>
            </w:r>
          </w:p>
          <w:p w:rsidR="00253E45" w:rsidRPr="003D14FE" w:rsidRDefault="00253E45" w:rsidP="00465295">
            <w:pPr>
              <w:autoSpaceDE w:val="0"/>
              <w:autoSpaceDN w:val="0"/>
              <w:adjustRightInd w:val="0"/>
              <w:ind w:firstLine="388"/>
              <w:rPr>
                <w:i/>
              </w:rPr>
            </w:pPr>
          </w:p>
        </w:tc>
        <w:tc>
          <w:tcPr>
            <w:tcW w:w="2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340"/>
            </w:pPr>
            <w:r w:rsidRPr="00AD7710">
              <w:t>Бумага цветная, бар</w:t>
            </w:r>
            <w:r w:rsidRPr="00AD7710">
              <w:softHyphen/>
              <w:t>хатная, ее использова</w:t>
            </w:r>
            <w:r w:rsidRPr="00AD7710">
              <w:softHyphen/>
              <w:t>ние. Свойство бумаги</w:t>
            </w:r>
            <w:r w:rsidRPr="00AD7710">
              <w:rPr>
                <w:noProof/>
              </w:rPr>
              <w:t xml:space="preserve"> – </w:t>
            </w:r>
            <w:r w:rsidRPr="00AD7710">
              <w:t>отношение к влаге. Прие</w:t>
            </w:r>
            <w:r w:rsidRPr="00AD7710">
              <w:softHyphen/>
              <w:t>мы разметки по шабло</w:t>
            </w:r>
            <w:r w:rsidRPr="00AD7710">
              <w:softHyphen/>
              <w:t>ну, резание бумаги нож</w:t>
            </w:r>
            <w:r w:rsidRPr="00AD7710">
              <w:softHyphen/>
              <w:t xml:space="preserve">ницами, склеивание. </w:t>
            </w: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340"/>
            </w:pP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340"/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256"/>
            </w:pPr>
            <w:r w:rsidRPr="00AD7710">
              <w:t>Разметка деталей по шабло</w:t>
            </w:r>
            <w:r w:rsidRPr="00AD7710">
              <w:softHyphen/>
              <w:t>ну. Резание бумаги ножница</w:t>
            </w:r>
            <w:r w:rsidRPr="00AD7710">
              <w:softHyphen/>
              <w:t xml:space="preserve">ми. Склеивание деталей </w:t>
            </w: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256"/>
            </w:pP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424"/>
            </w:pPr>
            <w:r w:rsidRPr="00AD7710">
              <w:t>Деление геометрических форм па части. Экономное расходо</w:t>
            </w:r>
            <w:r w:rsidRPr="00AD7710">
              <w:softHyphen/>
              <w:t>вание материала. Оформле</w:t>
            </w:r>
            <w:r w:rsidRPr="00AD7710">
              <w:softHyphen/>
              <w:t>ние изделий (по образцу, с внесением отдельных изменений, по замыслу, по условиям).</w:t>
            </w: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424"/>
            </w:pPr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<w:ind w:firstLine="424"/>
            </w:pPr>
          </w:p>
        </w:tc>
      </w:tr>
      <w:tr w:rsidR="009C6BF7" w:rsidRPr="00AD7710" w:rsidTr="00253E45">
        <w:trPr>
          <w:cantSplit/>
          <w:trHeight w:val="237"/>
          <w:jc w:val="center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Default="009C6BF7" w:rsidP="00253E45">
            <w:pPr>
              <w:autoSpaceDE w:val="0"/>
              <w:autoSpaceDN w:val="0"/>
              <w:adjustRightInd w:val="0"/>
            </w:pPr>
            <w:r>
              <w:t>3.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Default="00C15990" w:rsidP="00DF7D81">
            <w:pPr>
              <w:autoSpaceDE w:val="0"/>
              <w:autoSpaceDN w:val="0"/>
              <w:adjustRightInd w:val="0"/>
            </w:pPr>
            <w:r>
              <w:t>06.03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Default="009C6BF7" w:rsidP="00253E45">
            <w:pPr>
              <w:autoSpaceDE w:val="0"/>
              <w:autoSpaceDN w:val="0"/>
              <w:adjustRightInd w:val="0"/>
            </w:pPr>
            <w:r w:rsidRPr="003D14FE">
              <w:t>Изготовление аппли</w:t>
            </w:r>
            <w:r w:rsidRPr="003D14FE">
              <w:softHyphen/>
              <w:t>каций из деталей раз</w:t>
            </w:r>
            <w:r w:rsidRPr="003D14FE">
              <w:softHyphen/>
              <w:t>ной формы</w:t>
            </w:r>
            <w:r>
              <w:t>.</w:t>
            </w:r>
          </w:p>
          <w:p w:rsidR="009C6BF7" w:rsidRPr="003D14FE" w:rsidRDefault="009C6BF7" w:rsidP="00253E45">
            <w:pPr>
              <w:autoSpaceDE w:val="0"/>
              <w:autoSpaceDN w:val="0"/>
              <w:adjustRightInd w:val="0"/>
              <w:ind w:firstLine="388"/>
              <w:rPr>
                <w:bCs/>
                <w:i/>
              </w:rPr>
            </w:pPr>
            <w:r w:rsidRPr="003D14FE">
              <w:rPr>
                <w:bCs/>
                <w:i/>
              </w:rPr>
              <w:t>Изготовление п</w:t>
            </w:r>
            <w:r>
              <w:rPr>
                <w:bCs/>
                <w:i/>
              </w:rPr>
              <w:t>оздравительных открыток для пап.</w:t>
            </w:r>
          </w:p>
          <w:p w:rsidR="009C6BF7" w:rsidRPr="003D14FE" w:rsidRDefault="009C6BF7" w:rsidP="00253E4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Бумага цветная, бар</w:t>
            </w:r>
            <w:r w:rsidRPr="00AD7710">
              <w:softHyphen/>
              <w:t>хатная, ее использова</w:t>
            </w:r>
            <w:r w:rsidRPr="00AD7710">
              <w:softHyphen/>
              <w:t>ние. Свойство бумаги</w:t>
            </w:r>
            <w:r w:rsidRPr="00AD7710">
              <w:rPr>
                <w:noProof/>
              </w:rPr>
              <w:t xml:space="preserve"> – </w:t>
            </w:r>
            <w:r w:rsidRPr="00AD7710">
              <w:t>отношение к влаге. Прие</w:t>
            </w:r>
            <w:r w:rsidRPr="00AD7710">
              <w:softHyphen/>
              <w:t>мы разметки по шабло</w:t>
            </w:r>
            <w:r w:rsidRPr="00AD7710">
              <w:softHyphen/>
              <w:t>ну, резание бумаги нож</w:t>
            </w:r>
            <w:r w:rsidRPr="00AD7710">
              <w:softHyphen/>
              <w:t xml:space="preserve">ницами, склеивание. 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256"/>
            </w:pPr>
            <w:r w:rsidRPr="00AD7710">
              <w:t>Разметка деталей по шабло</w:t>
            </w:r>
            <w:r w:rsidRPr="00AD7710">
              <w:softHyphen/>
              <w:t>ну. Резание бумаги ножница</w:t>
            </w:r>
            <w:r w:rsidRPr="00AD7710">
              <w:softHyphen/>
              <w:t xml:space="preserve">ми. Склеивание деталей 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256"/>
            </w:pP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  <w:r w:rsidRPr="00AD7710">
              <w:t>Деление геометрических форм па части. Экономное расходо</w:t>
            </w:r>
            <w:r w:rsidRPr="00AD7710">
              <w:softHyphen/>
              <w:t>вание материала. Оформле</w:t>
            </w:r>
            <w:r w:rsidRPr="00AD7710">
              <w:softHyphen/>
              <w:t>ние изделий (по образцу, с внесением отдельных изменений, по замыслу, по условиям)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</w:p>
        </w:tc>
      </w:tr>
      <w:tr w:rsidR="009C6BF7" w:rsidRPr="00AD7710" w:rsidTr="00253E45">
        <w:trPr>
          <w:cantSplit/>
          <w:trHeight w:val="237"/>
          <w:jc w:val="center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Default="009C6BF7" w:rsidP="00253E45">
            <w:pPr>
              <w:autoSpaceDE w:val="0"/>
              <w:autoSpaceDN w:val="0"/>
              <w:adjustRightInd w:val="0"/>
            </w:pPr>
            <w:r>
              <w:lastRenderedPageBreak/>
              <w:t>3.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Default="00C15990" w:rsidP="00DF7D81">
            <w:pPr>
              <w:autoSpaceDE w:val="0"/>
              <w:autoSpaceDN w:val="0"/>
              <w:adjustRightInd w:val="0"/>
            </w:pPr>
            <w:r>
              <w:t>13.03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Default="009C6BF7" w:rsidP="00253E45">
            <w:pPr>
              <w:autoSpaceDE w:val="0"/>
              <w:autoSpaceDN w:val="0"/>
              <w:adjustRightInd w:val="0"/>
            </w:pPr>
            <w:r w:rsidRPr="003D14FE">
              <w:t>Изготовление аппли</w:t>
            </w:r>
            <w:r w:rsidRPr="003D14FE">
              <w:softHyphen/>
              <w:t>каций из деталей раз</w:t>
            </w:r>
            <w:r w:rsidRPr="003D14FE">
              <w:softHyphen/>
              <w:t>ной формы</w:t>
            </w:r>
            <w:r>
              <w:t>.</w:t>
            </w:r>
          </w:p>
          <w:p w:rsidR="009C6BF7" w:rsidRPr="003D14FE" w:rsidRDefault="009C6BF7" w:rsidP="00253E45">
            <w:pPr>
              <w:autoSpaceDE w:val="0"/>
              <w:autoSpaceDN w:val="0"/>
              <w:adjustRightInd w:val="0"/>
              <w:ind w:firstLine="388"/>
              <w:rPr>
                <w:bCs/>
                <w:i/>
              </w:rPr>
            </w:pPr>
            <w:r w:rsidRPr="003D14FE">
              <w:rPr>
                <w:bCs/>
                <w:i/>
              </w:rPr>
              <w:t>Изготовление п</w:t>
            </w:r>
            <w:r>
              <w:rPr>
                <w:bCs/>
                <w:i/>
              </w:rPr>
              <w:t>оздравительных открыток для мам.</w:t>
            </w:r>
          </w:p>
          <w:p w:rsidR="009C6BF7" w:rsidRPr="003D14FE" w:rsidRDefault="009C6BF7" w:rsidP="00465295">
            <w:pPr>
              <w:autoSpaceDE w:val="0"/>
              <w:autoSpaceDN w:val="0"/>
              <w:adjustRightInd w:val="0"/>
              <w:ind w:firstLine="388"/>
              <w:rPr>
                <w:noProof/>
              </w:rPr>
            </w:pPr>
          </w:p>
        </w:tc>
        <w:tc>
          <w:tcPr>
            <w:tcW w:w="2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Бумага цветная, бар</w:t>
            </w:r>
            <w:r w:rsidRPr="00AD7710">
              <w:softHyphen/>
              <w:t>хатная, ее использова</w:t>
            </w:r>
            <w:r w:rsidRPr="00AD7710">
              <w:softHyphen/>
              <w:t>ние. Свойство бумаги</w:t>
            </w:r>
            <w:r w:rsidRPr="00AD7710">
              <w:rPr>
                <w:noProof/>
              </w:rPr>
              <w:t xml:space="preserve"> – </w:t>
            </w:r>
            <w:r w:rsidRPr="00AD7710">
              <w:t>отношение к влаге. Прие</w:t>
            </w:r>
            <w:r w:rsidRPr="00AD7710">
              <w:softHyphen/>
              <w:t>мы разметки по шабло</w:t>
            </w:r>
            <w:r w:rsidRPr="00AD7710">
              <w:softHyphen/>
              <w:t>ну, резание бумаги нож</w:t>
            </w:r>
            <w:r w:rsidRPr="00AD7710">
              <w:softHyphen/>
              <w:t xml:space="preserve">ницами, склеивание. 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256"/>
            </w:pPr>
            <w:r w:rsidRPr="00AD7710">
              <w:t>Разметка деталей по шабло</w:t>
            </w:r>
            <w:r w:rsidRPr="00AD7710">
              <w:softHyphen/>
              <w:t>ну. Резание бумаги ножница</w:t>
            </w:r>
            <w:r w:rsidRPr="00AD7710">
              <w:softHyphen/>
              <w:t xml:space="preserve">ми. Склеивание деталей 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256"/>
            </w:pP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  <w:r w:rsidRPr="00AD7710">
              <w:t>Деление геометрических форм па части. Экономное расходо</w:t>
            </w:r>
            <w:r w:rsidRPr="00AD7710">
              <w:softHyphen/>
              <w:t>вание материала. Оформле</w:t>
            </w:r>
            <w:r w:rsidRPr="00AD7710">
              <w:softHyphen/>
              <w:t>ние изделий (по образцу, с внесением отдельных изменений, по замыслу, по условиям)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</w:p>
        </w:tc>
      </w:tr>
      <w:tr w:rsidR="009C6BF7" w:rsidRPr="00AD7710" w:rsidTr="00253E45">
        <w:trPr>
          <w:cantSplit/>
          <w:trHeight w:val="237"/>
          <w:jc w:val="center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Default="009C6BF7" w:rsidP="00253E45">
            <w:pPr>
              <w:autoSpaceDE w:val="0"/>
              <w:autoSpaceDN w:val="0"/>
              <w:adjustRightInd w:val="0"/>
            </w:pPr>
            <w:r>
              <w:t>3.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Default="00C15990" w:rsidP="00DF7D81">
            <w:pPr>
              <w:autoSpaceDE w:val="0"/>
              <w:autoSpaceDN w:val="0"/>
              <w:adjustRightInd w:val="0"/>
            </w:pPr>
            <w:r>
              <w:t>20.03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3D14FE" w:rsidRDefault="009C6BF7" w:rsidP="00465295">
            <w:pPr>
              <w:autoSpaceDE w:val="0"/>
              <w:autoSpaceDN w:val="0"/>
              <w:adjustRightInd w:val="0"/>
              <w:ind w:firstLine="388"/>
              <w:rPr>
                <w:noProof/>
              </w:rPr>
            </w:pPr>
            <w:r w:rsidRPr="003D14FE">
              <w:t>Изготовление аппли</w:t>
            </w:r>
            <w:r w:rsidRPr="003D14FE">
              <w:softHyphen/>
              <w:t>каций из деталей раз</w:t>
            </w:r>
            <w:r w:rsidRPr="003D14FE">
              <w:softHyphen/>
              <w:t>ной формы</w:t>
            </w:r>
            <w:r>
              <w:t>.</w:t>
            </w:r>
            <w:r w:rsidRPr="003D14FE">
              <w:rPr>
                <w:bCs/>
                <w:i/>
              </w:rPr>
              <w:t xml:space="preserve"> Изготовление открыток  к празднику Победы ветеранам войны.</w:t>
            </w:r>
          </w:p>
        </w:tc>
        <w:tc>
          <w:tcPr>
            <w:tcW w:w="2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Бумага цветная, бар</w:t>
            </w:r>
            <w:r w:rsidRPr="00AD7710">
              <w:softHyphen/>
              <w:t>хатная, ее использова</w:t>
            </w:r>
            <w:r w:rsidRPr="00AD7710">
              <w:softHyphen/>
              <w:t>ние. Свойство бумаги</w:t>
            </w:r>
            <w:r w:rsidRPr="00AD7710">
              <w:rPr>
                <w:noProof/>
              </w:rPr>
              <w:t xml:space="preserve"> – </w:t>
            </w:r>
            <w:r w:rsidRPr="00AD7710">
              <w:t>отношение к влаге. Прие</w:t>
            </w:r>
            <w:r w:rsidRPr="00AD7710">
              <w:softHyphen/>
              <w:t>мы разметки по шабло</w:t>
            </w:r>
            <w:r w:rsidRPr="00AD7710">
              <w:softHyphen/>
              <w:t>ну, резание бумаги нож</w:t>
            </w:r>
            <w:r w:rsidRPr="00AD7710">
              <w:softHyphen/>
              <w:t xml:space="preserve">ницами, склеивание. 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256"/>
            </w:pPr>
            <w:r w:rsidRPr="00AD7710">
              <w:t>Разметка деталей по шабло</w:t>
            </w:r>
            <w:r w:rsidRPr="00AD7710">
              <w:softHyphen/>
              <w:t>ну. Резание бумаги ножница</w:t>
            </w:r>
            <w:r w:rsidRPr="00AD7710">
              <w:softHyphen/>
              <w:t xml:space="preserve">ми. Склеивание деталей 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256"/>
            </w:pP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  <w:r w:rsidRPr="00AD7710">
              <w:t>Деление геометрических форм па части. Экономное расходо</w:t>
            </w:r>
            <w:r w:rsidRPr="00AD7710">
              <w:softHyphen/>
              <w:t>вание материала. Оформле</w:t>
            </w:r>
            <w:r w:rsidRPr="00AD7710">
              <w:softHyphen/>
              <w:t>ние изделий (по образцу, с внесением отдельных изменений, по замыслу, по условиям)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</w:p>
        </w:tc>
      </w:tr>
      <w:tr w:rsidR="009C6BF7" w:rsidRPr="00AD7710" w:rsidTr="00253E45">
        <w:trPr>
          <w:cantSplit/>
          <w:trHeight w:val="3656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Default="009C6BF7" w:rsidP="009C6BF7">
            <w:pPr>
              <w:autoSpaceDE w:val="0"/>
              <w:autoSpaceDN w:val="0"/>
              <w:adjustRightInd w:val="0"/>
              <w:ind w:firstLine="720"/>
              <w:rPr>
                <w:noProof/>
              </w:rPr>
            </w:pPr>
            <w:r>
              <w:rPr>
                <w:noProof/>
              </w:rPr>
              <w:lastRenderedPageBreak/>
              <w:t>3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3D14FE" w:rsidRDefault="00C15990" w:rsidP="00DF7D8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03.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3D14FE" w:rsidRDefault="009C6BF7" w:rsidP="00253E45">
            <w:pPr>
              <w:pStyle w:val="20"/>
              <w:spacing w:after="0" w:line="240" w:lineRule="auto"/>
            </w:pPr>
            <w:r w:rsidRPr="003D14FE">
              <w:t xml:space="preserve"> Изготовление плоских изделий из деталей пра</w:t>
            </w:r>
            <w:r w:rsidRPr="003D14FE">
              <w:softHyphen/>
              <w:t>вильной геометрической формы</w:t>
            </w:r>
          </w:p>
          <w:p w:rsidR="009C6BF7" w:rsidRPr="003D14FE" w:rsidRDefault="009C6BF7" w:rsidP="009C6BF7">
            <w:pPr>
              <w:ind w:firstLine="388"/>
              <w:rPr>
                <w:i/>
              </w:rPr>
            </w:pPr>
            <w:r>
              <w:rPr>
                <w:bCs/>
                <w:i/>
              </w:rPr>
              <w:t xml:space="preserve">Изготовление </w:t>
            </w:r>
            <w:r w:rsidRPr="003D14FE">
              <w:rPr>
                <w:bCs/>
                <w:i/>
              </w:rPr>
              <w:t xml:space="preserve"> игрушек: </w:t>
            </w:r>
            <w:r>
              <w:rPr>
                <w:bCs/>
                <w:i/>
              </w:rPr>
              <w:t>фонарик, снежинка, гирлянда.</w:t>
            </w:r>
            <w:r w:rsidRPr="003D14FE">
              <w:rPr>
                <w:i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340"/>
            </w:pPr>
            <w:r w:rsidRPr="00AD7710">
              <w:t>Бумага рисовальная, чертежная</w:t>
            </w:r>
            <w:r w:rsidRPr="00AD7710">
              <w:rPr>
                <w:noProof/>
              </w:rPr>
              <w:t xml:space="preserve"> – </w:t>
            </w:r>
            <w:r w:rsidRPr="00AD7710">
              <w:t xml:space="preserve">ее использование. Свойства бумаги: плотность, прочность. </w:t>
            </w:r>
          </w:p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340"/>
            </w:pPr>
            <w:r w:rsidRPr="00AD7710">
              <w:t>Картон, его свойства: ломкость, плотность, от</w:t>
            </w:r>
            <w:r w:rsidRPr="00AD7710">
              <w:softHyphen/>
              <w:t>ношение к влаге.</w:t>
            </w:r>
          </w:p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340"/>
            </w:pPr>
            <w:r w:rsidRPr="00AD7710">
              <w:t>Приемы резания тонкого картона ножницами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256"/>
              <w:rPr>
                <w:noProof/>
              </w:rPr>
            </w:pPr>
            <w:r w:rsidRPr="00AD7710">
              <w:t>Разметка деталей по шабло</w:t>
            </w:r>
            <w:r w:rsidRPr="00AD7710">
              <w:softHyphen/>
              <w:t>ну. Реза</w:t>
            </w:r>
            <w:r w:rsidRPr="00AD7710">
              <w:softHyphen/>
              <w:t>ние бумаги и  картона ножницами. Склеи</w:t>
            </w:r>
            <w:r w:rsidRPr="00AD7710">
              <w:softHyphen/>
              <w:t xml:space="preserve">вание.  </w:t>
            </w:r>
          </w:p>
          <w:p w:rsidR="009C6BF7" w:rsidRPr="00AD7710" w:rsidRDefault="009C6BF7" w:rsidP="00465295">
            <w:pPr>
              <w:pStyle w:val="20"/>
              <w:ind w:firstLine="256"/>
            </w:pPr>
          </w:p>
          <w:p w:rsidR="009C6BF7" w:rsidRPr="00AD7710" w:rsidRDefault="009C6BF7" w:rsidP="00465295">
            <w:pPr>
              <w:ind w:firstLine="256"/>
            </w:pP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424"/>
            </w:pPr>
            <w:r w:rsidRPr="00AD7710">
              <w:t>Изготовление ёлочных игрушек, кормушек для птиц,  игрушек для игры «Больница».</w:t>
            </w:r>
          </w:p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424"/>
            </w:pPr>
            <w:r w:rsidRPr="00AD7710">
              <w:t>Экономное расходо</w:t>
            </w:r>
            <w:r w:rsidRPr="00AD7710">
              <w:softHyphen/>
              <w:t>вание материала. Оформле</w:t>
            </w:r>
            <w:r w:rsidRPr="00AD7710">
              <w:softHyphen/>
              <w:t>ние изделий (по образцу, с внесением отдельных изменений, по замыслу, по условиям).</w:t>
            </w:r>
          </w:p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424"/>
            </w:pPr>
          </w:p>
        </w:tc>
      </w:tr>
      <w:tr w:rsidR="009C6BF7" w:rsidRPr="00AD7710" w:rsidTr="00253E45">
        <w:trPr>
          <w:cantSplit/>
          <w:trHeight w:val="3656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Default="009C6BF7" w:rsidP="009C6BF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3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3D14FE" w:rsidRDefault="00C15990" w:rsidP="00DF7D8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0</w:t>
            </w:r>
            <w:r w:rsidR="00DF7D81">
              <w:rPr>
                <w:noProof/>
              </w:rPr>
              <w:t>.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Default="009C6BF7" w:rsidP="00465295">
            <w:pPr>
              <w:pStyle w:val="20"/>
              <w:spacing w:after="0" w:line="240" w:lineRule="auto"/>
              <w:ind w:firstLine="388"/>
            </w:pPr>
            <w:r w:rsidRPr="003D14FE">
              <w:t>Изготовление плоских изделий из деталей пра</w:t>
            </w:r>
            <w:r w:rsidRPr="003D14FE">
              <w:softHyphen/>
              <w:t>вильной геометрической формы</w:t>
            </w:r>
            <w:r>
              <w:t>.</w:t>
            </w:r>
          </w:p>
          <w:p w:rsidR="009C6BF7" w:rsidRPr="003D14FE" w:rsidRDefault="009C6BF7" w:rsidP="00253E45">
            <w:pPr>
              <w:ind w:firstLine="388"/>
              <w:rPr>
                <w:i/>
              </w:rPr>
            </w:pPr>
            <w:r>
              <w:rPr>
                <w:bCs/>
                <w:i/>
              </w:rPr>
              <w:t xml:space="preserve">Изготовление </w:t>
            </w:r>
            <w:r w:rsidRPr="003D14FE">
              <w:rPr>
                <w:bCs/>
                <w:i/>
              </w:rPr>
              <w:t xml:space="preserve"> игрушек: фонарик, снежинка, гирлянда и т.д.</w:t>
            </w:r>
          </w:p>
          <w:p w:rsidR="009C6BF7" w:rsidRPr="003D14FE" w:rsidRDefault="009C6BF7" w:rsidP="00465295">
            <w:pPr>
              <w:pStyle w:val="20"/>
              <w:spacing w:after="0" w:line="240" w:lineRule="auto"/>
              <w:ind w:firstLine="388"/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Бумага рисовальная, чертежная</w:t>
            </w:r>
            <w:r w:rsidRPr="00AD7710">
              <w:rPr>
                <w:noProof/>
              </w:rPr>
              <w:t xml:space="preserve"> – </w:t>
            </w:r>
            <w:r w:rsidRPr="00AD7710">
              <w:t xml:space="preserve">ее использование. Свойства бумаги: плотность, прочность. 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Картон, его свойства: ломкость, плотность, от</w:t>
            </w:r>
            <w:r w:rsidRPr="00AD7710">
              <w:softHyphen/>
              <w:t>ношение к влаге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Приемы резания тонкого картона ножницами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256"/>
              <w:rPr>
                <w:noProof/>
              </w:rPr>
            </w:pPr>
            <w:r w:rsidRPr="00AD7710">
              <w:t>Разметка деталей по шабло</w:t>
            </w:r>
            <w:r w:rsidRPr="00AD7710">
              <w:softHyphen/>
              <w:t>ну. Реза</w:t>
            </w:r>
            <w:r w:rsidRPr="00AD7710">
              <w:softHyphen/>
              <w:t>ние бумаги и  картона ножницами. Склеи</w:t>
            </w:r>
            <w:r w:rsidRPr="00AD7710">
              <w:softHyphen/>
              <w:t xml:space="preserve">вание.  </w:t>
            </w:r>
          </w:p>
          <w:p w:rsidR="009C6BF7" w:rsidRPr="00AD7710" w:rsidRDefault="009C6BF7" w:rsidP="00C15990">
            <w:pPr>
              <w:pStyle w:val="20"/>
              <w:ind w:firstLine="256"/>
            </w:pPr>
          </w:p>
          <w:p w:rsidR="009C6BF7" w:rsidRPr="00AD7710" w:rsidRDefault="009C6BF7" w:rsidP="00C15990">
            <w:pPr>
              <w:ind w:firstLine="256"/>
            </w:pP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  <w:r w:rsidRPr="00AD7710">
              <w:t>Изготовление ёлочных игрушек, кормушек для птиц,  игрушек для игры «Больница»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  <w:r w:rsidRPr="00AD7710">
              <w:t>Экономное расходо</w:t>
            </w:r>
            <w:r w:rsidRPr="00AD7710">
              <w:softHyphen/>
              <w:t>вание материала. Оформле</w:t>
            </w:r>
            <w:r w:rsidRPr="00AD7710">
              <w:softHyphen/>
              <w:t>ние изделий (по образцу, с внесением отдельных изменений, по замыслу, по условиям)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</w:p>
        </w:tc>
      </w:tr>
      <w:tr w:rsidR="009C6BF7" w:rsidRPr="00AD7710" w:rsidTr="00253E45">
        <w:trPr>
          <w:cantSplit/>
          <w:trHeight w:val="3656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Default="009C6BF7" w:rsidP="009C6BF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>3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3D14FE" w:rsidRDefault="00C15990" w:rsidP="00DF7D8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7.</w:t>
            </w:r>
            <w:r w:rsidR="00DF7D81">
              <w:rPr>
                <w:noProof/>
              </w:rPr>
              <w:t>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3D14FE" w:rsidRDefault="009C6BF7" w:rsidP="00253E45">
            <w:pPr>
              <w:pStyle w:val="20"/>
              <w:spacing w:after="0" w:line="240" w:lineRule="auto"/>
            </w:pPr>
            <w:r w:rsidRPr="003D14FE">
              <w:t>Изготовление плоских изделий из деталей пра</w:t>
            </w:r>
            <w:r w:rsidRPr="003D14FE">
              <w:softHyphen/>
              <w:t>вильной геометрической формы</w:t>
            </w:r>
          </w:p>
          <w:p w:rsidR="009C6BF7" w:rsidRPr="003D14FE" w:rsidRDefault="009C6BF7" w:rsidP="00253E45">
            <w:pPr>
              <w:ind w:firstLine="388"/>
              <w:rPr>
                <w:bCs/>
                <w:i/>
              </w:rPr>
            </w:pPr>
            <w:r w:rsidRPr="003D14FE">
              <w:rPr>
                <w:bCs/>
                <w:i/>
              </w:rPr>
              <w:t>Изготовление кормушек для птиц.</w:t>
            </w:r>
          </w:p>
          <w:p w:rsidR="009C6BF7" w:rsidRPr="003D14FE" w:rsidRDefault="009C6BF7" w:rsidP="00465295">
            <w:pPr>
              <w:pStyle w:val="20"/>
              <w:spacing w:after="0" w:line="240" w:lineRule="auto"/>
              <w:ind w:firstLine="388"/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Бумага рисовальная, чертежная</w:t>
            </w:r>
            <w:r w:rsidRPr="00AD7710">
              <w:rPr>
                <w:noProof/>
              </w:rPr>
              <w:t xml:space="preserve"> – </w:t>
            </w:r>
            <w:r w:rsidRPr="00AD7710">
              <w:t xml:space="preserve">ее использование. Свойства бумаги: плотность, прочность. 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Картон, его свойства: ломкость, плотность, от</w:t>
            </w:r>
            <w:r w:rsidRPr="00AD7710">
              <w:softHyphen/>
              <w:t>ношение к влаге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Приемы резания тонкого картона ножницами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256"/>
              <w:rPr>
                <w:noProof/>
              </w:rPr>
            </w:pPr>
            <w:r w:rsidRPr="00AD7710">
              <w:t>Разметка деталей по шабло</w:t>
            </w:r>
            <w:r w:rsidRPr="00AD7710">
              <w:softHyphen/>
              <w:t>ну. Реза</w:t>
            </w:r>
            <w:r w:rsidRPr="00AD7710">
              <w:softHyphen/>
              <w:t>ние бумаги и  картона ножницами. Склеи</w:t>
            </w:r>
            <w:r w:rsidRPr="00AD7710">
              <w:softHyphen/>
              <w:t xml:space="preserve">вание.  </w:t>
            </w:r>
          </w:p>
          <w:p w:rsidR="009C6BF7" w:rsidRPr="00AD7710" w:rsidRDefault="009C6BF7" w:rsidP="00C15990">
            <w:pPr>
              <w:pStyle w:val="20"/>
              <w:ind w:firstLine="256"/>
            </w:pPr>
          </w:p>
          <w:p w:rsidR="009C6BF7" w:rsidRPr="00AD7710" w:rsidRDefault="009C6BF7" w:rsidP="00C15990">
            <w:pPr>
              <w:ind w:firstLine="256"/>
            </w:pP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  <w:r w:rsidRPr="00AD7710">
              <w:t>Изготовление ёлочных игрушек, кормушек для птиц,  игрушек для игры «Больница»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  <w:r w:rsidRPr="00AD7710">
              <w:t>Экономное расходо</w:t>
            </w:r>
            <w:r w:rsidRPr="00AD7710">
              <w:softHyphen/>
              <w:t>вание материала. Оформле</w:t>
            </w:r>
            <w:r w:rsidRPr="00AD7710">
              <w:softHyphen/>
              <w:t>ние изделий (по образцу, с внесением отдельных изменений, по замыслу, по условиям)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</w:p>
        </w:tc>
      </w:tr>
      <w:tr w:rsidR="009C6BF7" w:rsidRPr="00AD7710" w:rsidTr="00253E45">
        <w:trPr>
          <w:cantSplit/>
          <w:trHeight w:val="3656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Default="009C6BF7" w:rsidP="009C6BF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3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3D14FE" w:rsidRDefault="00C15990" w:rsidP="00DF7D8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4.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3D14FE" w:rsidRDefault="009C6BF7" w:rsidP="00253E45">
            <w:pPr>
              <w:pStyle w:val="20"/>
              <w:spacing w:after="0" w:line="240" w:lineRule="auto"/>
            </w:pPr>
            <w:r w:rsidRPr="003D14FE">
              <w:t>Изготовление плоских изделий из деталей пра</w:t>
            </w:r>
            <w:r w:rsidRPr="003D14FE">
              <w:softHyphen/>
              <w:t>вильной геометрической формы</w:t>
            </w:r>
          </w:p>
          <w:p w:rsidR="009C6BF7" w:rsidRPr="003D14FE" w:rsidRDefault="009C6BF7" w:rsidP="00253E45">
            <w:pPr>
              <w:ind w:firstLine="388"/>
              <w:rPr>
                <w:bCs/>
                <w:i/>
              </w:rPr>
            </w:pPr>
            <w:r w:rsidRPr="003D14FE">
              <w:rPr>
                <w:bCs/>
                <w:i/>
              </w:rPr>
              <w:t>Изготовление кормушек для птиц.</w:t>
            </w:r>
          </w:p>
          <w:p w:rsidR="009C6BF7" w:rsidRPr="003D14FE" w:rsidRDefault="009C6BF7" w:rsidP="00465295">
            <w:pPr>
              <w:pStyle w:val="20"/>
              <w:spacing w:after="0" w:line="240" w:lineRule="auto"/>
              <w:ind w:firstLine="388"/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Бумага рисовальная, чертежная</w:t>
            </w:r>
            <w:r w:rsidRPr="00AD7710">
              <w:rPr>
                <w:noProof/>
              </w:rPr>
              <w:t xml:space="preserve"> – </w:t>
            </w:r>
            <w:r w:rsidRPr="00AD7710">
              <w:t xml:space="preserve">ее использование. Свойства бумаги: плотность, прочность. 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Картон, его свойства: ломкость, плотность, от</w:t>
            </w:r>
            <w:r w:rsidRPr="00AD7710">
              <w:softHyphen/>
              <w:t>ношение к влаге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340"/>
            </w:pPr>
            <w:r w:rsidRPr="00AD7710">
              <w:t>Приемы резания тонкого картона ножницами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256"/>
              <w:rPr>
                <w:noProof/>
              </w:rPr>
            </w:pPr>
            <w:r w:rsidRPr="00AD7710">
              <w:t>Разметка деталей по шабло</w:t>
            </w:r>
            <w:r w:rsidRPr="00AD7710">
              <w:softHyphen/>
              <w:t>ну. Реза</w:t>
            </w:r>
            <w:r w:rsidRPr="00AD7710">
              <w:softHyphen/>
              <w:t>ние бумаги и  картона ножницами. Склеи</w:t>
            </w:r>
            <w:r w:rsidRPr="00AD7710">
              <w:softHyphen/>
              <w:t xml:space="preserve">вание.  </w:t>
            </w:r>
          </w:p>
          <w:p w:rsidR="009C6BF7" w:rsidRPr="00AD7710" w:rsidRDefault="009C6BF7" w:rsidP="00C15990">
            <w:pPr>
              <w:pStyle w:val="20"/>
              <w:ind w:firstLine="256"/>
            </w:pPr>
          </w:p>
          <w:p w:rsidR="009C6BF7" w:rsidRPr="00AD7710" w:rsidRDefault="009C6BF7" w:rsidP="00C15990">
            <w:pPr>
              <w:ind w:firstLine="256"/>
            </w:pP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  <w:r w:rsidRPr="00AD7710">
              <w:t>Изготовление ёлочных игрушек, кормушек для птиц,  игрушек для игры «Больница»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  <w:r w:rsidRPr="00AD7710">
              <w:t>Экономное расходо</w:t>
            </w:r>
            <w:r w:rsidRPr="00AD7710">
              <w:softHyphen/>
              <w:t>вание материала. Оформле</w:t>
            </w:r>
            <w:r w:rsidRPr="00AD7710">
              <w:softHyphen/>
              <w:t>ние изделий (по образцу, с внесением отдельных изменений, по замыслу, по условиям).</w:t>
            </w:r>
          </w:p>
          <w:p w:rsidR="009C6BF7" w:rsidRPr="00AD7710" w:rsidRDefault="009C6BF7" w:rsidP="00C15990">
            <w:pPr>
              <w:autoSpaceDE w:val="0"/>
              <w:autoSpaceDN w:val="0"/>
              <w:adjustRightInd w:val="0"/>
              <w:ind w:firstLine="424"/>
            </w:pPr>
          </w:p>
        </w:tc>
      </w:tr>
    </w:tbl>
    <w:p w:rsidR="00F740B8" w:rsidRPr="00AD7710" w:rsidRDefault="00C97F2B" w:rsidP="00C97F2B">
      <w:pPr>
        <w:autoSpaceDE w:val="0"/>
        <w:autoSpaceDN w:val="0"/>
        <w:adjustRightInd w:val="0"/>
        <w:spacing w:after="20"/>
        <w:rPr>
          <w:b/>
          <w:bCs/>
        </w:rPr>
      </w:pPr>
      <w:r>
        <w:rPr>
          <w:b/>
          <w:bCs/>
        </w:rPr>
        <w:t xml:space="preserve">                              </w:t>
      </w:r>
      <w:r w:rsidR="00F740B8" w:rsidRPr="00AD7710">
        <w:rPr>
          <w:b/>
          <w:bCs/>
        </w:rPr>
        <w:t>Модуль</w:t>
      </w:r>
      <w:r w:rsidR="00F740B8">
        <w:rPr>
          <w:b/>
          <w:bCs/>
          <w:noProof/>
        </w:rPr>
        <w:t xml:space="preserve"> 4</w:t>
      </w:r>
      <w:r w:rsidR="00F740B8" w:rsidRPr="00AD7710">
        <w:rPr>
          <w:b/>
          <w:bCs/>
          <w:noProof/>
        </w:rPr>
        <w:t>.</w:t>
      </w:r>
      <w:r w:rsidR="00F740B8" w:rsidRPr="00AD7710">
        <w:rPr>
          <w:b/>
          <w:bCs/>
        </w:rPr>
        <w:t xml:space="preserve">  Растения в доме</w:t>
      </w:r>
      <w:r w:rsidR="00F740B8" w:rsidRPr="00AD7710">
        <w:rPr>
          <w:b/>
        </w:rPr>
        <w:t xml:space="preserve">. Выращивание цветочно-декоративных растений </w:t>
      </w:r>
      <w:r w:rsidR="009C6BF7">
        <w:rPr>
          <w:b/>
          <w:bCs/>
        </w:rPr>
        <w:t>(</w:t>
      </w:r>
      <w:r w:rsidR="00125C57">
        <w:rPr>
          <w:b/>
          <w:bCs/>
        </w:rPr>
        <w:t>2</w:t>
      </w:r>
      <w:r w:rsidR="00F740B8" w:rsidRPr="00AD7710">
        <w:rPr>
          <w:b/>
          <w:bCs/>
        </w:rPr>
        <w:t xml:space="preserve">  ч.)</w:t>
      </w:r>
    </w:p>
    <w:p w:rsidR="00F740B8" w:rsidRDefault="00F740B8" w:rsidP="00F740B8">
      <w:pPr>
        <w:autoSpaceDE w:val="0"/>
        <w:autoSpaceDN w:val="0"/>
        <w:adjustRightInd w:val="0"/>
        <w:spacing w:after="20"/>
        <w:ind w:firstLine="720"/>
        <w:jc w:val="both"/>
        <w:rPr>
          <w:bCs/>
        </w:rPr>
      </w:pPr>
      <w:r w:rsidRPr="00AD7710">
        <w:rPr>
          <w:bCs/>
        </w:rPr>
        <w:t xml:space="preserve">В школе созданы условия для занятий по данному модулю с первого класса. </w:t>
      </w:r>
    </w:p>
    <w:p w:rsidR="00F740B8" w:rsidRPr="00AD7710" w:rsidRDefault="00F740B8" w:rsidP="00F740B8">
      <w:pPr>
        <w:autoSpaceDE w:val="0"/>
        <w:autoSpaceDN w:val="0"/>
        <w:adjustRightInd w:val="0"/>
        <w:spacing w:after="20"/>
        <w:ind w:firstLine="720"/>
        <w:jc w:val="both"/>
      </w:pPr>
      <w:r w:rsidRPr="00AD7710">
        <w:lastRenderedPageBreak/>
        <w:t>Основная задача модуля «Растения в доме» состоит в том, чтобы  ученикам 1-го класса дать минимальный объём теоретических сведений о комнатных  и цветочно-декоративных растениях, привить простейшие практические умения выращивания растений. Эти знания помогут в следующих классах (2-4 кл.) расширить представления детей о комнатных  и цветочно-декоративных растений</w:t>
      </w:r>
      <w:r w:rsidRPr="00AD7710">
        <w:rPr>
          <w:b/>
        </w:rPr>
        <w:t xml:space="preserve"> </w:t>
      </w:r>
      <w:r w:rsidRPr="00AD7710">
        <w:t xml:space="preserve">растениях. </w:t>
      </w:r>
    </w:p>
    <w:p w:rsidR="00F740B8" w:rsidRPr="00AD7710" w:rsidRDefault="00F740B8" w:rsidP="00F740B8">
      <w:pPr>
        <w:autoSpaceDE w:val="0"/>
        <w:autoSpaceDN w:val="0"/>
        <w:adjustRightInd w:val="0"/>
        <w:spacing w:after="20"/>
        <w:ind w:firstLine="720"/>
        <w:jc w:val="both"/>
      </w:pPr>
      <w:r w:rsidRPr="00AD7710">
        <w:t>В первом  классе основной задачей этого модуля является привитие интереса к выращиванию растений и дать для этого необходимые знания. Модуль также направлен на развитие чувств уч-ся: чувства прекрасного, любви к живому растению, к своей школе, к своей малой Родине. В рамках модуля необходимо дать уч-ся теоретические и практические навыки о частях растений, их размножении путём черенкования, листом, делением куста и т. д. Данный модуль также даёт практические умения в данной области. Изучение этого раздела предполагает большое кол-во экскурсий в природу.</w:t>
      </w:r>
    </w:p>
    <w:tbl>
      <w:tblPr>
        <w:tblW w:w="15746" w:type="dxa"/>
        <w:jc w:val="center"/>
        <w:tblInd w:w="1234" w:type="dxa"/>
        <w:tblCellMar>
          <w:left w:w="40" w:type="dxa"/>
          <w:right w:w="40" w:type="dxa"/>
        </w:tblCellMar>
        <w:tblLook w:val="0000"/>
      </w:tblPr>
      <w:tblGrid>
        <w:gridCol w:w="21"/>
        <w:gridCol w:w="1114"/>
        <w:gridCol w:w="992"/>
        <w:gridCol w:w="2652"/>
        <w:gridCol w:w="3602"/>
        <w:gridCol w:w="3387"/>
        <w:gridCol w:w="3978"/>
      </w:tblGrid>
      <w:tr w:rsidR="009C6BF7" w:rsidRPr="00AD7710" w:rsidTr="009C6BF7">
        <w:trPr>
          <w:cantSplit/>
          <w:trHeight w:hRule="exact" w:val="400"/>
          <w:jc w:val="center"/>
        </w:trPr>
        <w:tc>
          <w:tcPr>
            <w:tcW w:w="11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6BF7" w:rsidRPr="009C6BF7" w:rsidRDefault="009C6BF7" w:rsidP="009C6BF7">
            <w:pPr>
              <w:autoSpaceDE w:val="0"/>
              <w:autoSpaceDN w:val="0"/>
              <w:adjustRightInd w:val="0"/>
              <w:rPr>
                <w:b/>
              </w:rPr>
            </w:pPr>
            <w:r w:rsidRPr="009C6BF7">
              <w:rPr>
                <w:b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9C6BF7" w:rsidRDefault="009C6BF7" w:rsidP="009C6BF7">
            <w:pPr>
              <w:autoSpaceDE w:val="0"/>
              <w:autoSpaceDN w:val="0"/>
              <w:adjustRightInd w:val="0"/>
              <w:rPr>
                <w:b/>
              </w:rPr>
            </w:pPr>
            <w:r w:rsidRPr="009C6BF7">
              <w:rPr>
                <w:b/>
              </w:rPr>
              <w:t>Дата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9C6BF7" w:rsidRDefault="009C6BF7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9C6BF7">
              <w:rPr>
                <w:b/>
              </w:rPr>
              <w:t>Тема</w:t>
            </w:r>
          </w:p>
        </w:tc>
        <w:tc>
          <w:tcPr>
            <w:tcW w:w="3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Теоретические свед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Практические</w:t>
            </w:r>
          </w:p>
        </w:tc>
      </w:tr>
      <w:tr w:rsidR="009C6BF7" w:rsidRPr="00AD7710" w:rsidTr="009C6BF7">
        <w:trPr>
          <w:cantSplit/>
          <w:trHeight w:val="237"/>
          <w:jc w:val="center"/>
        </w:trPr>
        <w:tc>
          <w:tcPr>
            <w:tcW w:w="11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3D14FE" w:rsidRDefault="009C6BF7" w:rsidP="00465295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3D14FE" w:rsidRDefault="009C6BF7" w:rsidP="00465295"/>
        </w:tc>
        <w:tc>
          <w:tcPr>
            <w:tcW w:w="2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3D14FE" w:rsidRDefault="009C6BF7" w:rsidP="00465295"/>
        </w:tc>
        <w:tc>
          <w:tcPr>
            <w:tcW w:w="3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46529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Ум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D7710">
              <w:rPr>
                <w:b/>
              </w:rPr>
              <w:t>Работы</w:t>
            </w:r>
          </w:p>
        </w:tc>
      </w:tr>
      <w:tr w:rsidR="009C6BF7" w:rsidRPr="00AD7710" w:rsidTr="009C6BF7">
        <w:trPr>
          <w:gridBefore w:val="1"/>
          <w:wBefore w:w="21" w:type="dxa"/>
          <w:cantSplit/>
          <w:trHeight w:val="1384"/>
          <w:jc w:val="center"/>
        </w:trPr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Default="009C6BF7" w:rsidP="009C6BF7">
            <w:pPr>
              <w:autoSpaceDE w:val="0"/>
              <w:autoSpaceDN w:val="0"/>
              <w:adjustRightInd w:val="0"/>
            </w:pPr>
            <w:r>
              <w:t>4.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3D14FE" w:rsidRDefault="00C15990" w:rsidP="00DF7D81">
            <w:pPr>
              <w:autoSpaceDE w:val="0"/>
              <w:autoSpaceDN w:val="0"/>
              <w:adjustRightInd w:val="0"/>
            </w:pPr>
            <w:r>
              <w:t>08.05</w:t>
            </w:r>
          </w:p>
        </w:tc>
        <w:tc>
          <w:tcPr>
            <w:tcW w:w="2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3D14FE" w:rsidRDefault="009C6BF7" w:rsidP="009C6BF7">
            <w:pPr>
              <w:autoSpaceDE w:val="0"/>
              <w:autoSpaceDN w:val="0"/>
              <w:adjustRightInd w:val="0"/>
            </w:pPr>
            <w:r w:rsidRPr="003D14FE">
              <w:t xml:space="preserve"> Комнатные растения в доме.</w:t>
            </w:r>
          </w:p>
          <w:p w:rsidR="009C6BF7" w:rsidRPr="003D14FE" w:rsidRDefault="009C6BF7" w:rsidP="00465295">
            <w:pPr>
              <w:autoSpaceDE w:val="0"/>
              <w:autoSpaceDN w:val="0"/>
              <w:adjustRightInd w:val="0"/>
              <w:ind w:firstLine="288"/>
              <w:jc w:val="center"/>
            </w:pPr>
          </w:p>
        </w:tc>
        <w:tc>
          <w:tcPr>
            <w:tcW w:w="3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465295">
            <w:pPr>
              <w:ind w:firstLine="354"/>
            </w:pPr>
            <w:r w:rsidRPr="00AD7710">
              <w:t>Значение комнатных растений для здоровья человека, украшения жилища. Многообра</w:t>
            </w:r>
            <w:r w:rsidRPr="00AD7710">
              <w:softHyphen/>
              <w:t xml:space="preserve">зие комнатных растений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465295">
            <w:pPr>
              <w:ind w:firstLine="280"/>
            </w:pPr>
            <w:r w:rsidRPr="00AD7710">
              <w:t>Распознавание комнатных растений.</w:t>
            </w:r>
          </w:p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280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330"/>
            </w:pPr>
            <w:r w:rsidRPr="00AD7710">
              <w:t>Определение названия комнат</w:t>
            </w:r>
            <w:r w:rsidRPr="00AD7710">
              <w:softHyphen/>
              <w:t>ных растений.</w:t>
            </w:r>
          </w:p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330"/>
              <w:jc w:val="center"/>
              <w:rPr>
                <w:b/>
              </w:rPr>
            </w:pPr>
          </w:p>
        </w:tc>
      </w:tr>
      <w:tr w:rsidR="00125C57" w:rsidRPr="00AD7710" w:rsidTr="00C15990">
        <w:trPr>
          <w:gridBefore w:val="1"/>
          <w:wBefore w:w="21" w:type="dxa"/>
          <w:cantSplit/>
          <w:trHeight w:val="1384"/>
          <w:jc w:val="center"/>
        </w:trPr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57" w:rsidRDefault="00125C57" w:rsidP="009C6BF7">
            <w:pPr>
              <w:autoSpaceDE w:val="0"/>
              <w:autoSpaceDN w:val="0"/>
              <w:adjustRightInd w:val="0"/>
            </w:pPr>
            <w:r>
              <w:t>4.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25C57" w:rsidRPr="003D14FE" w:rsidRDefault="00C15990" w:rsidP="00125C57">
            <w:pPr>
              <w:autoSpaceDE w:val="0"/>
              <w:autoSpaceDN w:val="0"/>
              <w:adjustRightInd w:val="0"/>
            </w:pPr>
            <w:r>
              <w:t>15.05</w:t>
            </w:r>
          </w:p>
        </w:tc>
        <w:tc>
          <w:tcPr>
            <w:tcW w:w="2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C57" w:rsidRPr="003D14FE" w:rsidRDefault="00125C57" w:rsidP="009C6BF7">
            <w:pPr>
              <w:autoSpaceDE w:val="0"/>
              <w:autoSpaceDN w:val="0"/>
              <w:adjustRightInd w:val="0"/>
            </w:pPr>
            <w:r w:rsidRPr="003D14FE">
              <w:t>Строение рас</w:t>
            </w:r>
            <w:r w:rsidRPr="003D14FE">
              <w:softHyphen/>
              <w:t xml:space="preserve">тений. </w:t>
            </w:r>
          </w:p>
          <w:p w:rsidR="00125C57" w:rsidRPr="003D14FE" w:rsidRDefault="00125C57" w:rsidP="009C6BF7">
            <w:pPr>
              <w:autoSpaceDE w:val="0"/>
              <w:autoSpaceDN w:val="0"/>
              <w:adjustRightInd w:val="0"/>
            </w:pPr>
            <w:r w:rsidRPr="003D14FE">
              <w:t>Условия жизнедеятельно</w:t>
            </w:r>
            <w:r w:rsidRPr="003D14FE">
              <w:softHyphen/>
              <w:t>сти.</w:t>
            </w:r>
          </w:p>
          <w:p w:rsidR="00125C57" w:rsidRPr="003D14FE" w:rsidRDefault="00125C57" w:rsidP="009C6BF7">
            <w:pPr>
              <w:autoSpaceDE w:val="0"/>
              <w:autoSpaceDN w:val="0"/>
              <w:adjustRightInd w:val="0"/>
              <w:ind w:firstLine="288"/>
              <w:rPr>
                <w:noProof/>
              </w:rPr>
            </w:pPr>
          </w:p>
          <w:p w:rsidR="00125C57" w:rsidRPr="003D14FE" w:rsidRDefault="00125C57" w:rsidP="009C6BF7">
            <w:pPr>
              <w:autoSpaceDE w:val="0"/>
              <w:autoSpaceDN w:val="0"/>
              <w:adjustRightInd w:val="0"/>
            </w:pPr>
          </w:p>
        </w:tc>
        <w:tc>
          <w:tcPr>
            <w:tcW w:w="3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C57" w:rsidRPr="00AD7710" w:rsidRDefault="00125C57" w:rsidP="00C15990">
            <w:pPr>
              <w:ind w:firstLine="354"/>
            </w:pPr>
            <w:r w:rsidRPr="00AD7710">
              <w:t>Значение комнатных растений для здоровья человека, украшения жилища. Многообра</w:t>
            </w:r>
            <w:r w:rsidRPr="00AD7710">
              <w:softHyphen/>
              <w:t xml:space="preserve">зие комнатных растений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C57" w:rsidRPr="00AD7710" w:rsidRDefault="00125C57" w:rsidP="00C15990">
            <w:pPr>
              <w:ind w:firstLine="280"/>
            </w:pPr>
            <w:r w:rsidRPr="00AD7710">
              <w:t>Распознавание комнатных растений.</w:t>
            </w:r>
          </w:p>
          <w:p w:rsidR="00125C57" w:rsidRPr="00AD7710" w:rsidRDefault="00125C57" w:rsidP="00C15990">
            <w:pPr>
              <w:autoSpaceDE w:val="0"/>
              <w:autoSpaceDN w:val="0"/>
              <w:adjustRightInd w:val="0"/>
              <w:ind w:firstLine="280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C57" w:rsidRPr="00AD7710" w:rsidRDefault="00125C57" w:rsidP="00C15990">
            <w:pPr>
              <w:autoSpaceDE w:val="0"/>
              <w:autoSpaceDN w:val="0"/>
              <w:adjustRightInd w:val="0"/>
              <w:ind w:firstLine="330"/>
            </w:pPr>
            <w:r w:rsidRPr="00AD7710">
              <w:t>Определение названия комнат</w:t>
            </w:r>
            <w:r w:rsidRPr="00AD7710">
              <w:softHyphen/>
              <w:t>ных растений.</w:t>
            </w:r>
          </w:p>
          <w:p w:rsidR="00125C57" w:rsidRPr="00AD7710" w:rsidRDefault="00125C57" w:rsidP="00C15990">
            <w:pPr>
              <w:autoSpaceDE w:val="0"/>
              <w:autoSpaceDN w:val="0"/>
              <w:adjustRightInd w:val="0"/>
              <w:ind w:firstLine="330"/>
              <w:jc w:val="center"/>
              <w:rPr>
                <w:b/>
              </w:rPr>
            </w:pPr>
          </w:p>
        </w:tc>
      </w:tr>
      <w:tr w:rsidR="00125C57" w:rsidRPr="00AD7710" w:rsidTr="00C15990">
        <w:trPr>
          <w:gridBefore w:val="1"/>
          <w:wBefore w:w="21" w:type="dxa"/>
          <w:cantSplit/>
          <w:trHeight w:val="237"/>
          <w:jc w:val="center"/>
        </w:trPr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57" w:rsidRDefault="00125C57" w:rsidP="009C6BF7">
            <w:pPr>
              <w:autoSpaceDE w:val="0"/>
              <w:autoSpaceDN w:val="0"/>
              <w:adjustRightInd w:val="0"/>
            </w:pPr>
            <w:r>
              <w:t>4.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C57" w:rsidRPr="003D14FE" w:rsidRDefault="00C15990" w:rsidP="00C15990">
            <w:pPr>
              <w:autoSpaceDE w:val="0"/>
              <w:autoSpaceDN w:val="0"/>
              <w:adjustRightInd w:val="0"/>
            </w:pPr>
            <w:r>
              <w:t>22.05</w:t>
            </w:r>
          </w:p>
        </w:tc>
        <w:tc>
          <w:tcPr>
            <w:tcW w:w="265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25C57" w:rsidRPr="003D14FE" w:rsidRDefault="00125C57" w:rsidP="00465295">
            <w:pPr>
              <w:autoSpaceDE w:val="0"/>
              <w:autoSpaceDN w:val="0"/>
              <w:adjustRightInd w:val="0"/>
              <w:ind w:firstLine="288"/>
              <w:rPr>
                <w:noProof/>
              </w:rPr>
            </w:pPr>
          </w:p>
          <w:p w:rsidR="00125C57" w:rsidRPr="003D14FE" w:rsidRDefault="00125C57" w:rsidP="009C6BF7">
            <w:pPr>
              <w:autoSpaceDE w:val="0"/>
              <w:autoSpaceDN w:val="0"/>
              <w:adjustRightInd w:val="0"/>
            </w:pPr>
            <w:r w:rsidRPr="003D14FE">
              <w:t xml:space="preserve"> Пересадка комнатных рас</w:t>
            </w:r>
            <w:r w:rsidRPr="003D14FE">
              <w:softHyphen/>
              <w:t>тений.</w:t>
            </w:r>
          </w:p>
          <w:p w:rsidR="00125C57" w:rsidRDefault="00125C57" w:rsidP="00465295">
            <w:pPr>
              <w:autoSpaceDE w:val="0"/>
              <w:autoSpaceDN w:val="0"/>
              <w:adjustRightInd w:val="0"/>
              <w:ind w:firstLine="288"/>
              <w:rPr>
                <w:noProof/>
              </w:rPr>
            </w:pPr>
          </w:p>
          <w:p w:rsidR="00125C57" w:rsidRDefault="00125C57" w:rsidP="00465295"/>
          <w:p w:rsidR="00125C57" w:rsidRPr="002744B5" w:rsidRDefault="00125C57" w:rsidP="00465295"/>
          <w:p w:rsidR="00125C57" w:rsidRPr="003D14FE" w:rsidRDefault="00125C57" w:rsidP="00465295"/>
        </w:tc>
        <w:tc>
          <w:tcPr>
            <w:tcW w:w="3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C57" w:rsidRPr="00AD7710" w:rsidRDefault="00125C57" w:rsidP="00C15990">
            <w:pPr>
              <w:ind w:firstLine="312"/>
            </w:pPr>
            <w:r w:rsidRPr="00AD7710">
              <w:t>Понятие о пересадке, о ее влиянии на рост и развитие растений. Приемы пересадки.</w:t>
            </w:r>
          </w:p>
          <w:p w:rsidR="00125C57" w:rsidRPr="00AD7710" w:rsidRDefault="00125C57" w:rsidP="00C15990">
            <w:pPr>
              <w:ind w:firstLine="312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C57" w:rsidRPr="00AD7710" w:rsidRDefault="00125C57" w:rsidP="00C15990">
            <w:r w:rsidRPr="00AD7710">
              <w:t>Осуществление пересад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C57" w:rsidRPr="00AD7710" w:rsidRDefault="00125C57" w:rsidP="00C15990">
            <w:pPr>
              <w:autoSpaceDE w:val="0"/>
              <w:autoSpaceDN w:val="0"/>
              <w:adjustRightInd w:val="0"/>
              <w:ind w:firstLine="413"/>
            </w:pPr>
            <w:r w:rsidRPr="00AD7710">
              <w:t>Пересадка  комнатных расте</w:t>
            </w:r>
            <w:r w:rsidRPr="00AD7710">
              <w:softHyphen/>
              <w:t>ний.</w:t>
            </w:r>
          </w:p>
          <w:p w:rsidR="00125C57" w:rsidRPr="00AD7710" w:rsidRDefault="00125C57" w:rsidP="00C15990">
            <w:pPr>
              <w:autoSpaceDE w:val="0"/>
              <w:autoSpaceDN w:val="0"/>
              <w:adjustRightInd w:val="0"/>
              <w:ind w:firstLine="413"/>
            </w:pPr>
            <w:r w:rsidRPr="00AD7710">
              <w:t>Наблюдение за растениями.</w:t>
            </w:r>
          </w:p>
          <w:p w:rsidR="00125C57" w:rsidRPr="00AD7710" w:rsidRDefault="00125C57" w:rsidP="00C15990">
            <w:pPr>
              <w:autoSpaceDE w:val="0"/>
              <w:autoSpaceDN w:val="0"/>
              <w:adjustRightInd w:val="0"/>
              <w:ind w:firstLine="413"/>
            </w:pPr>
          </w:p>
          <w:p w:rsidR="00125C57" w:rsidRPr="00AD7710" w:rsidRDefault="00125C57" w:rsidP="00C15990">
            <w:pPr>
              <w:autoSpaceDE w:val="0"/>
              <w:autoSpaceDN w:val="0"/>
              <w:adjustRightInd w:val="0"/>
              <w:ind w:firstLine="413"/>
            </w:pPr>
          </w:p>
          <w:p w:rsidR="00125C57" w:rsidRPr="00AD7710" w:rsidRDefault="00125C57" w:rsidP="00C15990">
            <w:pPr>
              <w:autoSpaceDE w:val="0"/>
              <w:autoSpaceDN w:val="0"/>
              <w:adjustRightInd w:val="0"/>
              <w:ind w:firstLine="413"/>
            </w:pPr>
          </w:p>
        </w:tc>
      </w:tr>
      <w:tr w:rsidR="009C6BF7" w:rsidRPr="00AD7710" w:rsidTr="009C6BF7">
        <w:trPr>
          <w:gridBefore w:val="1"/>
          <w:wBefore w:w="21" w:type="dxa"/>
          <w:cantSplit/>
          <w:trHeight w:val="237"/>
          <w:jc w:val="center"/>
        </w:trPr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F7" w:rsidRPr="00213B6E" w:rsidRDefault="009C6BF7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213B6E" w:rsidRDefault="009C6BF7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  <w:p w:rsidR="009C6BF7" w:rsidRPr="00213B6E" w:rsidRDefault="009C6BF7" w:rsidP="009C6BF7">
            <w:pPr>
              <w:autoSpaceDE w:val="0"/>
              <w:autoSpaceDN w:val="0"/>
              <w:adjustRightInd w:val="0"/>
              <w:rPr>
                <w:b/>
              </w:rPr>
            </w:pPr>
            <w:r w:rsidRPr="00213B6E">
              <w:rPr>
                <w:b/>
              </w:rPr>
              <w:t>Итого</w:t>
            </w:r>
          </w:p>
          <w:p w:rsidR="009C6BF7" w:rsidRPr="00213B6E" w:rsidRDefault="009C6BF7" w:rsidP="0046529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213B6E" w:rsidRDefault="00C15990" w:rsidP="00465295">
            <w:pPr>
              <w:autoSpaceDE w:val="0"/>
              <w:autoSpaceDN w:val="0"/>
              <w:adjustRightInd w:val="0"/>
              <w:ind w:firstLine="288"/>
              <w:rPr>
                <w:b/>
                <w:noProof/>
              </w:rPr>
            </w:pPr>
            <w:r>
              <w:rPr>
                <w:b/>
                <w:noProof/>
              </w:rPr>
              <w:t>33</w:t>
            </w:r>
            <w:r w:rsidR="009C6BF7" w:rsidRPr="00213B6E">
              <w:rPr>
                <w:b/>
                <w:noProof/>
              </w:rPr>
              <w:t xml:space="preserve"> часа</w:t>
            </w:r>
          </w:p>
        </w:tc>
        <w:tc>
          <w:tcPr>
            <w:tcW w:w="3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213B6E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46529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BF7" w:rsidRPr="00AD7710" w:rsidRDefault="009C6BF7" w:rsidP="00465295">
            <w:pPr>
              <w:autoSpaceDE w:val="0"/>
              <w:autoSpaceDN w:val="0"/>
              <w:adjustRightInd w:val="0"/>
              <w:ind w:firstLine="413"/>
            </w:pPr>
          </w:p>
        </w:tc>
      </w:tr>
    </w:tbl>
    <w:p w:rsidR="00213B6E" w:rsidRDefault="00213B6E" w:rsidP="00213B6E">
      <w:pPr>
        <w:tabs>
          <w:tab w:val="left" w:pos="6390"/>
        </w:tabs>
        <w:ind w:left="360"/>
        <w:rPr>
          <w:b/>
        </w:rPr>
        <w:sectPr w:rsidR="00213B6E" w:rsidSect="00E0421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13B6E" w:rsidRDefault="00213B6E" w:rsidP="00213B6E">
      <w:pPr>
        <w:tabs>
          <w:tab w:val="left" w:pos="6390"/>
        </w:tabs>
        <w:ind w:left="360"/>
        <w:rPr>
          <w:b/>
        </w:rPr>
      </w:pPr>
      <w:r>
        <w:rPr>
          <w:b/>
        </w:rPr>
        <w:lastRenderedPageBreak/>
        <w:t xml:space="preserve">                           III. Лист корректировки рабочей программы</w:t>
      </w:r>
    </w:p>
    <w:tbl>
      <w:tblPr>
        <w:tblpPr w:leftFromText="180" w:rightFromText="180" w:vertAnchor="text" w:horzAnchor="page" w:tblpX="1054" w:tblpY="44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047"/>
        <w:gridCol w:w="2733"/>
        <w:gridCol w:w="1980"/>
        <w:gridCol w:w="2032"/>
        <w:gridCol w:w="1458"/>
      </w:tblGrid>
      <w:tr w:rsidR="00213B6E" w:rsidRPr="00821FB7" w:rsidTr="00213B6E">
        <w:tc>
          <w:tcPr>
            <w:tcW w:w="1188" w:type="dxa"/>
          </w:tcPr>
          <w:p w:rsidR="00213B6E" w:rsidRPr="00821FB7" w:rsidRDefault="00213B6E" w:rsidP="00465295">
            <w:pPr>
              <w:pStyle w:val="a5"/>
              <w:tabs>
                <w:tab w:val="left" w:pos="1032"/>
              </w:tabs>
              <w:ind w:left="0"/>
              <w:jc w:val="center"/>
            </w:pPr>
            <w:r w:rsidRPr="00821FB7">
              <w:t xml:space="preserve">Дата </w:t>
            </w:r>
            <w:r>
              <w:t>урока по плану</w:t>
            </w: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center"/>
            </w:pPr>
            <w:r>
              <w:t xml:space="preserve">Дата проведения по факту </w:t>
            </w:r>
          </w:p>
        </w:tc>
        <w:tc>
          <w:tcPr>
            <w:tcW w:w="2733" w:type="dxa"/>
          </w:tcPr>
          <w:p w:rsidR="00213B6E" w:rsidRDefault="00213B6E" w:rsidP="00465295">
            <w:pPr>
              <w:pStyle w:val="a5"/>
              <w:ind w:left="0"/>
              <w:jc w:val="center"/>
            </w:pPr>
            <w:r w:rsidRPr="00821FB7">
              <w:t>Содержание корректировки</w:t>
            </w:r>
          </w:p>
          <w:p w:rsidR="00213B6E" w:rsidRPr="00821FB7" w:rsidRDefault="00213B6E" w:rsidP="00465295">
            <w:pPr>
              <w:pStyle w:val="a5"/>
              <w:ind w:left="0"/>
              <w:jc w:val="center"/>
            </w:pPr>
            <w:r>
              <w:t>(тема урока)</w:t>
            </w: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center"/>
            </w:pPr>
            <w:r w:rsidRPr="00821FB7">
              <w:t>Обоснование проведения корректировки</w:t>
            </w:r>
          </w:p>
        </w:tc>
        <w:tc>
          <w:tcPr>
            <w:tcW w:w="2032" w:type="dxa"/>
          </w:tcPr>
          <w:p w:rsidR="00213B6E" w:rsidRPr="00374B97" w:rsidRDefault="00213B6E" w:rsidP="00465295">
            <w:pPr>
              <w:pStyle w:val="a5"/>
              <w:ind w:left="0"/>
              <w:jc w:val="center"/>
            </w:pPr>
            <w:r w:rsidRPr="00821FB7">
              <w:t xml:space="preserve">Реквизиты документа (дата и </w:t>
            </w:r>
          </w:p>
          <w:p w:rsidR="00213B6E" w:rsidRPr="00821FB7" w:rsidRDefault="00213B6E" w:rsidP="00465295">
            <w:pPr>
              <w:pStyle w:val="a5"/>
              <w:ind w:left="0"/>
              <w:jc w:val="center"/>
            </w:pPr>
            <w:r w:rsidRPr="00821FB7">
              <w:t>№ приказа)</w:t>
            </w: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center"/>
            </w:pPr>
            <w:r w:rsidRPr="00821FB7">
              <w:t xml:space="preserve">Подпись заместителя </w:t>
            </w:r>
            <w:r>
              <w:t>директора</w:t>
            </w:r>
            <w:r w:rsidRPr="00821FB7">
              <w:t xml:space="preserve"> по УВР</w:t>
            </w: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C15990" w:rsidRPr="00821FB7" w:rsidRDefault="00C15990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213B6E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047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733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</w:tbl>
    <w:p w:rsidR="00213B6E" w:rsidRDefault="00213B6E" w:rsidP="00465295">
      <w:pPr>
        <w:pStyle w:val="a5"/>
        <w:ind w:left="0"/>
        <w:jc w:val="both"/>
        <w:sectPr w:rsidR="00213B6E" w:rsidSect="00213B6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054" w:tblpY="44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401"/>
        <w:gridCol w:w="2379"/>
        <w:gridCol w:w="1980"/>
        <w:gridCol w:w="2032"/>
        <w:gridCol w:w="1458"/>
      </w:tblGrid>
      <w:tr w:rsidR="00213B6E" w:rsidRPr="00821FB7" w:rsidTr="00465295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01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379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465295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01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379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465295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01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379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465295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01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379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465295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01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379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  <w:tr w:rsidR="00213B6E" w:rsidRPr="00821FB7" w:rsidTr="00465295">
        <w:tc>
          <w:tcPr>
            <w:tcW w:w="1188" w:type="dxa"/>
          </w:tcPr>
          <w:p w:rsidR="00213B6E" w:rsidRDefault="00213B6E" w:rsidP="00465295">
            <w:pPr>
              <w:pStyle w:val="a5"/>
              <w:ind w:left="0"/>
              <w:jc w:val="both"/>
            </w:pPr>
          </w:p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01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379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980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2032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  <w:tc>
          <w:tcPr>
            <w:tcW w:w="1458" w:type="dxa"/>
          </w:tcPr>
          <w:p w:rsidR="00213B6E" w:rsidRPr="00821FB7" w:rsidRDefault="00213B6E" w:rsidP="00465295">
            <w:pPr>
              <w:pStyle w:val="a5"/>
              <w:ind w:left="0"/>
              <w:jc w:val="both"/>
            </w:pPr>
          </w:p>
        </w:tc>
      </w:tr>
    </w:tbl>
    <w:p w:rsidR="00F740B8" w:rsidRPr="00AD7710" w:rsidRDefault="00F740B8" w:rsidP="00F740B8">
      <w:pPr>
        <w:pStyle w:val="a6"/>
        <w:spacing w:before="120"/>
        <w:ind w:firstLine="720"/>
        <w:jc w:val="left"/>
        <w:rPr>
          <w:sz w:val="24"/>
        </w:rPr>
      </w:pPr>
    </w:p>
    <w:p w:rsidR="00F740B8" w:rsidRPr="00F740B8" w:rsidRDefault="00F740B8" w:rsidP="00F740B8">
      <w:pPr>
        <w:ind w:left="720"/>
        <w:rPr>
          <w:b/>
          <w:sz w:val="28"/>
          <w:szCs w:val="28"/>
        </w:rPr>
      </w:pPr>
    </w:p>
    <w:sectPr w:rsidR="00F740B8" w:rsidRPr="00F740B8" w:rsidSect="00E0421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9C" w:rsidRDefault="009D0D9C" w:rsidP="00213B6E">
      <w:r>
        <w:separator/>
      </w:r>
    </w:p>
  </w:endnote>
  <w:endnote w:type="continuationSeparator" w:id="0">
    <w:p w:rsidR="009D0D9C" w:rsidRDefault="009D0D9C" w:rsidP="00213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90" w:rsidRDefault="00C1599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3335"/>
      <w:docPartObj>
        <w:docPartGallery w:val="Page Numbers (Bottom of Page)"/>
        <w:docPartUnique/>
      </w:docPartObj>
    </w:sdtPr>
    <w:sdtContent>
      <w:p w:rsidR="00C15990" w:rsidRDefault="00D24FFA">
        <w:pPr>
          <w:pStyle w:val="ab"/>
          <w:jc w:val="center"/>
        </w:pPr>
        <w:fldSimple w:instr=" PAGE   \* MERGEFORMAT ">
          <w:r w:rsidR="001B5B9A">
            <w:rPr>
              <w:noProof/>
            </w:rPr>
            <w:t>6</w:t>
          </w:r>
        </w:fldSimple>
      </w:p>
    </w:sdtContent>
  </w:sdt>
  <w:p w:rsidR="00C15990" w:rsidRDefault="00C1599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90" w:rsidRDefault="00C159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9C" w:rsidRDefault="009D0D9C" w:rsidP="00213B6E">
      <w:r>
        <w:separator/>
      </w:r>
    </w:p>
  </w:footnote>
  <w:footnote w:type="continuationSeparator" w:id="0">
    <w:p w:rsidR="009D0D9C" w:rsidRDefault="009D0D9C" w:rsidP="00213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90" w:rsidRDefault="00C159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90" w:rsidRDefault="00C1599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90" w:rsidRDefault="00C159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BA"/>
    <w:multiLevelType w:val="hybridMultilevel"/>
    <w:tmpl w:val="10C00EAC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B6451"/>
    <w:multiLevelType w:val="hybridMultilevel"/>
    <w:tmpl w:val="0812128E"/>
    <w:lvl w:ilvl="0" w:tplc="281659C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E128B"/>
    <w:multiLevelType w:val="multilevel"/>
    <w:tmpl w:val="49582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10D7F0A"/>
    <w:multiLevelType w:val="multilevel"/>
    <w:tmpl w:val="80560B7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7E1AF4"/>
    <w:multiLevelType w:val="hybridMultilevel"/>
    <w:tmpl w:val="04C2E6E4"/>
    <w:lvl w:ilvl="0" w:tplc="45E82B4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9835FA3"/>
    <w:multiLevelType w:val="hybridMultilevel"/>
    <w:tmpl w:val="8728981A"/>
    <w:lvl w:ilvl="0" w:tplc="00FC0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036"/>
    <w:rsid w:val="000C33DF"/>
    <w:rsid w:val="00125C57"/>
    <w:rsid w:val="001B5B9A"/>
    <w:rsid w:val="00213B6E"/>
    <w:rsid w:val="00253E45"/>
    <w:rsid w:val="00320B78"/>
    <w:rsid w:val="003B2101"/>
    <w:rsid w:val="0046343C"/>
    <w:rsid w:val="00465295"/>
    <w:rsid w:val="00474EAF"/>
    <w:rsid w:val="004B44BA"/>
    <w:rsid w:val="005B5CA6"/>
    <w:rsid w:val="005D4F6E"/>
    <w:rsid w:val="00606900"/>
    <w:rsid w:val="006E1ED6"/>
    <w:rsid w:val="00855DC0"/>
    <w:rsid w:val="00885322"/>
    <w:rsid w:val="00962C3C"/>
    <w:rsid w:val="009C0FFC"/>
    <w:rsid w:val="009C6BF7"/>
    <w:rsid w:val="009D0D9C"/>
    <w:rsid w:val="009F557E"/>
    <w:rsid w:val="00A01361"/>
    <w:rsid w:val="00A82B70"/>
    <w:rsid w:val="00AA4741"/>
    <w:rsid w:val="00B23599"/>
    <w:rsid w:val="00B36BAE"/>
    <w:rsid w:val="00BF208D"/>
    <w:rsid w:val="00C15768"/>
    <w:rsid w:val="00C15990"/>
    <w:rsid w:val="00C97F2B"/>
    <w:rsid w:val="00D24FFA"/>
    <w:rsid w:val="00D41AE5"/>
    <w:rsid w:val="00DD20D7"/>
    <w:rsid w:val="00DF7D81"/>
    <w:rsid w:val="00E04211"/>
    <w:rsid w:val="00EB6A9D"/>
    <w:rsid w:val="00ED0F10"/>
    <w:rsid w:val="00EE6D3F"/>
    <w:rsid w:val="00F26036"/>
    <w:rsid w:val="00F7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40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036"/>
    <w:pPr>
      <w:spacing w:before="100" w:beforeAutospacing="1" w:after="100" w:afterAutospacing="1"/>
    </w:pPr>
  </w:style>
  <w:style w:type="character" w:styleId="a4">
    <w:name w:val="Strong"/>
    <w:basedOn w:val="a0"/>
    <w:qFormat/>
    <w:rsid w:val="00F26036"/>
    <w:rPr>
      <w:b/>
      <w:bCs/>
    </w:rPr>
  </w:style>
  <w:style w:type="paragraph" w:styleId="a5">
    <w:name w:val="List Paragraph"/>
    <w:basedOn w:val="a"/>
    <w:qFormat/>
    <w:rsid w:val="00F2603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F740B8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caption"/>
    <w:basedOn w:val="a"/>
    <w:next w:val="a"/>
    <w:qFormat/>
    <w:rsid w:val="00F740B8"/>
    <w:pPr>
      <w:autoSpaceDE w:val="0"/>
      <w:autoSpaceDN w:val="0"/>
      <w:adjustRightInd w:val="0"/>
      <w:spacing w:before="240"/>
      <w:jc w:val="center"/>
    </w:pPr>
    <w:rPr>
      <w:b/>
      <w:bCs/>
      <w:sz w:val="22"/>
    </w:rPr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7"/>
    <w:locked/>
    <w:rsid w:val="00F740B8"/>
    <w:rPr>
      <w:lang w:eastAsia="ru-RU"/>
    </w:rPr>
  </w:style>
  <w:style w:type="paragraph" w:styleId="a7">
    <w:name w:val="Body Text"/>
    <w:aliases w:val="body text,Основной текст Знак1,Основной текст Знак Знак,Основной текст отчета"/>
    <w:basedOn w:val="a"/>
    <w:link w:val="2"/>
    <w:rsid w:val="00F740B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F74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F740B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74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13B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3B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AA47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46C3-CD46-4813-80C1-77E06DD5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11-07T16:21:00Z</cp:lastPrinted>
  <dcterms:created xsi:type="dcterms:W3CDTF">2012-09-30T06:28:00Z</dcterms:created>
  <dcterms:modified xsi:type="dcterms:W3CDTF">2013-01-13T07:40:00Z</dcterms:modified>
</cp:coreProperties>
</file>